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90DE" w14:textId="3A9E011A" w:rsidR="003E2C43" w:rsidRDefault="003E2C43" w:rsidP="002618A5">
      <w:pPr>
        <w:pStyle w:val="Header"/>
        <w:pBdr>
          <w:bottom w:val="thickThinSmallGap" w:sz="24" w:space="1" w:color="622423"/>
        </w:pBdr>
        <w:ind w:left="-284"/>
        <w:jc w:val="center"/>
        <w:rPr>
          <w:rFonts w:ascii="Cambria" w:hAnsi="Cambria" w:cs="Cambria"/>
          <w:sz w:val="16"/>
          <w:szCs w:val="16"/>
          <w:lang w:eastAsia="el-GR"/>
        </w:rPr>
      </w:pPr>
    </w:p>
    <w:p w14:paraId="5A9D0368" w14:textId="77777777" w:rsidR="005922F7" w:rsidRDefault="005922F7" w:rsidP="002618A5">
      <w:pPr>
        <w:pStyle w:val="Header"/>
        <w:pBdr>
          <w:bottom w:val="thickThinSmallGap" w:sz="24" w:space="1" w:color="622423"/>
        </w:pBdr>
        <w:ind w:left="-284"/>
        <w:jc w:val="center"/>
        <w:rPr>
          <w:rFonts w:ascii="Cambria" w:hAnsi="Cambria" w:cs="Cambria"/>
          <w:sz w:val="16"/>
          <w:szCs w:val="16"/>
          <w:lang w:eastAsia="el-GR"/>
        </w:rPr>
      </w:pPr>
    </w:p>
    <w:p w14:paraId="70952F80" w14:textId="77777777" w:rsidR="002618A5" w:rsidRDefault="002618A5" w:rsidP="002618A5">
      <w:pPr>
        <w:pStyle w:val="Header"/>
        <w:pBdr>
          <w:bottom w:val="thickThinSmallGap" w:sz="24" w:space="1" w:color="622423"/>
        </w:pBdr>
        <w:ind w:left="-284"/>
        <w:jc w:val="center"/>
        <w:rPr>
          <w:rFonts w:ascii="Cambria" w:hAnsi="Cambria" w:cs="Cambria"/>
          <w:sz w:val="16"/>
          <w:szCs w:val="16"/>
          <w:lang w:eastAsia="el-GR"/>
        </w:rPr>
      </w:pPr>
    </w:p>
    <w:p w14:paraId="4489453D" w14:textId="77777777" w:rsidR="002618A5" w:rsidRPr="008B641E" w:rsidRDefault="002618A5" w:rsidP="002618A5">
      <w:pPr>
        <w:pStyle w:val="Header"/>
        <w:pBdr>
          <w:bottom w:val="thickThinSmallGap" w:sz="24" w:space="1" w:color="622423"/>
        </w:pBdr>
        <w:ind w:left="-284"/>
        <w:jc w:val="center"/>
        <w:rPr>
          <w:rFonts w:ascii="Cambria" w:hAnsi="Cambria" w:cs="Cambria"/>
          <w:sz w:val="16"/>
          <w:szCs w:val="16"/>
          <w:lang w:eastAsia="el-GR"/>
        </w:rPr>
      </w:pPr>
    </w:p>
    <w:p w14:paraId="291D3726" w14:textId="77777777" w:rsidR="000A7994" w:rsidRPr="008B641E" w:rsidRDefault="000A7994" w:rsidP="00C26C51">
      <w:pPr>
        <w:ind w:left="4962"/>
        <w:rPr>
          <w:rFonts w:asciiTheme="minorHAnsi" w:hAnsiTheme="minorHAnsi" w:cstheme="minorHAnsi"/>
          <w:lang w:val="en-US"/>
        </w:rPr>
      </w:pPr>
    </w:p>
    <w:p w14:paraId="1B9DB641" w14:textId="77777777" w:rsidR="00784846" w:rsidRPr="00784846" w:rsidRDefault="00784846" w:rsidP="00784846">
      <w:pPr>
        <w:jc w:val="right"/>
        <w:rPr>
          <w:rFonts w:ascii="Calibri" w:hAnsi="Calibri"/>
          <w:sz w:val="23"/>
          <w:szCs w:val="23"/>
          <w:lang w:val="el-GR"/>
        </w:rPr>
      </w:pPr>
    </w:p>
    <w:p w14:paraId="3265520B" w14:textId="77777777" w:rsidR="00784846" w:rsidRPr="00784846" w:rsidRDefault="00784846" w:rsidP="00784846">
      <w:pPr>
        <w:spacing w:before="120"/>
        <w:jc w:val="center"/>
        <w:rPr>
          <w:rFonts w:ascii="Calibri" w:hAnsi="Calibri"/>
          <w:b/>
          <w:sz w:val="32"/>
          <w:szCs w:val="32"/>
          <w:u w:val="single"/>
          <w:lang w:val="el-GR"/>
        </w:rPr>
      </w:pPr>
      <w:r w:rsidRPr="00784846">
        <w:rPr>
          <w:rFonts w:ascii="Calibri" w:hAnsi="Calibri"/>
          <w:b/>
          <w:sz w:val="32"/>
          <w:szCs w:val="32"/>
          <w:u w:val="single"/>
          <w:lang w:val="el-GR"/>
        </w:rPr>
        <w:t>ΚΑΘΟΜΟΛΟΓΗΣΗ ΠΤΥΧΙΟΥΧΟΥ</w:t>
      </w:r>
    </w:p>
    <w:p w14:paraId="74092DA9" w14:textId="77777777" w:rsidR="00784846" w:rsidRPr="00784846" w:rsidRDefault="00784846" w:rsidP="00784846">
      <w:pPr>
        <w:jc w:val="center"/>
        <w:rPr>
          <w:rFonts w:ascii="Calibri" w:hAnsi="Calibri"/>
          <w:sz w:val="23"/>
          <w:szCs w:val="23"/>
          <w:lang w:val="el-GR"/>
        </w:rPr>
      </w:pPr>
    </w:p>
    <w:p w14:paraId="1F29990B" w14:textId="77777777" w:rsidR="00784846" w:rsidRPr="00784846" w:rsidRDefault="00784846" w:rsidP="00784846">
      <w:pPr>
        <w:jc w:val="both"/>
        <w:rPr>
          <w:rFonts w:ascii="Calibri" w:hAnsi="Calibri"/>
          <w:lang w:val="el-GR"/>
        </w:rPr>
      </w:pPr>
      <w:r w:rsidRPr="00784846">
        <w:rPr>
          <w:rFonts w:ascii="Calibri" w:hAnsi="Calibri"/>
          <w:lang w:val="el-GR"/>
        </w:rPr>
        <w:t>Αξιωθείς (-είσα) του πτυχίου του Πανεπιστημίου Πειραιώς, υπόσχομαι και καθομολογώ, ότι θα εργασθώ δια την προαγωγήν της επιστήμης την οποίαν εσπούδασα, καλλιεργών (-ούσα) και μεταλαμπαδεύων (-ούσα), τα γνώσεις τας οποίας απέκτησα, θα τηρώ πιστώς και ακριβώς, τα διδάγματα τα οποία έλαβα εκ του Πανεπιστημίου και ότι θα καταβάλλω πάσαν δυνατήν προσπάθειαν, δια την ανάπτυξιν της Εθνικής Οικονομίας, αποφεύγων (-ούσα) πάσαν άδικον πράξιν και φιλοδοξών (-ούσα) να καταστώ χρήσιμος εις το Έθνος και την Πολιτείαν.</w:t>
      </w:r>
    </w:p>
    <w:p w14:paraId="19E0FD29" w14:textId="77777777" w:rsidR="00784846" w:rsidRPr="00784846" w:rsidRDefault="00784846" w:rsidP="00784846">
      <w:pPr>
        <w:jc w:val="both"/>
        <w:rPr>
          <w:rFonts w:ascii="Calibri" w:hAnsi="Calibri"/>
          <w:sz w:val="23"/>
          <w:szCs w:val="23"/>
          <w:lang w:val="el-GR"/>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2"/>
      </w:tblGrid>
      <w:tr w:rsidR="00784846" w:rsidRPr="00784846" w14:paraId="6EAF3172" w14:textId="77777777" w:rsidTr="00842F5D">
        <w:trPr>
          <w:jc w:val="center"/>
        </w:trPr>
        <w:tc>
          <w:tcPr>
            <w:tcW w:w="8012" w:type="dxa"/>
            <w:tcBorders>
              <w:bottom w:val="single" w:sz="4" w:space="0" w:color="auto"/>
            </w:tcBorders>
            <w:shd w:val="clear" w:color="auto" w:fill="FFFFFF" w:themeFill="background1"/>
          </w:tcPr>
          <w:p w14:paraId="675CD047" w14:textId="77777777" w:rsidR="00784846" w:rsidRPr="00784846" w:rsidRDefault="00784846" w:rsidP="00784846">
            <w:pPr>
              <w:spacing w:before="120" w:after="120"/>
              <w:jc w:val="center"/>
              <w:rPr>
                <w:rFonts w:ascii="Calibri" w:hAnsi="Calibri"/>
                <w:b/>
                <w:sz w:val="28"/>
                <w:szCs w:val="28"/>
                <w:u w:val="single"/>
                <w:lang w:val="el-GR"/>
              </w:rPr>
            </w:pPr>
            <w:r w:rsidRPr="00784846">
              <w:rPr>
                <w:rFonts w:ascii="Calibri" w:hAnsi="Calibri"/>
                <w:b/>
                <w:sz w:val="28"/>
                <w:szCs w:val="28"/>
                <w:u w:val="single"/>
                <w:lang w:val="el-GR"/>
              </w:rPr>
              <w:t>ΣΤΟΙΧΕΙΑ ΠΤΥΧΙΟΥΧΟΥ</w:t>
            </w:r>
          </w:p>
        </w:tc>
      </w:tr>
      <w:tr w:rsidR="00784846" w:rsidRPr="00CB717C" w14:paraId="46700369" w14:textId="77777777" w:rsidTr="00842F5D">
        <w:trPr>
          <w:trHeight w:val="7362"/>
          <w:jc w:val="center"/>
        </w:trPr>
        <w:tc>
          <w:tcPr>
            <w:tcW w:w="8012" w:type="dxa"/>
            <w:shd w:val="clear" w:color="auto" w:fill="auto"/>
          </w:tcPr>
          <w:p w14:paraId="5208D3B4" w14:textId="77777777" w:rsidR="00784846" w:rsidRPr="00784846" w:rsidRDefault="00784846" w:rsidP="00784846">
            <w:pPr>
              <w:spacing w:before="240" w:after="240"/>
              <w:ind w:left="57" w:right="57"/>
              <w:rPr>
                <w:rFonts w:ascii="Calibri" w:hAnsi="Calibri"/>
                <w:b/>
                <w:lang w:val="el-GR"/>
              </w:rPr>
            </w:pPr>
            <w:r w:rsidRPr="00784846">
              <w:rPr>
                <w:rFonts w:ascii="Calibri" w:hAnsi="Calibri"/>
                <w:b/>
                <w:lang w:val="el-GR"/>
              </w:rPr>
              <w:t xml:space="preserve">ΕΠΩΝΥΜΟ: </w:t>
            </w:r>
            <w:r w:rsidRPr="00784846">
              <w:rPr>
                <w:rFonts w:ascii="Calibri" w:hAnsi="Calibri"/>
                <w:lang w:val="el-GR"/>
              </w:rPr>
              <w:t xml:space="preserve">………………….………………..…   </w:t>
            </w:r>
            <w:r w:rsidRPr="00784846">
              <w:rPr>
                <w:rFonts w:ascii="Calibri" w:hAnsi="Calibri"/>
                <w:b/>
                <w:lang w:val="el-GR"/>
              </w:rPr>
              <w:t xml:space="preserve">ΟΝΟΜΑ: </w:t>
            </w:r>
            <w:r w:rsidRPr="00784846">
              <w:rPr>
                <w:rFonts w:ascii="Calibri" w:hAnsi="Calibri"/>
                <w:lang w:val="el-GR"/>
              </w:rPr>
              <w:t xml:space="preserve">………………….……………………..…   </w:t>
            </w:r>
          </w:p>
          <w:p w14:paraId="37AE92CF" w14:textId="77777777" w:rsidR="00784846" w:rsidRPr="00784846" w:rsidRDefault="00784846" w:rsidP="00784846">
            <w:pPr>
              <w:spacing w:before="240" w:after="240"/>
              <w:ind w:left="57" w:right="57"/>
              <w:rPr>
                <w:rFonts w:ascii="Calibri" w:hAnsi="Calibri"/>
                <w:b/>
                <w:lang w:val="el-GR"/>
              </w:rPr>
            </w:pPr>
            <w:r w:rsidRPr="00784846">
              <w:rPr>
                <w:rFonts w:ascii="Calibri" w:hAnsi="Calibri"/>
                <w:b/>
                <w:lang w:val="el-GR"/>
              </w:rPr>
              <w:t xml:space="preserve">ΟΝΟΜΑ ΠΑΤΡΟΣ: </w:t>
            </w:r>
            <w:r w:rsidRPr="00784846">
              <w:rPr>
                <w:rFonts w:ascii="Calibri" w:hAnsi="Calibri"/>
                <w:lang w:val="el-GR"/>
              </w:rPr>
              <w:t xml:space="preserve">………………….………………..…   </w:t>
            </w:r>
          </w:p>
          <w:p w14:paraId="3F42D0B0" w14:textId="77777777" w:rsidR="00784846" w:rsidRPr="00784846" w:rsidRDefault="00784846" w:rsidP="00784846">
            <w:pPr>
              <w:spacing w:before="240" w:after="240"/>
              <w:ind w:left="57" w:right="57"/>
              <w:rPr>
                <w:rFonts w:ascii="Calibri" w:hAnsi="Calibri"/>
                <w:b/>
                <w:lang w:val="el-GR"/>
              </w:rPr>
            </w:pPr>
            <w:r w:rsidRPr="00784846">
              <w:rPr>
                <w:rFonts w:ascii="Calibri" w:hAnsi="Calibri"/>
                <w:b/>
                <w:lang w:val="el-GR"/>
              </w:rPr>
              <w:t xml:space="preserve">Α.Δ.Τ.: </w:t>
            </w:r>
            <w:r w:rsidRPr="00784846">
              <w:rPr>
                <w:rFonts w:ascii="Calibri" w:hAnsi="Calibri"/>
                <w:lang w:val="el-GR"/>
              </w:rPr>
              <w:t xml:space="preserve">………………….………………..…   </w:t>
            </w:r>
            <w:r w:rsidRPr="00784846">
              <w:rPr>
                <w:rFonts w:ascii="Calibri" w:hAnsi="Calibri"/>
                <w:b/>
                <w:lang w:val="el-GR"/>
              </w:rPr>
              <w:t xml:space="preserve">ΗΜ/ΝΙΑ ΕΚΔΟΣΗΣ: </w:t>
            </w:r>
            <w:r w:rsidRPr="00784846">
              <w:rPr>
                <w:rFonts w:ascii="Calibri" w:hAnsi="Calibri"/>
                <w:lang w:val="el-GR"/>
              </w:rPr>
              <w:t xml:space="preserve">……………….………………..…   </w:t>
            </w:r>
          </w:p>
          <w:p w14:paraId="014CC057" w14:textId="77777777" w:rsidR="00784846" w:rsidRPr="00784846" w:rsidRDefault="00784846" w:rsidP="00784846">
            <w:pPr>
              <w:spacing w:before="240" w:after="240"/>
              <w:ind w:left="57" w:right="57"/>
              <w:rPr>
                <w:rFonts w:ascii="Calibri" w:hAnsi="Calibri"/>
                <w:lang w:val="el-GR"/>
              </w:rPr>
            </w:pPr>
            <w:r w:rsidRPr="00784846">
              <w:rPr>
                <w:rFonts w:ascii="Calibri" w:hAnsi="Calibri"/>
                <w:b/>
                <w:lang w:val="el-GR"/>
              </w:rPr>
              <w:t>ΕΚΔΟΥΣΑ ΑΡΧΗ:</w:t>
            </w:r>
            <w:r w:rsidRPr="00784846">
              <w:rPr>
                <w:rFonts w:ascii="Calibri" w:hAnsi="Calibri"/>
                <w:lang w:val="el-GR"/>
              </w:rPr>
              <w:t xml:space="preserve"> ………………….………………..…   </w:t>
            </w:r>
          </w:p>
          <w:p w14:paraId="787B7942" w14:textId="77777777" w:rsidR="00784846" w:rsidRPr="00784846" w:rsidRDefault="00784846" w:rsidP="00784846">
            <w:pPr>
              <w:spacing w:before="240" w:after="240"/>
              <w:ind w:left="57" w:right="57"/>
              <w:rPr>
                <w:rFonts w:ascii="Calibri" w:hAnsi="Calibri"/>
                <w:b/>
                <w:lang w:val="el-GR"/>
              </w:rPr>
            </w:pPr>
            <w:r w:rsidRPr="00784846">
              <w:rPr>
                <w:rFonts w:ascii="Calibri" w:hAnsi="Calibri"/>
                <w:b/>
                <w:lang w:val="el-GR"/>
              </w:rPr>
              <w:t xml:space="preserve">ΔΙΕΥΘΥΝΣΗ ΜΟΝΙΜΗΣ ΚΑΤΟΙΚΙΑΣ: </w:t>
            </w:r>
            <w:r w:rsidRPr="00784846">
              <w:rPr>
                <w:rFonts w:ascii="Calibri" w:hAnsi="Calibri"/>
                <w:lang w:val="el-GR"/>
              </w:rPr>
              <w:t xml:space="preserve">………………….………………..…………………………..   </w:t>
            </w:r>
          </w:p>
          <w:p w14:paraId="33E7C6E6" w14:textId="77777777" w:rsidR="00784846" w:rsidRPr="00784846" w:rsidRDefault="00784846" w:rsidP="00784846">
            <w:pPr>
              <w:spacing w:before="240" w:after="240"/>
              <w:ind w:left="57" w:right="57"/>
              <w:rPr>
                <w:rFonts w:ascii="Calibri" w:hAnsi="Calibri"/>
                <w:lang w:val="el-GR"/>
              </w:rPr>
            </w:pPr>
            <w:r w:rsidRPr="00784846">
              <w:rPr>
                <w:rFonts w:ascii="Calibri" w:hAnsi="Calibri"/>
                <w:lang w:val="el-GR"/>
              </w:rPr>
              <w:t>……………………………………………………………………………………………………………..………….</w:t>
            </w:r>
          </w:p>
          <w:p w14:paraId="5DC6368D" w14:textId="77777777" w:rsidR="00784846" w:rsidRPr="00784846" w:rsidRDefault="00784846" w:rsidP="00784846">
            <w:pPr>
              <w:spacing w:before="240" w:after="240"/>
              <w:ind w:left="57" w:right="57"/>
              <w:rPr>
                <w:rFonts w:ascii="Calibri" w:hAnsi="Calibri"/>
                <w:b/>
                <w:lang w:val="el-GR"/>
              </w:rPr>
            </w:pPr>
            <w:r w:rsidRPr="00784846">
              <w:rPr>
                <w:rFonts w:ascii="Calibri" w:hAnsi="Calibri"/>
                <w:b/>
                <w:lang w:val="el-GR"/>
              </w:rPr>
              <w:t xml:space="preserve">ΤΗΛΕΦΩΝΟ: </w:t>
            </w:r>
            <w:r w:rsidRPr="00784846">
              <w:rPr>
                <w:rFonts w:ascii="Calibri" w:hAnsi="Calibri"/>
                <w:lang w:val="el-GR"/>
              </w:rPr>
              <w:t xml:space="preserve">………………….…………..……..…   </w:t>
            </w:r>
            <w:r w:rsidRPr="00784846">
              <w:rPr>
                <w:rFonts w:ascii="Calibri" w:hAnsi="Calibri"/>
                <w:b/>
                <w:lang w:val="en-US"/>
              </w:rPr>
              <w:t>E</w:t>
            </w:r>
            <w:r w:rsidRPr="00784846">
              <w:rPr>
                <w:rFonts w:ascii="Calibri" w:hAnsi="Calibri"/>
                <w:b/>
                <w:lang w:val="el-GR"/>
              </w:rPr>
              <w:t>-</w:t>
            </w:r>
            <w:r w:rsidRPr="00784846">
              <w:rPr>
                <w:rFonts w:ascii="Calibri" w:hAnsi="Calibri"/>
                <w:b/>
                <w:lang w:val="en-US"/>
              </w:rPr>
              <w:t>MAIL</w:t>
            </w:r>
            <w:r w:rsidRPr="00784846">
              <w:rPr>
                <w:rFonts w:ascii="Calibri" w:hAnsi="Calibri"/>
                <w:b/>
                <w:lang w:val="el-GR"/>
              </w:rPr>
              <w:t xml:space="preserve">: </w:t>
            </w:r>
            <w:r w:rsidRPr="00784846">
              <w:rPr>
                <w:rFonts w:ascii="Calibri" w:hAnsi="Calibri"/>
                <w:lang w:val="el-GR"/>
              </w:rPr>
              <w:t xml:space="preserve">………………….…………………..…   </w:t>
            </w:r>
          </w:p>
          <w:p w14:paraId="1827A6A0" w14:textId="77777777" w:rsidR="00784846" w:rsidRPr="00784846" w:rsidRDefault="00784846" w:rsidP="00784846">
            <w:pPr>
              <w:spacing w:before="200"/>
              <w:rPr>
                <w:rFonts w:ascii="Calibri" w:hAnsi="Calibri" w:cs="Calibri"/>
                <w:u w:val="single"/>
                <w:lang w:val="el-GR"/>
              </w:rPr>
            </w:pPr>
            <w:r w:rsidRPr="00784846">
              <w:rPr>
                <w:rFonts w:ascii="Calibri" w:hAnsi="Calibri" w:cs="Calibri"/>
                <w:u w:val="single"/>
                <w:lang w:val="el-GR"/>
              </w:rPr>
              <w:t xml:space="preserve">Επισυνάπτω: </w:t>
            </w:r>
          </w:p>
          <w:p w14:paraId="44301514" w14:textId="77777777" w:rsidR="00784846" w:rsidRPr="00784846" w:rsidRDefault="00784846" w:rsidP="00784846">
            <w:pPr>
              <w:rPr>
                <w:rFonts w:ascii="Calibri" w:hAnsi="Calibri" w:cs="Calibri"/>
                <w:lang w:val="el-GR"/>
              </w:rPr>
            </w:pPr>
            <w:r w:rsidRPr="00784846">
              <w:rPr>
                <w:rFonts w:ascii="Calibri" w:hAnsi="Calibri" w:cs="Calibri"/>
                <w:lang w:val="el-GR"/>
              </w:rPr>
              <w:t>(</w:t>
            </w:r>
            <w:r w:rsidRPr="00784846">
              <w:rPr>
                <w:rFonts w:ascii="Calibri" w:hAnsi="Calibri" w:cs="Calibri"/>
                <w:b/>
                <w:lang w:val="el-GR"/>
              </w:rPr>
              <w:t xml:space="preserve">Χ </w:t>
            </w:r>
            <w:r w:rsidRPr="00784846">
              <w:rPr>
                <w:rFonts w:ascii="Calibri" w:hAnsi="Calibri" w:cs="Calibri"/>
                <w:i/>
                <w:lang w:val="el-GR"/>
              </w:rPr>
              <w:t>σε ότι ισχύει</w:t>
            </w:r>
            <w:r w:rsidRPr="00784846">
              <w:rPr>
                <w:rFonts w:ascii="Calibri" w:hAnsi="Calibri" w:cs="Calibri"/>
                <w:lang w:val="el-GR"/>
              </w:rPr>
              <w:t>)</w:t>
            </w:r>
          </w:p>
          <w:p w14:paraId="03A568A6" w14:textId="77777777" w:rsidR="00784846" w:rsidRPr="00784846" w:rsidRDefault="00784846" w:rsidP="00784846">
            <w:pPr>
              <w:numPr>
                <w:ilvl w:val="0"/>
                <w:numId w:val="49"/>
              </w:numPr>
              <w:ind w:left="414" w:right="70" w:hanging="357"/>
              <w:contextualSpacing/>
              <w:rPr>
                <w:rFonts w:ascii="Calibri" w:eastAsia="Calibri" w:hAnsi="Calibri" w:cs="Calibri"/>
                <w:lang w:val="el-GR"/>
              </w:rPr>
            </w:pPr>
            <w:r w:rsidRPr="00784846">
              <w:rPr>
                <w:rFonts w:ascii="Calibri" w:eastAsia="Calibri" w:hAnsi="Calibri" w:cs="Calibri"/>
                <w:lang w:val="el-GR"/>
              </w:rPr>
              <w:t>Ακαδημαϊκή Ταυτότητα/ΠΑΣΟ.</w:t>
            </w:r>
          </w:p>
          <w:p w14:paraId="7BAC6D9C" w14:textId="77777777" w:rsidR="00784846" w:rsidRPr="00784846" w:rsidRDefault="00784846" w:rsidP="00784846">
            <w:pPr>
              <w:numPr>
                <w:ilvl w:val="0"/>
                <w:numId w:val="49"/>
              </w:numPr>
              <w:ind w:left="414" w:hanging="357"/>
              <w:contextualSpacing/>
              <w:rPr>
                <w:rFonts w:ascii="Calibri" w:eastAsia="Calibri" w:hAnsi="Calibri" w:cs="Calibri"/>
                <w:lang w:val="el-GR"/>
              </w:rPr>
            </w:pPr>
            <w:r w:rsidRPr="00784846">
              <w:rPr>
                <w:rFonts w:ascii="Calibri" w:eastAsia="Calibri" w:hAnsi="Calibri" w:cs="Calibri"/>
                <w:lang w:val="el-GR"/>
              </w:rPr>
              <w:t xml:space="preserve">Έγγραφο από την Ελληνική Αστυνομία σχετικά με την απώλεια Ακαδημαϊκής Ταυτότητας/ ΠΑΣΟ ή Υπεύθυνη Δήλωση απώλειας. </w:t>
            </w:r>
          </w:p>
          <w:p w14:paraId="20F5FA8D" w14:textId="77777777" w:rsidR="00784846" w:rsidRPr="00784846" w:rsidRDefault="00784846" w:rsidP="00784846">
            <w:pPr>
              <w:ind w:left="720"/>
              <w:contextualSpacing/>
              <w:rPr>
                <w:rFonts w:ascii="Calibri" w:eastAsia="Calibri" w:hAnsi="Calibri" w:cs="Calibri"/>
                <w:lang w:val="el-GR"/>
              </w:rPr>
            </w:pPr>
          </w:p>
          <w:p w14:paraId="1799B6E3" w14:textId="77777777" w:rsidR="00784846" w:rsidRPr="00784846" w:rsidRDefault="00784846" w:rsidP="00784846">
            <w:pPr>
              <w:spacing w:before="360" w:after="240"/>
              <w:jc w:val="center"/>
              <w:rPr>
                <w:rFonts w:ascii="Calibri" w:hAnsi="Calibri"/>
                <w:lang w:val="el-GR"/>
              </w:rPr>
            </w:pPr>
            <w:r w:rsidRPr="00784846">
              <w:rPr>
                <w:rFonts w:ascii="Calibri" w:hAnsi="Calibri"/>
                <w:lang w:val="el-GR"/>
              </w:rPr>
              <w:t>Πειραιάς, …./…./202..</w:t>
            </w:r>
          </w:p>
          <w:p w14:paraId="7F09D6C3" w14:textId="77777777" w:rsidR="00784846" w:rsidRPr="00784846" w:rsidRDefault="00784846" w:rsidP="00784846">
            <w:pPr>
              <w:spacing w:before="240" w:after="240"/>
              <w:jc w:val="center"/>
              <w:rPr>
                <w:rFonts w:ascii="Calibri" w:hAnsi="Calibri"/>
                <w:lang w:val="el-GR"/>
              </w:rPr>
            </w:pPr>
            <w:r w:rsidRPr="00784846">
              <w:rPr>
                <w:rFonts w:ascii="Calibri" w:hAnsi="Calibri"/>
                <w:lang w:val="en-US"/>
              </w:rPr>
              <w:t>O</w:t>
            </w:r>
            <w:r w:rsidRPr="00784846">
              <w:rPr>
                <w:rFonts w:ascii="Calibri" w:hAnsi="Calibri"/>
                <w:lang w:val="el-GR"/>
              </w:rPr>
              <w:t>/ Η Πτυχιούχος</w:t>
            </w:r>
          </w:p>
          <w:p w14:paraId="3780EECD" w14:textId="77777777" w:rsidR="00784846" w:rsidRPr="00784846" w:rsidRDefault="00784846" w:rsidP="00784846">
            <w:pPr>
              <w:contextualSpacing/>
              <w:jc w:val="center"/>
              <w:rPr>
                <w:rFonts w:ascii="Calibri" w:eastAsia="Calibri" w:hAnsi="Calibri"/>
                <w:sz w:val="22"/>
                <w:szCs w:val="22"/>
                <w:lang w:val="el-GR"/>
              </w:rPr>
            </w:pPr>
            <w:r w:rsidRPr="00784846">
              <w:rPr>
                <w:rFonts w:ascii="Calibri" w:eastAsia="Calibri" w:hAnsi="Calibri"/>
                <w:sz w:val="22"/>
                <w:szCs w:val="22"/>
                <w:lang w:val="el-GR"/>
              </w:rPr>
              <w:t>(υπογραφή)</w:t>
            </w:r>
          </w:p>
          <w:p w14:paraId="685600F7" w14:textId="77777777" w:rsidR="00784846" w:rsidRPr="00784846" w:rsidRDefault="00784846" w:rsidP="00784846">
            <w:pPr>
              <w:contextualSpacing/>
              <w:rPr>
                <w:rFonts w:ascii="Calibri" w:eastAsia="Calibri" w:hAnsi="Calibri" w:cs="Calibri"/>
                <w:lang w:val="el-GR"/>
              </w:rPr>
            </w:pPr>
          </w:p>
        </w:tc>
      </w:tr>
    </w:tbl>
    <w:p w14:paraId="640439BB" w14:textId="77777777" w:rsidR="00784846" w:rsidRDefault="00784846" w:rsidP="00784846">
      <w:pPr>
        <w:tabs>
          <w:tab w:val="left" w:pos="4111"/>
        </w:tabs>
        <w:ind w:hanging="142"/>
        <w:jc w:val="center"/>
        <w:rPr>
          <w:rFonts w:ascii="Calibri" w:hAnsi="Calibri"/>
          <w:sz w:val="23"/>
          <w:szCs w:val="23"/>
          <w:lang w:val="el-GR"/>
        </w:rPr>
      </w:pPr>
    </w:p>
    <w:p w14:paraId="6D13314A" w14:textId="3D2AE96C" w:rsidR="00784846" w:rsidRPr="00784846" w:rsidRDefault="00784846" w:rsidP="00784846">
      <w:pPr>
        <w:tabs>
          <w:tab w:val="left" w:pos="4111"/>
        </w:tabs>
        <w:ind w:hanging="142"/>
        <w:jc w:val="center"/>
        <w:rPr>
          <w:rFonts w:ascii="Calibri" w:hAnsi="Calibri"/>
          <w:sz w:val="23"/>
          <w:szCs w:val="23"/>
          <w:lang w:val="el-GR"/>
        </w:rPr>
      </w:pPr>
      <w:r w:rsidRPr="00784846">
        <w:rPr>
          <w:rFonts w:ascii="Arial" w:hAnsi="Arial"/>
          <w:noProof/>
          <w:sz w:val="32"/>
          <w:lang w:val="el-GR" w:eastAsia="el-GR"/>
        </w:rPr>
        <w:lastRenderedPageBreak/>
        <w:drawing>
          <wp:inline distT="0" distB="0" distL="0" distR="0" wp14:anchorId="2CB90213" wp14:editId="50914AE0">
            <wp:extent cx="5238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1456D5DA" w14:textId="77777777" w:rsidR="00784846" w:rsidRPr="00784846" w:rsidRDefault="00784846" w:rsidP="00784846">
      <w:pPr>
        <w:tabs>
          <w:tab w:val="left" w:pos="4111"/>
        </w:tabs>
        <w:ind w:hanging="142"/>
        <w:rPr>
          <w:rFonts w:ascii="Calibri" w:hAnsi="Calibri"/>
          <w:sz w:val="23"/>
          <w:szCs w:val="23"/>
          <w:lang w:val="el-GR"/>
        </w:rPr>
      </w:pPr>
    </w:p>
    <w:p w14:paraId="6256CA4F" w14:textId="77777777" w:rsidR="00784846" w:rsidRPr="00784846" w:rsidRDefault="00784846" w:rsidP="00784846">
      <w:pPr>
        <w:keepNext/>
        <w:spacing w:after="60"/>
        <w:jc w:val="center"/>
        <w:outlineLvl w:val="2"/>
        <w:rPr>
          <w:rFonts w:ascii="Calibri Light" w:hAnsi="Calibri Light"/>
          <w:b/>
          <w:bCs/>
          <w:sz w:val="26"/>
          <w:szCs w:val="26"/>
          <w:lang w:val="el-GR"/>
        </w:rPr>
      </w:pPr>
      <w:r w:rsidRPr="00784846">
        <w:rPr>
          <w:rFonts w:ascii="Calibri Light" w:hAnsi="Calibri Light"/>
          <w:b/>
          <w:bCs/>
          <w:sz w:val="26"/>
          <w:szCs w:val="26"/>
          <w:lang w:val="el-GR"/>
        </w:rPr>
        <w:t>ΥΠΕΥΘΥΝΗ ΔΗΛΩΣΗ</w:t>
      </w:r>
    </w:p>
    <w:p w14:paraId="369C28CB" w14:textId="77777777" w:rsidR="00784846" w:rsidRPr="00784846" w:rsidRDefault="00784846" w:rsidP="00784846">
      <w:pPr>
        <w:keepNext/>
        <w:spacing w:after="60"/>
        <w:jc w:val="center"/>
        <w:outlineLvl w:val="2"/>
        <w:rPr>
          <w:rFonts w:ascii="Calibri Light" w:hAnsi="Calibri Light"/>
          <w:b/>
          <w:bCs/>
          <w:vertAlign w:val="superscript"/>
          <w:lang w:val="el-GR"/>
        </w:rPr>
      </w:pPr>
      <w:r w:rsidRPr="00784846">
        <w:rPr>
          <w:rFonts w:ascii="Calibri Light" w:hAnsi="Calibri Light"/>
          <w:b/>
          <w:bCs/>
          <w:vertAlign w:val="superscript"/>
          <w:lang w:val="el-GR"/>
        </w:rPr>
        <w:t>(άρθρο 8 Ν.1599/1986)</w:t>
      </w:r>
    </w:p>
    <w:p w14:paraId="1FD5C366" w14:textId="77777777" w:rsidR="00784846" w:rsidRPr="00784846" w:rsidRDefault="00784846" w:rsidP="00784846">
      <w:pPr>
        <w:pBdr>
          <w:top w:val="single" w:sz="4" w:space="1" w:color="auto"/>
          <w:left w:val="single" w:sz="4" w:space="4" w:color="auto"/>
          <w:bottom w:val="single" w:sz="4" w:space="1" w:color="auto"/>
          <w:right w:val="single" w:sz="4" w:space="26" w:color="auto"/>
          <w:between w:val="single" w:sz="4" w:space="1" w:color="auto"/>
          <w:bar w:val="single" w:sz="4" w:color="auto"/>
        </w:pBdr>
        <w:ind w:right="482"/>
        <w:jc w:val="center"/>
        <w:rPr>
          <w:sz w:val="18"/>
          <w:lang w:val="el-GR"/>
        </w:rPr>
      </w:pPr>
      <w:r w:rsidRPr="00784846">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p w14:paraId="66B5D6C0" w14:textId="77777777" w:rsidR="00784846" w:rsidRPr="00784846" w:rsidRDefault="00784846" w:rsidP="00784846">
      <w:pPr>
        <w:rPr>
          <w:lang w:val="el-GR"/>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176"/>
      </w:tblGrid>
      <w:tr w:rsidR="00784846" w:rsidRPr="00CB717C" w14:paraId="34E5E599" w14:textId="77777777" w:rsidTr="00842F5D">
        <w:trPr>
          <w:cantSplit/>
          <w:trHeight w:val="415"/>
          <w:jc w:val="center"/>
        </w:trPr>
        <w:tc>
          <w:tcPr>
            <w:tcW w:w="1368" w:type="dxa"/>
          </w:tcPr>
          <w:p w14:paraId="68FC7484" w14:textId="77777777" w:rsidR="00784846" w:rsidRPr="00784846" w:rsidRDefault="00784846" w:rsidP="00784846">
            <w:pPr>
              <w:spacing w:before="240"/>
              <w:ind w:right="-6878"/>
              <w:rPr>
                <w:rFonts w:ascii="Arial" w:hAnsi="Arial"/>
                <w:sz w:val="20"/>
              </w:rPr>
            </w:pPr>
            <w:r w:rsidRPr="00784846">
              <w:rPr>
                <w:rFonts w:ascii="Arial" w:hAnsi="Arial"/>
                <w:sz w:val="20"/>
              </w:rPr>
              <w:t>ΠΡΟΣ</w:t>
            </w:r>
            <w:r w:rsidRPr="00784846">
              <w:rPr>
                <w:rFonts w:ascii="Arial" w:hAnsi="Arial"/>
                <w:sz w:val="20"/>
                <w:vertAlign w:val="superscript"/>
              </w:rPr>
              <w:t>(1)</w:t>
            </w:r>
            <w:r w:rsidRPr="00784846">
              <w:rPr>
                <w:rFonts w:ascii="Arial" w:hAnsi="Arial"/>
                <w:sz w:val="20"/>
              </w:rPr>
              <w:t>:</w:t>
            </w:r>
          </w:p>
        </w:tc>
        <w:tc>
          <w:tcPr>
            <w:tcW w:w="8885" w:type="dxa"/>
            <w:gridSpan w:val="14"/>
          </w:tcPr>
          <w:p w14:paraId="380ED3F4" w14:textId="77777777" w:rsidR="00784846" w:rsidRPr="00784846" w:rsidRDefault="00784846" w:rsidP="00784846">
            <w:pPr>
              <w:rPr>
                <w:rFonts w:ascii="Calibri" w:hAnsi="Calibri" w:cs="Arial"/>
                <w:b/>
                <w:sz w:val="22"/>
                <w:szCs w:val="22"/>
                <w:lang w:val="el-GR"/>
              </w:rPr>
            </w:pPr>
            <w:r w:rsidRPr="00784846">
              <w:rPr>
                <w:rFonts w:ascii="Calibri" w:hAnsi="Calibri" w:cs="Arial"/>
                <w:b/>
                <w:sz w:val="22"/>
                <w:szCs w:val="22"/>
                <w:lang w:val="el-GR"/>
              </w:rPr>
              <w:t xml:space="preserve">ΓΡΑΜΜΑΤΕΙΑ ΤΜΗΜΑΤΟΣ ΔΙΕΘΝΩΝ ΚΑΙ ΕΥΡΩΠΑΙΚΩΝ ΣΠΟΥΔΩΝ ΠΑΝΕΠΙΣΤΗΜΙΟΥ ΠΕΙΡΑΙΩΣ </w:t>
            </w:r>
          </w:p>
          <w:p w14:paraId="2BE615FA" w14:textId="77777777" w:rsidR="00784846" w:rsidRPr="00784846" w:rsidRDefault="00784846" w:rsidP="00784846">
            <w:pPr>
              <w:jc w:val="both"/>
              <w:rPr>
                <w:rFonts w:ascii="Calibri" w:hAnsi="Calibri" w:cs="Arial"/>
                <w:b/>
                <w:sz w:val="22"/>
                <w:szCs w:val="22"/>
                <w:lang w:val="el-GR"/>
              </w:rPr>
            </w:pPr>
          </w:p>
        </w:tc>
      </w:tr>
      <w:tr w:rsidR="00784846" w:rsidRPr="00784846" w14:paraId="5542B686" w14:textId="77777777" w:rsidTr="00842F5D">
        <w:trPr>
          <w:cantSplit/>
          <w:trHeight w:val="415"/>
          <w:jc w:val="center"/>
        </w:trPr>
        <w:tc>
          <w:tcPr>
            <w:tcW w:w="1368" w:type="dxa"/>
          </w:tcPr>
          <w:p w14:paraId="72A5E6E3" w14:textId="77777777" w:rsidR="00784846" w:rsidRPr="00784846" w:rsidRDefault="00784846" w:rsidP="00784846">
            <w:pPr>
              <w:spacing w:before="240"/>
              <w:ind w:right="-6878"/>
              <w:rPr>
                <w:rFonts w:ascii="Arial" w:hAnsi="Arial"/>
                <w:sz w:val="16"/>
              </w:rPr>
            </w:pPr>
            <w:r w:rsidRPr="00784846">
              <w:rPr>
                <w:rFonts w:ascii="Arial" w:hAnsi="Arial"/>
                <w:sz w:val="16"/>
              </w:rPr>
              <w:t>Ο – Η Όνομα:</w:t>
            </w:r>
          </w:p>
        </w:tc>
        <w:tc>
          <w:tcPr>
            <w:tcW w:w="3749" w:type="dxa"/>
            <w:gridSpan w:val="5"/>
          </w:tcPr>
          <w:p w14:paraId="6197772B" w14:textId="77777777" w:rsidR="00784846" w:rsidRPr="00784846" w:rsidRDefault="00784846" w:rsidP="00784846">
            <w:pPr>
              <w:spacing w:before="240"/>
              <w:ind w:right="-6878"/>
              <w:rPr>
                <w:rFonts w:ascii="Arial" w:hAnsi="Arial"/>
                <w:sz w:val="16"/>
              </w:rPr>
            </w:pPr>
          </w:p>
        </w:tc>
        <w:tc>
          <w:tcPr>
            <w:tcW w:w="1080" w:type="dxa"/>
            <w:gridSpan w:val="3"/>
          </w:tcPr>
          <w:p w14:paraId="0AC38B42" w14:textId="77777777" w:rsidR="00784846" w:rsidRPr="00784846" w:rsidRDefault="00784846" w:rsidP="00784846">
            <w:pPr>
              <w:spacing w:before="240"/>
              <w:ind w:right="-6878"/>
              <w:rPr>
                <w:rFonts w:ascii="Arial" w:hAnsi="Arial"/>
                <w:sz w:val="16"/>
              </w:rPr>
            </w:pPr>
            <w:r w:rsidRPr="00784846">
              <w:rPr>
                <w:rFonts w:ascii="Arial" w:hAnsi="Arial"/>
                <w:sz w:val="16"/>
              </w:rPr>
              <w:t>Επώνυμο:</w:t>
            </w:r>
          </w:p>
        </w:tc>
        <w:tc>
          <w:tcPr>
            <w:tcW w:w="4056" w:type="dxa"/>
            <w:gridSpan w:val="6"/>
          </w:tcPr>
          <w:p w14:paraId="0AC22644" w14:textId="77777777" w:rsidR="00784846" w:rsidRPr="00784846" w:rsidRDefault="00784846" w:rsidP="00784846">
            <w:pPr>
              <w:spacing w:before="240"/>
              <w:ind w:right="-6878"/>
              <w:rPr>
                <w:rFonts w:ascii="Arial" w:hAnsi="Arial"/>
                <w:sz w:val="16"/>
              </w:rPr>
            </w:pPr>
          </w:p>
        </w:tc>
      </w:tr>
      <w:tr w:rsidR="00784846" w:rsidRPr="00784846" w14:paraId="5EE2D255" w14:textId="77777777" w:rsidTr="00842F5D">
        <w:trPr>
          <w:cantSplit/>
          <w:trHeight w:val="99"/>
          <w:jc w:val="center"/>
        </w:trPr>
        <w:tc>
          <w:tcPr>
            <w:tcW w:w="2448" w:type="dxa"/>
            <w:gridSpan w:val="4"/>
          </w:tcPr>
          <w:p w14:paraId="7B6118E1" w14:textId="77777777" w:rsidR="00784846" w:rsidRPr="00784846" w:rsidRDefault="00784846" w:rsidP="00784846">
            <w:pPr>
              <w:spacing w:before="240"/>
              <w:rPr>
                <w:rFonts w:ascii="Arial" w:hAnsi="Arial"/>
                <w:sz w:val="16"/>
              </w:rPr>
            </w:pPr>
            <w:r w:rsidRPr="00784846">
              <w:rPr>
                <w:rFonts w:ascii="Arial" w:hAnsi="Arial"/>
                <w:sz w:val="16"/>
              </w:rPr>
              <w:t xml:space="preserve">Όνομα και Επώνυμο Πατέρα: </w:t>
            </w:r>
          </w:p>
        </w:tc>
        <w:tc>
          <w:tcPr>
            <w:tcW w:w="7805" w:type="dxa"/>
            <w:gridSpan w:val="11"/>
          </w:tcPr>
          <w:p w14:paraId="570466A6" w14:textId="77777777" w:rsidR="00784846" w:rsidRPr="00784846" w:rsidRDefault="00784846" w:rsidP="00784846">
            <w:pPr>
              <w:spacing w:before="240"/>
              <w:rPr>
                <w:rFonts w:ascii="Arial" w:hAnsi="Arial"/>
                <w:sz w:val="16"/>
              </w:rPr>
            </w:pPr>
          </w:p>
        </w:tc>
      </w:tr>
      <w:tr w:rsidR="00784846" w:rsidRPr="00784846" w14:paraId="5001A7E6" w14:textId="77777777" w:rsidTr="00842F5D">
        <w:trPr>
          <w:cantSplit/>
          <w:trHeight w:val="99"/>
          <w:jc w:val="center"/>
        </w:trPr>
        <w:tc>
          <w:tcPr>
            <w:tcW w:w="2448" w:type="dxa"/>
            <w:gridSpan w:val="4"/>
          </w:tcPr>
          <w:p w14:paraId="3EABF386" w14:textId="77777777" w:rsidR="00784846" w:rsidRPr="00784846" w:rsidRDefault="00784846" w:rsidP="00784846">
            <w:pPr>
              <w:spacing w:before="240"/>
              <w:rPr>
                <w:rFonts w:ascii="Arial" w:hAnsi="Arial"/>
                <w:sz w:val="16"/>
              </w:rPr>
            </w:pPr>
            <w:r w:rsidRPr="00784846">
              <w:rPr>
                <w:rFonts w:ascii="Arial" w:hAnsi="Arial"/>
                <w:sz w:val="16"/>
              </w:rPr>
              <w:t>Όνομα και Επώνυμο Μητέρας:</w:t>
            </w:r>
          </w:p>
        </w:tc>
        <w:tc>
          <w:tcPr>
            <w:tcW w:w="7805" w:type="dxa"/>
            <w:gridSpan w:val="11"/>
          </w:tcPr>
          <w:p w14:paraId="65AA440E" w14:textId="77777777" w:rsidR="00784846" w:rsidRPr="00784846" w:rsidRDefault="00784846" w:rsidP="00784846">
            <w:pPr>
              <w:spacing w:before="240"/>
              <w:rPr>
                <w:rFonts w:ascii="Arial" w:hAnsi="Arial"/>
                <w:sz w:val="16"/>
              </w:rPr>
            </w:pPr>
          </w:p>
        </w:tc>
      </w:tr>
      <w:tr w:rsidR="00784846" w:rsidRPr="00784846" w14:paraId="0CD5B8DE" w14:textId="77777777" w:rsidTr="00842F5D">
        <w:trPr>
          <w:cantSplit/>
          <w:jc w:val="center"/>
        </w:trPr>
        <w:tc>
          <w:tcPr>
            <w:tcW w:w="2448" w:type="dxa"/>
            <w:gridSpan w:val="4"/>
          </w:tcPr>
          <w:p w14:paraId="6A930216" w14:textId="77777777" w:rsidR="00784846" w:rsidRPr="00784846" w:rsidRDefault="00784846" w:rsidP="00784846">
            <w:pPr>
              <w:spacing w:before="240"/>
              <w:ind w:right="-2332"/>
              <w:rPr>
                <w:rFonts w:ascii="Arial" w:hAnsi="Arial"/>
                <w:sz w:val="16"/>
              </w:rPr>
            </w:pPr>
            <w:r w:rsidRPr="00784846">
              <w:rPr>
                <w:rFonts w:ascii="Arial" w:hAnsi="Arial"/>
                <w:sz w:val="16"/>
              </w:rPr>
              <w:t>Ημερομηνία γέννησης</w:t>
            </w:r>
            <w:r w:rsidRPr="00784846">
              <w:rPr>
                <w:rFonts w:ascii="Arial" w:hAnsi="Arial"/>
                <w:sz w:val="16"/>
                <w:vertAlign w:val="superscript"/>
              </w:rPr>
              <w:t>(2)</w:t>
            </w:r>
            <w:r w:rsidRPr="00784846">
              <w:rPr>
                <w:rFonts w:ascii="Arial" w:hAnsi="Arial"/>
                <w:sz w:val="16"/>
              </w:rPr>
              <w:t xml:space="preserve">: </w:t>
            </w:r>
          </w:p>
        </w:tc>
        <w:tc>
          <w:tcPr>
            <w:tcW w:w="7805" w:type="dxa"/>
            <w:gridSpan w:val="11"/>
          </w:tcPr>
          <w:p w14:paraId="24C3F689" w14:textId="77777777" w:rsidR="00784846" w:rsidRPr="00784846" w:rsidRDefault="00784846" w:rsidP="00784846">
            <w:pPr>
              <w:spacing w:before="240"/>
              <w:ind w:right="-2332"/>
              <w:rPr>
                <w:rFonts w:ascii="Arial" w:hAnsi="Arial"/>
                <w:sz w:val="16"/>
              </w:rPr>
            </w:pPr>
          </w:p>
        </w:tc>
      </w:tr>
      <w:tr w:rsidR="00784846" w:rsidRPr="00784846" w14:paraId="28CBA77A" w14:textId="77777777" w:rsidTr="00842F5D">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7E21E0FB" w14:textId="77777777" w:rsidR="00784846" w:rsidRPr="00784846" w:rsidRDefault="00784846" w:rsidP="00784846">
            <w:pPr>
              <w:spacing w:before="240"/>
              <w:rPr>
                <w:rFonts w:ascii="Arial" w:hAnsi="Arial"/>
                <w:sz w:val="16"/>
              </w:rPr>
            </w:pPr>
            <w:r w:rsidRPr="00784846">
              <w:rPr>
                <w:rFonts w:ascii="Arial" w:hAnsi="Arial"/>
                <w:sz w:val="16"/>
              </w:rPr>
              <w:t>Τόπος Γέννησης:</w:t>
            </w:r>
          </w:p>
        </w:tc>
        <w:tc>
          <w:tcPr>
            <w:tcW w:w="7805" w:type="dxa"/>
            <w:gridSpan w:val="11"/>
            <w:tcBorders>
              <w:top w:val="single" w:sz="4" w:space="0" w:color="auto"/>
              <w:left w:val="single" w:sz="4" w:space="0" w:color="auto"/>
              <w:bottom w:val="single" w:sz="4" w:space="0" w:color="auto"/>
              <w:right w:val="single" w:sz="4" w:space="0" w:color="auto"/>
            </w:tcBorders>
          </w:tcPr>
          <w:p w14:paraId="74C0F032" w14:textId="77777777" w:rsidR="00784846" w:rsidRPr="00784846" w:rsidRDefault="00784846" w:rsidP="00784846">
            <w:pPr>
              <w:spacing w:before="240"/>
              <w:rPr>
                <w:rFonts w:ascii="Arial" w:hAnsi="Arial"/>
                <w:sz w:val="16"/>
              </w:rPr>
            </w:pPr>
          </w:p>
        </w:tc>
      </w:tr>
      <w:tr w:rsidR="00784846" w:rsidRPr="00784846" w14:paraId="19BE3602" w14:textId="77777777" w:rsidTr="00842F5D">
        <w:trPr>
          <w:cantSplit/>
          <w:jc w:val="center"/>
        </w:trPr>
        <w:tc>
          <w:tcPr>
            <w:tcW w:w="2448" w:type="dxa"/>
            <w:gridSpan w:val="4"/>
          </w:tcPr>
          <w:p w14:paraId="27E4A9CC" w14:textId="77777777" w:rsidR="00784846" w:rsidRPr="00784846" w:rsidRDefault="00784846" w:rsidP="00784846">
            <w:pPr>
              <w:spacing w:before="240"/>
              <w:rPr>
                <w:rFonts w:ascii="Arial" w:hAnsi="Arial"/>
                <w:sz w:val="16"/>
              </w:rPr>
            </w:pPr>
            <w:r w:rsidRPr="00784846">
              <w:rPr>
                <w:rFonts w:ascii="Arial" w:hAnsi="Arial"/>
                <w:sz w:val="16"/>
              </w:rPr>
              <w:t>Αριθμός Δελτίου Ταυτότητας:</w:t>
            </w:r>
          </w:p>
        </w:tc>
        <w:tc>
          <w:tcPr>
            <w:tcW w:w="3029" w:type="dxa"/>
            <w:gridSpan w:val="3"/>
          </w:tcPr>
          <w:p w14:paraId="0A52AC9D" w14:textId="77777777" w:rsidR="00784846" w:rsidRPr="00784846" w:rsidRDefault="00784846" w:rsidP="00784846">
            <w:pPr>
              <w:spacing w:before="240"/>
              <w:rPr>
                <w:rFonts w:ascii="Arial" w:hAnsi="Arial"/>
                <w:sz w:val="16"/>
              </w:rPr>
            </w:pPr>
          </w:p>
        </w:tc>
        <w:tc>
          <w:tcPr>
            <w:tcW w:w="720" w:type="dxa"/>
            <w:gridSpan w:val="2"/>
          </w:tcPr>
          <w:p w14:paraId="20B4AAAD" w14:textId="77777777" w:rsidR="00784846" w:rsidRPr="00784846" w:rsidRDefault="00784846" w:rsidP="00784846">
            <w:pPr>
              <w:spacing w:before="240"/>
              <w:rPr>
                <w:rFonts w:ascii="Arial" w:hAnsi="Arial"/>
                <w:sz w:val="16"/>
              </w:rPr>
            </w:pPr>
            <w:r w:rsidRPr="00784846">
              <w:rPr>
                <w:rFonts w:ascii="Arial" w:hAnsi="Arial"/>
                <w:sz w:val="16"/>
              </w:rPr>
              <w:t>Τηλ:</w:t>
            </w:r>
          </w:p>
        </w:tc>
        <w:tc>
          <w:tcPr>
            <w:tcW w:w="4056" w:type="dxa"/>
            <w:gridSpan w:val="6"/>
          </w:tcPr>
          <w:p w14:paraId="4E0465B2" w14:textId="77777777" w:rsidR="00784846" w:rsidRPr="00784846" w:rsidRDefault="00784846" w:rsidP="00784846">
            <w:pPr>
              <w:spacing w:before="240"/>
              <w:rPr>
                <w:rFonts w:ascii="Arial" w:hAnsi="Arial"/>
                <w:sz w:val="16"/>
              </w:rPr>
            </w:pPr>
          </w:p>
        </w:tc>
      </w:tr>
      <w:tr w:rsidR="00784846" w:rsidRPr="00784846" w14:paraId="2A0034BB" w14:textId="77777777" w:rsidTr="00842F5D">
        <w:trPr>
          <w:cantSplit/>
          <w:jc w:val="center"/>
        </w:trPr>
        <w:tc>
          <w:tcPr>
            <w:tcW w:w="1697" w:type="dxa"/>
            <w:gridSpan w:val="2"/>
          </w:tcPr>
          <w:p w14:paraId="312AA41F" w14:textId="77777777" w:rsidR="00784846" w:rsidRPr="00784846" w:rsidRDefault="00784846" w:rsidP="00784846">
            <w:pPr>
              <w:spacing w:before="240"/>
              <w:rPr>
                <w:rFonts w:ascii="Arial" w:hAnsi="Arial"/>
                <w:sz w:val="16"/>
              </w:rPr>
            </w:pPr>
            <w:r w:rsidRPr="00784846">
              <w:rPr>
                <w:rFonts w:ascii="Arial" w:hAnsi="Arial"/>
                <w:sz w:val="16"/>
              </w:rPr>
              <w:t>Τόπος Κατοικίας:</w:t>
            </w:r>
          </w:p>
        </w:tc>
        <w:tc>
          <w:tcPr>
            <w:tcW w:w="2700" w:type="dxa"/>
            <w:gridSpan w:val="3"/>
          </w:tcPr>
          <w:p w14:paraId="4BE71858" w14:textId="77777777" w:rsidR="00784846" w:rsidRPr="00784846" w:rsidRDefault="00784846" w:rsidP="00784846">
            <w:pPr>
              <w:spacing w:before="240"/>
              <w:rPr>
                <w:rFonts w:ascii="Arial" w:hAnsi="Arial"/>
                <w:sz w:val="16"/>
              </w:rPr>
            </w:pPr>
          </w:p>
        </w:tc>
        <w:tc>
          <w:tcPr>
            <w:tcW w:w="720" w:type="dxa"/>
          </w:tcPr>
          <w:p w14:paraId="7B9DD510" w14:textId="77777777" w:rsidR="00784846" w:rsidRPr="00784846" w:rsidRDefault="00784846" w:rsidP="00784846">
            <w:pPr>
              <w:spacing w:before="240"/>
              <w:rPr>
                <w:rFonts w:ascii="Arial" w:hAnsi="Arial"/>
                <w:sz w:val="16"/>
              </w:rPr>
            </w:pPr>
            <w:r w:rsidRPr="00784846">
              <w:rPr>
                <w:rFonts w:ascii="Arial" w:hAnsi="Arial"/>
                <w:sz w:val="16"/>
              </w:rPr>
              <w:t>Οδός:</w:t>
            </w:r>
          </w:p>
        </w:tc>
        <w:tc>
          <w:tcPr>
            <w:tcW w:w="2160" w:type="dxa"/>
            <w:gridSpan w:val="5"/>
          </w:tcPr>
          <w:p w14:paraId="7103B2A2" w14:textId="77777777" w:rsidR="00784846" w:rsidRPr="00784846" w:rsidRDefault="00784846" w:rsidP="00784846">
            <w:pPr>
              <w:spacing w:before="240"/>
              <w:rPr>
                <w:rFonts w:ascii="Arial" w:hAnsi="Arial"/>
                <w:sz w:val="16"/>
              </w:rPr>
            </w:pPr>
          </w:p>
        </w:tc>
        <w:tc>
          <w:tcPr>
            <w:tcW w:w="720" w:type="dxa"/>
          </w:tcPr>
          <w:p w14:paraId="35E8D961" w14:textId="77777777" w:rsidR="00784846" w:rsidRPr="00784846" w:rsidRDefault="00784846" w:rsidP="00784846">
            <w:pPr>
              <w:spacing w:before="240"/>
              <w:rPr>
                <w:rFonts w:ascii="Arial" w:hAnsi="Arial"/>
                <w:sz w:val="16"/>
              </w:rPr>
            </w:pPr>
            <w:r w:rsidRPr="00784846">
              <w:rPr>
                <w:rFonts w:ascii="Arial" w:hAnsi="Arial"/>
                <w:sz w:val="16"/>
              </w:rPr>
              <w:t>Αριθ:</w:t>
            </w:r>
          </w:p>
        </w:tc>
        <w:tc>
          <w:tcPr>
            <w:tcW w:w="540" w:type="dxa"/>
          </w:tcPr>
          <w:p w14:paraId="40E820B3" w14:textId="77777777" w:rsidR="00784846" w:rsidRPr="00784846" w:rsidRDefault="00784846" w:rsidP="00784846">
            <w:pPr>
              <w:spacing w:before="240"/>
              <w:rPr>
                <w:rFonts w:ascii="Arial" w:hAnsi="Arial"/>
                <w:sz w:val="16"/>
              </w:rPr>
            </w:pPr>
          </w:p>
        </w:tc>
        <w:tc>
          <w:tcPr>
            <w:tcW w:w="540" w:type="dxa"/>
          </w:tcPr>
          <w:p w14:paraId="243B514A" w14:textId="77777777" w:rsidR="00784846" w:rsidRPr="00784846" w:rsidRDefault="00784846" w:rsidP="00784846">
            <w:pPr>
              <w:spacing w:before="240"/>
              <w:rPr>
                <w:rFonts w:ascii="Arial" w:hAnsi="Arial"/>
                <w:sz w:val="16"/>
              </w:rPr>
            </w:pPr>
            <w:r w:rsidRPr="00784846">
              <w:rPr>
                <w:rFonts w:ascii="Arial" w:hAnsi="Arial"/>
                <w:sz w:val="16"/>
              </w:rPr>
              <w:t>ΤΚ:</w:t>
            </w:r>
          </w:p>
        </w:tc>
        <w:tc>
          <w:tcPr>
            <w:tcW w:w="1176" w:type="dxa"/>
          </w:tcPr>
          <w:p w14:paraId="12AA4AB1" w14:textId="77777777" w:rsidR="00784846" w:rsidRPr="00784846" w:rsidRDefault="00784846" w:rsidP="00784846">
            <w:pPr>
              <w:spacing w:before="240"/>
              <w:rPr>
                <w:rFonts w:ascii="Arial" w:hAnsi="Arial"/>
                <w:sz w:val="16"/>
              </w:rPr>
            </w:pPr>
          </w:p>
        </w:tc>
      </w:tr>
      <w:tr w:rsidR="00784846" w:rsidRPr="00CB717C" w14:paraId="670ECC01" w14:textId="77777777" w:rsidTr="00842F5D">
        <w:trPr>
          <w:cantSplit/>
          <w:trHeight w:val="520"/>
          <w:jc w:val="center"/>
        </w:trPr>
        <w:tc>
          <w:tcPr>
            <w:tcW w:w="2355" w:type="dxa"/>
            <w:gridSpan w:val="3"/>
            <w:vAlign w:val="bottom"/>
          </w:tcPr>
          <w:p w14:paraId="64F3A7E6" w14:textId="77777777" w:rsidR="00784846" w:rsidRPr="00784846" w:rsidRDefault="00784846" w:rsidP="00784846">
            <w:pPr>
              <w:spacing w:before="240"/>
              <w:rPr>
                <w:rFonts w:ascii="Arial" w:hAnsi="Arial"/>
                <w:sz w:val="16"/>
              </w:rPr>
            </w:pPr>
            <w:r w:rsidRPr="00784846">
              <w:rPr>
                <w:rFonts w:ascii="Arial" w:hAnsi="Arial"/>
                <w:sz w:val="16"/>
              </w:rPr>
              <w:t>Αρ. Τηλεομοιοτύπου (</w:t>
            </w:r>
            <w:r w:rsidRPr="00784846">
              <w:rPr>
                <w:rFonts w:ascii="Arial" w:hAnsi="Arial"/>
                <w:sz w:val="16"/>
                <w:lang w:val="en-US"/>
              </w:rPr>
              <w:t>Fax</w:t>
            </w:r>
            <w:r w:rsidRPr="00784846">
              <w:rPr>
                <w:rFonts w:ascii="Arial" w:hAnsi="Arial"/>
                <w:sz w:val="16"/>
              </w:rPr>
              <w:t>):</w:t>
            </w:r>
          </w:p>
        </w:tc>
        <w:tc>
          <w:tcPr>
            <w:tcW w:w="3153" w:type="dxa"/>
            <w:gridSpan w:val="5"/>
            <w:vAlign w:val="bottom"/>
          </w:tcPr>
          <w:p w14:paraId="727D04B5" w14:textId="77777777" w:rsidR="00784846" w:rsidRPr="00784846" w:rsidRDefault="00784846" w:rsidP="00784846">
            <w:pPr>
              <w:spacing w:before="240"/>
              <w:rPr>
                <w:rFonts w:ascii="Arial" w:hAnsi="Arial"/>
                <w:sz w:val="16"/>
              </w:rPr>
            </w:pPr>
          </w:p>
        </w:tc>
        <w:tc>
          <w:tcPr>
            <w:tcW w:w="1440" w:type="dxa"/>
            <w:gridSpan w:val="2"/>
            <w:vAlign w:val="bottom"/>
          </w:tcPr>
          <w:p w14:paraId="412A9202" w14:textId="77777777" w:rsidR="00784846" w:rsidRPr="00784846" w:rsidRDefault="00784846" w:rsidP="00784846">
            <w:pPr>
              <w:rPr>
                <w:rFonts w:ascii="Arial" w:hAnsi="Arial"/>
                <w:sz w:val="16"/>
                <w:lang w:val="el-GR"/>
              </w:rPr>
            </w:pPr>
            <w:r w:rsidRPr="00784846">
              <w:rPr>
                <w:rFonts w:ascii="Arial" w:hAnsi="Arial"/>
                <w:sz w:val="16"/>
                <w:lang w:val="el-GR"/>
              </w:rPr>
              <w:t>Δ/νση Ηλεκτρ. Ταχυδρομείου</w:t>
            </w:r>
          </w:p>
          <w:p w14:paraId="1930331E" w14:textId="77777777" w:rsidR="00784846" w:rsidRPr="00784846" w:rsidRDefault="00784846" w:rsidP="00784846">
            <w:pPr>
              <w:rPr>
                <w:rFonts w:ascii="Arial" w:hAnsi="Arial"/>
                <w:sz w:val="16"/>
                <w:lang w:val="el-GR"/>
              </w:rPr>
            </w:pPr>
            <w:r w:rsidRPr="00784846">
              <w:rPr>
                <w:rFonts w:ascii="Arial" w:hAnsi="Arial"/>
                <w:sz w:val="16"/>
                <w:lang w:val="el-GR"/>
              </w:rPr>
              <w:t>(Ε</w:t>
            </w:r>
            <w:r w:rsidRPr="00784846">
              <w:rPr>
                <w:rFonts w:ascii="Arial" w:hAnsi="Arial"/>
                <w:sz w:val="16"/>
                <w:lang w:val="en-US"/>
              </w:rPr>
              <w:t>mail</w:t>
            </w:r>
            <w:r w:rsidRPr="00784846">
              <w:rPr>
                <w:rFonts w:ascii="Arial" w:hAnsi="Arial"/>
                <w:sz w:val="16"/>
                <w:lang w:val="el-GR"/>
              </w:rPr>
              <w:t>):</w:t>
            </w:r>
          </w:p>
        </w:tc>
        <w:tc>
          <w:tcPr>
            <w:tcW w:w="3305" w:type="dxa"/>
            <w:gridSpan w:val="5"/>
            <w:vAlign w:val="bottom"/>
          </w:tcPr>
          <w:p w14:paraId="6925B7F3" w14:textId="77777777" w:rsidR="00784846" w:rsidRPr="00784846" w:rsidRDefault="00784846" w:rsidP="00784846">
            <w:pPr>
              <w:spacing w:before="240"/>
              <w:rPr>
                <w:rFonts w:ascii="Arial" w:hAnsi="Arial"/>
                <w:sz w:val="16"/>
                <w:lang w:val="el-GR"/>
              </w:rPr>
            </w:pPr>
          </w:p>
        </w:tc>
      </w:tr>
    </w:tbl>
    <w:p w14:paraId="3DB51D54" w14:textId="77777777" w:rsidR="00784846" w:rsidRPr="00784846" w:rsidRDefault="00784846" w:rsidP="00784846">
      <w:pPr>
        <w:rPr>
          <w:lang w:val="el-GR"/>
        </w:rPr>
      </w:pPr>
    </w:p>
    <w:p w14:paraId="6832E69F" w14:textId="77777777" w:rsidR="00784846" w:rsidRPr="00784846" w:rsidRDefault="00784846" w:rsidP="00784846">
      <w:pPr>
        <w:ind w:left="-284" w:right="-284"/>
        <w:jc w:val="both"/>
        <w:rPr>
          <w:rFonts w:ascii="Calibri" w:hAnsi="Calibri" w:cs="Calibri"/>
          <w:b/>
          <w:sz w:val="22"/>
          <w:szCs w:val="22"/>
          <w:lang w:val="el-GR"/>
        </w:rPr>
      </w:pPr>
      <w:r w:rsidRPr="00784846">
        <w:rPr>
          <w:rFonts w:ascii="Calibri" w:hAnsi="Calibri" w:cs="Calibri"/>
          <w:b/>
          <w:sz w:val="22"/>
          <w:szCs w:val="22"/>
          <w:lang w:val="el-GR"/>
        </w:rPr>
        <w:t xml:space="preserve">Με ατομική μου ευθύνη και γνωρίζοντας τις κυρώσεις, που προβλέπονται από τις διατάξεις της παρ. 6 του άρθρου 22 του Ν. 1599/1986, δηλώνω ότι:  </w:t>
      </w:r>
    </w:p>
    <w:p w14:paraId="03C64A11" w14:textId="77777777" w:rsidR="00784846" w:rsidRPr="00784846" w:rsidRDefault="00784846" w:rsidP="00784846">
      <w:pPr>
        <w:ind w:left="218"/>
        <w:jc w:val="both"/>
        <w:rPr>
          <w:lang w:val="el-GR"/>
        </w:rPr>
      </w:pPr>
    </w:p>
    <w:p w14:paraId="69141BA8" w14:textId="77777777" w:rsidR="00784846" w:rsidRPr="00784846" w:rsidRDefault="00784846" w:rsidP="00784846">
      <w:pPr>
        <w:numPr>
          <w:ilvl w:val="0"/>
          <w:numId w:val="48"/>
        </w:numPr>
        <w:spacing w:after="120"/>
        <w:ind w:left="0" w:right="-284" w:hanging="284"/>
        <w:jc w:val="both"/>
        <w:rPr>
          <w:rFonts w:ascii="Calibri" w:hAnsi="Calibri" w:cs="Calibri"/>
          <w:sz w:val="22"/>
          <w:szCs w:val="22"/>
          <w:lang w:val="el-GR"/>
        </w:rPr>
      </w:pPr>
      <w:r w:rsidRPr="00784846">
        <w:rPr>
          <w:rFonts w:ascii="Calibri" w:hAnsi="Calibri" w:cs="Calibri"/>
          <w:sz w:val="22"/>
          <w:szCs w:val="22"/>
          <w:lang w:val="el-GR"/>
        </w:rPr>
        <w:t xml:space="preserve">Δεν έχω εκκρεμότητες με την Κεντρική Βιβλιοθήκη του Πανεπιστημίου Πειραιώς. </w:t>
      </w:r>
    </w:p>
    <w:p w14:paraId="4375DFB0" w14:textId="77777777" w:rsidR="00784846" w:rsidRPr="00784846" w:rsidRDefault="00784846" w:rsidP="00784846">
      <w:pPr>
        <w:numPr>
          <w:ilvl w:val="0"/>
          <w:numId w:val="48"/>
        </w:numPr>
        <w:spacing w:after="120"/>
        <w:ind w:left="0" w:right="-284" w:hanging="284"/>
        <w:jc w:val="both"/>
        <w:rPr>
          <w:rFonts w:ascii="Calibri" w:hAnsi="Calibri" w:cs="Calibri"/>
          <w:sz w:val="22"/>
          <w:szCs w:val="22"/>
          <w:lang w:val="el-GR"/>
        </w:rPr>
      </w:pPr>
      <w:r w:rsidRPr="00784846">
        <w:rPr>
          <w:rFonts w:ascii="Calibri" w:hAnsi="Calibri" w:cs="Calibri"/>
          <w:sz w:val="22"/>
          <w:szCs w:val="22"/>
          <w:lang w:val="el-GR"/>
        </w:rPr>
        <w:t>Δεν έχω εκκρεμότητες με τις Φοιτητικές Εστίες του Ο.Π.Α. και του Ε.Μ.Π. που συνεργάζονται με το Πανεπιστήμιο Πειραιώς για τη δωρεάν διαμονή φοιτητών.</w:t>
      </w:r>
    </w:p>
    <w:p w14:paraId="1C132CBF" w14:textId="77777777" w:rsidR="00784846" w:rsidRPr="00784846" w:rsidRDefault="00784846" w:rsidP="00784846">
      <w:pPr>
        <w:spacing w:after="120"/>
        <w:jc w:val="right"/>
        <w:rPr>
          <w:rFonts w:ascii="Calibri" w:hAnsi="Calibri"/>
          <w:sz w:val="20"/>
          <w:szCs w:val="20"/>
          <w:lang w:val="el-GR"/>
        </w:rPr>
      </w:pPr>
    </w:p>
    <w:p w14:paraId="26A84BA4" w14:textId="77777777" w:rsidR="00784846" w:rsidRPr="00784846" w:rsidRDefault="00784846" w:rsidP="00784846">
      <w:pPr>
        <w:spacing w:after="120"/>
        <w:jc w:val="right"/>
        <w:rPr>
          <w:rFonts w:ascii="Calibri" w:hAnsi="Calibri"/>
          <w:sz w:val="20"/>
          <w:szCs w:val="20"/>
          <w:lang w:val="el-GR"/>
        </w:rPr>
      </w:pPr>
      <w:r w:rsidRPr="00784846">
        <w:rPr>
          <w:rFonts w:ascii="Calibri" w:hAnsi="Calibri"/>
          <w:sz w:val="20"/>
          <w:szCs w:val="20"/>
          <w:lang w:val="el-GR"/>
        </w:rPr>
        <w:t>Ημερομηνία:  ……….  202..</w:t>
      </w:r>
    </w:p>
    <w:p w14:paraId="216AAB85" w14:textId="77777777" w:rsidR="00784846" w:rsidRPr="00784846" w:rsidRDefault="00784846" w:rsidP="00784846">
      <w:pPr>
        <w:spacing w:after="120"/>
        <w:jc w:val="right"/>
        <w:rPr>
          <w:rFonts w:ascii="Calibri" w:hAnsi="Calibri"/>
          <w:sz w:val="20"/>
          <w:szCs w:val="20"/>
          <w:lang w:val="el-GR"/>
        </w:rPr>
      </w:pPr>
      <w:r w:rsidRPr="00784846">
        <w:rPr>
          <w:rFonts w:ascii="Calibri" w:hAnsi="Calibri"/>
          <w:sz w:val="20"/>
          <w:szCs w:val="20"/>
          <w:lang w:val="el-GR"/>
        </w:rPr>
        <w:t xml:space="preserve">                                                                                                                                                                     Ο – Η Δηλ…..</w:t>
      </w:r>
    </w:p>
    <w:p w14:paraId="1442D819" w14:textId="77777777" w:rsidR="00784846" w:rsidRPr="00784846" w:rsidRDefault="00784846" w:rsidP="00784846">
      <w:pPr>
        <w:spacing w:after="120"/>
        <w:jc w:val="right"/>
        <w:rPr>
          <w:rFonts w:ascii="Calibri" w:hAnsi="Calibri"/>
          <w:sz w:val="20"/>
          <w:szCs w:val="20"/>
          <w:lang w:val="el-GR"/>
        </w:rPr>
      </w:pPr>
      <w:r w:rsidRPr="00784846">
        <w:rPr>
          <w:rFonts w:ascii="Calibri" w:hAnsi="Calibri"/>
          <w:sz w:val="20"/>
          <w:szCs w:val="20"/>
          <w:lang w:val="el-GR"/>
        </w:rPr>
        <w:t xml:space="preserve">                                                                                                                                                                                         (Υπογραφή)</w:t>
      </w:r>
    </w:p>
    <w:p w14:paraId="6368F532" w14:textId="77777777" w:rsidR="00784846" w:rsidRPr="00784846" w:rsidRDefault="00784846" w:rsidP="00784846">
      <w:pPr>
        <w:jc w:val="both"/>
        <w:rPr>
          <w:rFonts w:ascii="Arial" w:hAnsi="Arial"/>
          <w:sz w:val="18"/>
          <w:lang w:val="el-GR"/>
        </w:rPr>
      </w:pPr>
    </w:p>
    <w:p w14:paraId="4C936F42" w14:textId="77777777" w:rsidR="00784846" w:rsidRPr="00784846" w:rsidRDefault="00784846" w:rsidP="00784846">
      <w:pPr>
        <w:jc w:val="both"/>
        <w:rPr>
          <w:rFonts w:ascii="Arial" w:hAnsi="Arial"/>
          <w:sz w:val="18"/>
          <w:lang w:val="el-GR"/>
        </w:rPr>
      </w:pPr>
    </w:p>
    <w:p w14:paraId="4F2006A0" w14:textId="77777777" w:rsidR="00784846" w:rsidRPr="00784846" w:rsidRDefault="00784846" w:rsidP="00784846">
      <w:pPr>
        <w:jc w:val="both"/>
        <w:rPr>
          <w:rFonts w:ascii="Arial" w:hAnsi="Arial"/>
          <w:sz w:val="18"/>
          <w:lang w:val="el-GR"/>
        </w:rPr>
      </w:pPr>
    </w:p>
    <w:p w14:paraId="1AAB0530" w14:textId="77777777" w:rsidR="00784846" w:rsidRPr="00784846" w:rsidRDefault="00784846" w:rsidP="00784846">
      <w:pPr>
        <w:jc w:val="both"/>
        <w:rPr>
          <w:rFonts w:ascii="Arial" w:hAnsi="Arial"/>
          <w:sz w:val="18"/>
          <w:lang w:val="el-GR"/>
        </w:rPr>
      </w:pPr>
    </w:p>
    <w:p w14:paraId="2DF2CCD8" w14:textId="77777777" w:rsidR="00784846" w:rsidRPr="00784846" w:rsidRDefault="00784846" w:rsidP="00784846">
      <w:pPr>
        <w:jc w:val="both"/>
        <w:rPr>
          <w:rFonts w:ascii="Arial" w:hAnsi="Arial"/>
          <w:sz w:val="18"/>
          <w:lang w:val="el-GR"/>
        </w:rPr>
      </w:pPr>
    </w:p>
    <w:p w14:paraId="56A93C1B" w14:textId="77777777" w:rsidR="00784846" w:rsidRPr="00784846" w:rsidRDefault="00784846" w:rsidP="00784846">
      <w:pPr>
        <w:jc w:val="both"/>
        <w:rPr>
          <w:rFonts w:ascii="Arial" w:hAnsi="Arial"/>
          <w:sz w:val="18"/>
          <w:lang w:val="el-GR"/>
        </w:rPr>
      </w:pPr>
    </w:p>
    <w:p w14:paraId="3573B625" w14:textId="77777777" w:rsidR="00784846" w:rsidRPr="00784846" w:rsidRDefault="00784846" w:rsidP="00784846">
      <w:pPr>
        <w:jc w:val="both"/>
        <w:rPr>
          <w:rFonts w:ascii="Arial" w:hAnsi="Arial"/>
          <w:sz w:val="18"/>
          <w:lang w:val="el-GR"/>
        </w:rPr>
      </w:pPr>
    </w:p>
    <w:p w14:paraId="331F7738" w14:textId="77777777" w:rsidR="00784846" w:rsidRPr="00784846" w:rsidRDefault="00784846" w:rsidP="00784846">
      <w:pPr>
        <w:jc w:val="both"/>
        <w:rPr>
          <w:rFonts w:ascii="Arial" w:hAnsi="Arial"/>
          <w:sz w:val="18"/>
          <w:lang w:val="el-GR"/>
        </w:rPr>
      </w:pPr>
    </w:p>
    <w:p w14:paraId="592D67A6" w14:textId="77777777" w:rsidR="00784846" w:rsidRPr="00784846" w:rsidRDefault="00784846" w:rsidP="00784846">
      <w:pPr>
        <w:spacing w:after="120"/>
        <w:ind w:left="-284" w:right="-284"/>
        <w:jc w:val="both"/>
        <w:rPr>
          <w:rFonts w:ascii="Calibri" w:hAnsi="Calibri" w:cs="Calibri"/>
          <w:sz w:val="18"/>
          <w:szCs w:val="18"/>
          <w:lang w:val="el-GR"/>
        </w:rPr>
      </w:pPr>
      <w:r w:rsidRPr="00784846">
        <w:rPr>
          <w:rFonts w:ascii="Calibri" w:hAnsi="Calibri" w:cs="Calibri"/>
          <w:sz w:val="18"/>
          <w:szCs w:val="18"/>
          <w:lang w:val="el-GR"/>
        </w:rPr>
        <w:t>(1) Αναγράφεται από τον ενδιαφερόμενο πολίτη ή Αρχή ή η Υπηρεσία του δημόσιου τομέα, που απευθύνεται η αίτηση.</w:t>
      </w:r>
    </w:p>
    <w:p w14:paraId="3DEE3002" w14:textId="77777777" w:rsidR="00784846" w:rsidRPr="00784846" w:rsidRDefault="00784846" w:rsidP="00784846">
      <w:pPr>
        <w:spacing w:after="120"/>
        <w:ind w:left="-284" w:right="-284"/>
        <w:jc w:val="both"/>
        <w:rPr>
          <w:rFonts w:ascii="Calibri" w:hAnsi="Calibri" w:cs="Calibri"/>
          <w:sz w:val="18"/>
          <w:szCs w:val="18"/>
          <w:lang w:val="el-GR"/>
        </w:rPr>
      </w:pPr>
      <w:r w:rsidRPr="00784846">
        <w:rPr>
          <w:rFonts w:ascii="Calibri" w:hAnsi="Calibri" w:cs="Calibri"/>
          <w:sz w:val="18"/>
          <w:szCs w:val="18"/>
          <w:lang w:val="el-GR"/>
        </w:rPr>
        <w:t xml:space="preserve">(2) Αναγράφεται ολογράφως. </w:t>
      </w:r>
    </w:p>
    <w:p w14:paraId="75B49B5C" w14:textId="77777777" w:rsidR="00784846" w:rsidRPr="00784846" w:rsidRDefault="00784846" w:rsidP="00784846">
      <w:pPr>
        <w:spacing w:after="120"/>
        <w:ind w:left="-284" w:right="-284"/>
        <w:jc w:val="both"/>
        <w:rPr>
          <w:rFonts w:ascii="Calibri" w:hAnsi="Calibri" w:cs="Calibri"/>
          <w:sz w:val="18"/>
          <w:szCs w:val="18"/>
          <w:lang w:val="el-GR"/>
        </w:rPr>
      </w:pPr>
      <w:r w:rsidRPr="00784846">
        <w:rPr>
          <w:rFonts w:ascii="Calibri" w:hAnsi="Calibri" w:cs="Calibri"/>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78CCB8D" w14:textId="77777777" w:rsidR="00005EE0" w:rsidRPr="005A7A19" w:rsidRDefault="00005EE0" w:rsidP="00784846">
      <w:pPr>
        <w:ind w:left="4962"/>
        <w:rPr>
          <w:lang w:val="el-GR"/>
        </w:rPr>
      </w:pPr>
    </w:p>
    <w:sectPr w:rsidR="00005EE0" w:rsidRPr="005A7A19" w:rsidSect="008B641E">
      <w:headerReference w:type="first" r:id="rId9"/>
      <w:footerReference w:type="first" r:id="rId10"/>
      <w:pgSz w:w="11906" w:h="16838"/>
      <w:pgMar w:top="1440" w:right="1133"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881D" w14:textId="77777777" w:rsidR="00126656" w:rsidRDefault="00126656" w:rsidP="00CC77C5">
      <w:r>
        <w:separator/>
      </w:r>
    </w:p>
  </w:endnote>
  <w:endnote w:type="continuationSeparator" w:id="0">
    <w:p w14:paraId="4F267E8B" w14:textId="77777777" w:rsidR="00126656" w:rsidRDefault="00126656" w:rsidP="00C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0" w:type="dxa"/>
      <w:tblInd w:w="-252" w:type="dxa"/>
      <w:tblBorders>
        <w:top w:val="single" w:sz="12" w:space="0" w:color="800000"/>
      </w:tblBorders>
      <w:tblLayout w:type="fixed"/>
      <w:tblLook w:val="0000" w:firstRow="0" w:lastRow="0" w:firstColumn="0" w:lastColumn="0" w:noHBand="0" w:noVBand="0"/>
    </w:tblPr>
    <w:tblGrid>
      <w:gridCol w:w="3452"/>
      <w:gridCol w:w="3028"/>
      <w:gridCol w:w="3260"/>
    </w:tblGrid>
    <w:tr w:rsidR="00784846" w:rsidRPr="00784846" w14:paraId="33022B1A" w14:textId="77777777" w:rsidTr="00842F5D">
      <w:trPr>
        <w:trHeight w:val="551"/>
      </w:trPr>
      <w:tc>
        <w:tcPr>
          <w:tcW w:w="3452" w:type="dxa"/>
          <w:vAlign w:val="center"/>
        </w:tcPr>
        <w:p w14:paraId="7C532427" w14:textId="3551B598" w:rsidR="00784846" w:rsidRPr="00784846" w:rsidRDefault="00784846" w:rsidP="00784846">
          <w:pPr>
            <w:tabs>
              <w:tab w:val="center" w:pos="4153"/>
              <w:tab w:val="right" w:pos="8306"/>
            </w:tabs>
            <w:ind w:left="-113" w:right="-113"/>
            <w:jc w:val="center"/>
            <w:rPr>
              <w:rFonts w:asciiTheme="minorHAnsi" w:hAnsiTheme="minorHAnsi" w:cstheme="minorHAnsi"/>
              <w:b/>
              <w:color w:val="000080"/>
              <w:sz w:val="20"/>
              <w:szCs w:val="20"/>
              <w:lang w:val="en-US"/>
            </w:rPr>
          </w:pPr>
          <w:r w:rsidRPr="00784846">
            <w:rPr>
              <w:rFonts w:asciiTheme="minorHAnsi" w:hAnsiTheme="minorHAnsi" w:cstheme="minorHAnsi"/>
              <w:b/>
              <w:color w:val="000080"/>
              <w:sz w:val="20"/>
              <w:szCs w:val="20"/>
              <w:lang w:val="en-US"/>
            </w:rPr>
            <w:t>Κ</w:t>
          </w:r>
          <w:r>
            <w:rPr>
              <w:rFonts w:asciiTheme="minorHAnsi" w:hAnsiTheme="minorHAnsi" w:cstheme="minorHAnsi"/>
              <w:b/>
              <w:color w:val="000080"/>
              <w:sz w:val="20"/>
              <w:szCs w:val="20"/>
              <w:lang w:val="el-GR"/>
            </w:rPr>
            <w:t xml:space="preserve">αραολή </w:t>
          </w:r>
          <w:r w:rsidRPr="00784846">
            <w:rPr>
              <w:rFonts w:asciiTheme="minorHAnsi" w:hAnsiTheme="minorHAnsi" w:cstheme="minorHAnsi"/>
              <w:b/>
              <w:color w:val="000080"/>
              <w:sz w:val="20"/>
              <w:szCs w:val="20"/>
              <w:lang w:val="en-US"/>
            </w:rPr>
            <w:t>&amp; Δ</w:t>
          </w:r>
          <w:r>
            <w:rPr>
              <w:rFonts w:asciiTheme="minorHAnsi" w:hAnsiTheme="minorHAnsi" w:cstheme="minorHAnsi"/>
              <w:b/>
              <w:color w:val="000080"/>
              <w:sz w:val="20"/>
              <w:szCs w:val="20"/>
              <w:lang w:val="el-GR"/>
            </w:rPr>
            <w:t>ημητρίου</w:t>
          </w:r>
          <w:r w:rsidRPr="00784846">
            <w:rPr>
              <w:rFonts w:asciiTheme="minorHAnsi" w:hAnsiTheme="minorHAnsi" w:cstheme="minorHAnsi"/>
              <w:b/>
              <w:color w:val="000080"/>
              <w:sz w:val="20"/>
              <w:szCs w:val="20"/>
              <w:lang w:val="en-US"/>
            </w:rPr>
            <w:t xml:space="preserve"> 80</w:t>
          </w:r>
        </w:p>
        <w:p w14:paraId="1C9EF597" w14:textId="0B3DF765" w:rsidR="00784846" w:rsidRPr="00784846" w:rsidRDefault="00784846" w:rsidP="00784846">
          <w:pPr>
            <w:tabs>
              <w:tab w:val="center" w:pos="4153"/>
              <w:tab w:val="right" w:pos="8306"/>
            </w:tabs>
            <w:ind w:left="-113" w:right="-113"/>
            <w:jc w:val="center"/>
            <w:rPr>
              <w:rFonts w:asciiTheme="minorHAnsi" w:hAnsiTheme="minorHAnsi" w:cstheme="minorHAnsi"/>
              <w:b/>
              <w:color w:val="000080"/>
              <w:sz w:val="20"/>
              <w:szCs w:val="20"/>
              <w:lang w:val="en-US"/>
            </w:rPr>
          </w:pPr>
          <w:r w:rsidRPr="00784846">
            <w:rPr>
              <w:rFonts w:asciiTheme="minorHAnsi" w:hAnsiTheme="minorHAnsi" w:cstheme="minorHAnsi"/>
              <w:b/>
              <w:color w:val="000080"/>
              <w:sz w:val="20"/>
              <w:szCs w:val="20"/>
              <w:lang w:val="en-US"/>
            </w:rPr>
            <w:t>18534, Π</w:t>
          </w:r>
          <w:r>
            <w:rPr>
              <w:rFonts w:asciiTheme="minorHAnsi" w:hAnsiTheme="minorHAnsi" w:cstheme="minorHAnsi"/>
              <w:b/>
              <w:color w:val="000080"/>
              <w:sz w:val="20"/>
              <w:szCs w:val="20"/>
              <w:lang w:val="el-GR"/>
            </w:rPr>
            <w:t>ειραιάς</w:t>
          </w:r>
        </w:p>
        <w:p w14:paraId="24478C60" w14:textId="77777777" w:rsidR="00784846" w:rsidRDefault="00784846" w:rsidP="00784846">
          <w:pPr>
            <w:tabs>
              <w:tab w:val="center" w:pos="4153"/>
              <w:tab w:val="right" w:pos="8306"/>
            </w:tabs>
            <w:ind w:left="-113" w:right="-113"/>
            <w:jc w:val="center"/>
            <w:rPr>
              <w:rFonts w:asciiTheme="minorHAnsi" w:hAnsiTheme="minorHAnsi" w:cstheme="minorHAnsi"/>
              <w:b/>
              <w:color w:val="000080"/>
              <w:sz w:val="20"/>
              <w:szCs w:val="20"/>
              <w:lang w:val="el-GR"/>
            </w:rPr>
          </w:pPr>
          <w:r w:rsidRPr="00784846">
            <w:rPr>
              <w:rFonts w:asciiTheme="minorHAnsi" w:hAnsiTheme="minorHAnsi" w:cstheme="minorHAnsi"/>
              <w:b/>
              <w:color w:val="000080"/>
              <w:sz w:val="20"/>
              <w:szCs w:val="20"/>
              <w:lang w:val="en-US"/>
            </w:rPr>
            <w:t>Τ</w:t>
          </w:r>
          <w:r>
            <w:rPr>
              <w:rFonts w:asciiTheme="minorHAnsi" w:hAnsiTheme="minorHAnsi" w:cstheme="minorHAnsi"/>
              <w:b/>
              <w:color w:val="000080"/>
              <w:sz w:val="20"/>
              <w:szCs w:val="20"/>
              <w:lang w:val="el-GR"/>
            </w:rPr>
            <w:t>ηλ</w:t>
          </w:r>
          <w:r w:rsidRPr="00784846">
            <w:rPr>
              <w:rFonts w:asciiTheme="minorHAnsi" w:hAnsiTheme="minorHAnsi" w:cstheme="minorHAnsi"/>
              <w:b/>
              <w:color w:val="000080"/>
              <w:sz w:val="20"/>
              <w:szCs w:val="20"/>
              <w:lang w:val="en-US"/>
            </w:rPr>
            <w:t>.: (+30) 210 414</w:t>
          </w:r>
          <w:r>
            <w:rPr>
              <w:rFonts w:asciiTheme="minorHAnsi" w:hAnsiTheme="minorHAnsi" w:cstheme="minorHAnsi"/>
              <w:b/>
              <w:color w:val="000080"/>
              <w:sz w:val="20"/>
              <w:szCs w:val="20"/>
              <w:lang w:val="el-GR"/>
            </w:rPr>
            <w:t xml:space="preserve"> </w:t>
          </w:r>
          <w:r w:rsidRPr="00784846">
            <w:rPr>
              <w:rFonts w:asciiTheme="minorHAnsi" w:hAnsiTheme="minorHAnsi" w:cstheme="minorHAnsi"/>
              <w:b/>
              <w:color w:val="000080"/>
              <w:sz w:val="20"/>
              <w:szCs w:val="20"/>
              <w:lang w:val="en-US"/>
            </w:rPr>
            <w:t>2</w:t>
          </w:r>
          <w:r>
            <w:rPr>
              <w:rFonts w:asciiTheme="minorHAnsi" w:hAnsiTheme="minorHAnsi" w:cstheme="minorHAnsi"/>
              <w:b/>
              <w:color w:val="000080"/>
              <w:sz w:val="20"/>
              <w:szCs w:val="20"/>
              <w:lang w:val="el-GR"/>
            </w:rPr>
            <w:t>394</w:t>
          </w:r>
          <w:r w:rsidRPr="00784846">
            <w:rPr>
              <w:rFonts w:asciiTheme="minorHAnsi" w:hAnsiTheme="minorHAnsi" w:cstheme="minorHAnsi"/>
              <w:b/>
              <w:color w:val="000080"/>
              <w:sz w:val="20"/>
              <w:szCs w:val="20"/>
              <w:lang w:val="en-US"/>
            </w:rPr>
            <w:t>,</w:t>
          </w:r>
          <w:r>
            <w:rPr>
              <w:rFonts w:asciiTheme="minorHAnsi" w:hAnsiTheme="minorHAnsi" w:cstheme="minorHAnsi"/>
              <w:b/>
              <w:color w:val="000080"/>
              <w:sz w:val="20"/>
              <w:szCs w:val="20"/>
              <w:lang w:val="el-GR"/>
            </w:rPr>
            <w:t xml:space="preserve"> </w:t>
          </w:r>
        </w:p>
        <w:p w14:paraId="54D9E6C1" w14:textId="69BAC52B" w:rsidR="00784846" w:rsidRPr="00784846" w:rsidRDefault="00784846" w:rsidP="00784846">
          <w:pPr>
            <w:tabs>
              <w:tab w:val="center" w:pos="4153"/>
              <w:tab w:val="right" w:pos="8306"/>
            </w:tabs>
            <w:ind w:left="-113" w:right="-113"/>
            <w:jc w:val="center"/>
            <w:rPr>
              <w:rFonts w:asciiTheme="minorHAnsi" w:hAnsiTheme="minorHAnsi" w:cstheme="minorHAnsi"/>
              <w:b/>
              <w:color w:val="000080"/>
              <w:sz w:val="20"/>
              <w:szCs w:val="20"/>
              <w:lang w:val="en-US"/>
            </w:rPr>
          </w:pPr>
          <w:r>
            <w:rPr>
              <w:rFonts w:asciiTheme="minorHAnsi" w:hAnsiTheme="minorHAnsi" w:cstheme="minorHAnsi"/>
              <w:b/>
              <w:color w:val="000080"/>
              <w:sz w:val="20"/>
              <w:szCs w:val="20"/>
              <w:lang w:val="el-GR"/>
            </w:rPr>
            <w:t>2436,</w:t>
          </w:r>
          <w:r>
            <w:rPr>
              <w:rFonts w:asciiTheme="minorHAnsi" w:hAnsiTheme="minorHAnsi" w:cstheme="minorHAnsi"/>
              <w:b/>
              <w:color w:val="000080"/>
              <w:sz w:val="20"/>
              <w:szCs w:val="20"/>
              <w:lang w:val="en-US"/>
            </w:rPr>
            <w:t xml:space="preserve"> </w:t>
          </w:r>
          <w:r>
            <w:rPr>
              <w:rFonts w:asciiTheme="minorHAnsi" w:hAnsiTheme="minorHAnsi" w:cstheme="minorHAnsi"/>
              <w:b/>
              <w:color w:val="000080"/>
              <w:sz w:val="20"/>
              <w:szCs w:val="20"/>
              <w:lang w:val="el-GR"/>
            </w:rPr>
            <w:t>2443, 2435</w:t>
          </w:r>
          <w:r w:rsidRPr="00784846">
            <w:rPr>
              <w:rFonts w:asciiTheme="minorHAnsi" w:hAnsiTheme="minorHAnsi" w:cstheme="minorHAnsi"/>
              <w:b/>
              <w:color w:val="000080"/>
              <w:sz w:val="20"/>
              <w:szCs w:val="20"/>
              <w:lang w:val="en-US"/>
            </w:rPr>
            <w:t xml:space="preserve"> </w:t>
          </w:r>
        </w:p>
      </w:tc>
      <w:tc>
        <w:tcPr>
          <w:tcW w:w="3028" w:type="dxa"/>
          <w:vAlign w:val="center"/>
        </w:tcPr>
        <w:p w14:paraId="46766E2D" w14:textId="77777777" w:rsidR="00784846" w:rsidRPr="00784846" w:rsidRDefault="00784846" w:rsidP="00784846">
          <w:pPr>
            <w:tabs>
              <w:tab w:val="center" w:pos="4153"/>
              <w:tab w:val="right" w:pos="8306"/>
            </w:tabs>
            <w:ind w:left="-113" w:right="-113"/>
            <w:jc w:val="center"/>
            <w:rPr>
              <w:rFonts w:asciiTheme="minorHAnsi" w:hAnsiTheme="minorHAnsi" w:cstheme="minorHAnsi"/>
              <w:b/>
              <w:color w:val="000080"/>
              <w:sz w:val="20"/>
              <w:szCs w:val="20"/>
              <w:lang w:val="en-US"/>
            </w:rPr>
          </w:pPr>
        </w:p>
        <w:p w14:paraId="3008612F" w14:textId="77777777" w:rsidR="00784846" w:rsidRPr="00784846" w:rsidRDefault="00CB717C" w:rsidP="00784846">
          <w:pPr>
            <w:tabs>
              <w:tab w:val="center" w:pos="4153"/>
              <w:tab w:val="right" w:pos="8306"/>
            </w:tabs>
            <w:ind w:left="-113" w:right="-113"/>
            <w:jc w:val="center"/>
            <w:rPr>
              <w:rFonts w:asciiTheme="minorHAnsi" w:hAnsiTheme="minorHAnsi" w:cstheme="minorHAnsi"/>
              <w:b/>
              <w:color w:val="000080"/>
              <w:sz w:val="20"/>
              <w:szCs w:val="20"/>
              <w:lang w:val="en-US"/>
            </w:rPr>
          </w:pPr>
          <w:hyperlink r:id="rId1" w:history="1">
            <w:r w:rsidR="00784846" w:rsidRPr="00784846">
              <w:rPr>
                <w:rFonts w:asciiTheme="minorHAnsi" w:hAnsiTheme="minorHAnsi" w:cstheme="minorHAnsi"/>
                <w:b/>
                <w:color w:val="000080"/>
                <w:sz w:val="20"/>
                <w:szCs w:val="20"/>
                <w:lang w:val="en-US"/>
              </w:rPr>
              <w:t>http://www.unipi.gr</w:t>
            </w:r>
          </w:hyperlink>
        </w:p>
        <w:p w14:paraId="4C852655" w14:textId="5424BFBF" w:rsidR="00784846" w:rsidRPr="00784846" w:rsidRDefault="00784846" w:rsidP="00784846">
          <w:pPr>
            <w:tabs>
              <w:tab w:val="center" w:pos="4153"/>
              <w:tab w:val="right" w:pos="8306"/>
            </w:tabs>
            <w:ind w:left="-113" w:right="-113"/>
            <w:jc w:val="center"/>
            <w:rPr>
              <w:rFonts w:asciiTheme="minorHAnsi" w:hAnsiTheme="minorHAnsi" w:cstheme="minorHAnsi"/>
              <w:b/>
              <w:color w:val="000080"/>
              <w:sz w:val="20"/>
              <w:szCs w:val="20"/>
              <w:lang w:val="en-US"/>
            </w:rPr>
          </w:pPr>
          <w:r w:rsidRPr="00784846">
            <w:rPr>
              <w:rFonts w:asciiTheme="minorHAnsi" w:hAnsiTheme="minorHAnsi" w:cstheme="minorHAnsi"/>
              <w:b/>
              <w:color w:val="000080"/>
              <w:sz w:val="20"/>
              <w:szCs w:val="20"/>
              <w:lang w:val="en-US"/>
            </w:rPr>
            <w:t xml:space="preserve">        email: </w:t>
          </w:r>
          <w:hyperlink r:id="rId2" w:history="1">
            <w:r w:rsidRPr="00FC78A5">
              <w:rPr>
                <w:rStyle w:val="Hyperlink"/>
                <w:rFonts w:asciiTheme="minorHAnsi" w:hAnsiTheme="minorHAnsi" w:cstheme="minorHAnsi"/>
                <w:b/>
                <w:sz w:val="20"/>
                <w:szCs w:val="20"/>
                <w:lang w:val="en-US"/>
              </w:rPr>
              <w:t>des</w:t>
            </w:r>
            <w:r w:rsidRPr="00784846">
              <w:rPr>
                <w:rStyle w:val="Hyperlink"/>
                <w:rFonts w:asciiTheme="minorHAnsi" w:hAnsiTheme="minorHAnsi" w:cstheme="minorHAnsi"/>
                <w:b/>
                <w:sz w:val="20"/>
                <w:szCs w:val="20"/>
                <w:lang w:val="en-US"/>
              </w:rPr>
              <w:t>-secr@unipi.gr</w:t>
            </w:r>
          </w:hyperlink>
        </w:p>
        <w:p w14:paraId="2B1C780D" w14:textId="77777777" w:rsidR="00784846" w:rsidRPr="00784846" w:rsidRDefault="00784846" w:rsidP="00784846">
          <w:pPr>
            <w:tabs>
              <w:tab w:val="center" w:pos="4153"/>
              <w:tab w:val="right" w:pos="8306"/>
            </w:tabs>
            <w:ind w:left="-113" w:right="-113"/>
            <w:jc w:val="center"/>
            <w:rPr>
              <w:rFonts w:asciiTheme="minorHAnsi" w:hAnsiTheme="minorHAnsi" w:cstheme="minorHAnsi"/>
              <w:b/>
              <w:color w:val="000080"/>
              <w:sz w:val="20"/>
              <w:szCs w:val="20"/>
              <w:lang w:val="en-US"/>
            </w:rPr>
          </w:pPr>
          <w:r w:rsidRPr="00784846">
            <w:rPr>
              <w:rFonts w:asciiTheme="minorHAnsi" w:hAnsiTheme="minorHAnsi" w:cstheme="minorHAnsi"/>
              <w:b/>
              <w:color w:val="000080"/>
              <w:sz w:val="20"/>
              <w:szCs w:val="20"/>
              <w:lang w:val="en-US"/>
            </w:rPr>
            <w:t xml:space="preserve">                     </w:t>
          </w:r>
          <w:r w:rsidRPr="00784846">
            <w:rPr>
              <w:rFonts w:asciiTheme="minorHAnsi" w:hAnsiTheme="minorHAnsi" w:cstheme="minorHAnsi"/>
              <w:b/>
              <w:color w:val="000080"/>
              <w:sz w:val="20"/>
              <w:szCs w:val="20"/>
              <w:lang w:val="en-US"/>
            </w:rPr>
            <w:tab/>
          </w:r>
        </w:p>
      </w:tc>
      <w:tc>
        <w:tcPr>
          <w:tcW w:w="3260" w:type="dxa"/>
          <w:vAlign w:val="center"/>
        </w:tcPr>
        <w:p w14:paraId="7E365725" w14:textId="45705F78" w:rsidR="00784846" w:rsidRPr="00784846" w:rsidRDefault="00784846" w:rsidP="00784846">
          <w:pPr>
            <w:tabs>
              <w:tab w:val="center" w:pos="4153"/>
              <w:tab w:val="right" w:pos="8306"/>
            </w:tabs>
            <w:ind w:left="-113" w:right="-113"/>
            <w:jc w:val="center"/>
            <w:rPr>
              <w:rFonts w:asciiTheme="minorHAnsi" w:hAnsiTheme="minorHAnsi" w:cstheme="minorHAnsi"/>
              <w:b/>
              <w:color w:val="000080"/>
              <w:sz w:val="20"/>
              <w:szCs w:val="20"/>
              <w:lang w:val="en-US"/>
            </w:rPr>
          </w:pPr>
          <w:r w:rsidRPr="00784846">
            <w:rPr>
              <w:rFonts w:asciiTheme="minorHAnsi" w:hAnsiTheme="minorHAnsi" w:cstheme="minorHAnsi"/>
              <w:b/>
              <w:color w:val="000080"/>
              <w:sz w:val="20"/>
              <w:szCs w:val="20"/>
              <w:lang w:val="en-US"/>
            </w:rPr>
            <w:t>80, K</w:t>
          </w:r>
          <w:r>
            <w:rPr>
              <w:rFonts w:asciiTheme="minorHAnsi" w:hAnsiTheme="minorHAnsi" w:cstheme="minorHAnsi"/>
              <w:b/>
              <w:color w:val="000080"/>
              <w:sz w:val="20"/>
              <w:szCs w:val="20"/>
              <w:lang w:val="en-US"/>
            </w:rPr>
            <w:t>araoli</w:t>
          </w:r>
          <w:r w:rsidRPr="00784846">
            <w:rPr>
              <w:rFonts w:asciiTheme="minorHAnsi" w:hAnsiTheme="minorHAnsi" w:cstheme="minorHAnsi"/>
              <w:b/>
              <w:color w:val="000080"/>
              <w:sz w:val="20"/>
              <w:szCs w:val="20"/>
              <w:lang w:val="en-US"/>
            </w:rPr>
            <w:t xml:space="preserve"> &amp; D</w:t>
          </w:r>
          <w:r>
            <w:rPr>
              <w:rFonts w:asciiTheme="minorHAnsi" w:hAnsiTheme="minorHAnsi" w:cstheme="minorHAnsi"/>
              <w:b/>
              <w:color w:val="000080"/>
              <w:sz w:val="20"/>
              <w:szCs w:val="20"/>
              <w:lang w:val="en-US"/>
            </w:rPr>
            <w:t>imitriou</w:t>
          </w:r>
          <w:r w:rsidRPr="00784846">
            <w:rPr>
              <w:rFonts w:asciiTheme="minorHAnsi" w:hAnsiTheme="minorHAnsi" w:cstheme="minorHAnsi"/>
              <w:b/>
              <w:color w:val="000080"/>
              <w:sz w:val="20"/>
              <w:szCs w:val="20"/>
              <w:lang w:val="en-US"/>
            </w:rPr>
            <w:t xml:space="preserve"> S</w:t>
          </w:r>
          <w:r>
            <w:rPr>
              <w:rFonts w:asciiTheme="minorHAnsi" w:hAnsiTheme="minorHAnsi" w:cstheme="minorHAnsi"/>
              <w:b/>
              <w:color w:val="000080"/>
              <w:sz w:val="20"/>
              <w:szCs w:val="20"/>
              <w:lang w:val="en-US"/>
            </w:rPr>
            <w:t>tr</w:t>
          </w:r>
          <w:r w:rsidRPr="00784846">
            <w:rPr>
              <w:rFonts w:asciiTheme="minorHAnsi" w:hAnsiTheme="minorHAnsi" w:cstheme="minorHAnsi"/>
              <w:b/>
              <w:color w:val="000080"/>
              <w:sz w:val="20"/>
              <w:szCs w:val="20"/>
              <w:lang w:val="en-US"/>
            </w:rPr>
            <w:t>.</w:t>
          </w:r>
        </w:p>
        <w:p w14:paraId="05BA3123" w14:textId="5FD3AFC8" w:rsidR="00784846" w:rsidRPr="00784846" w:rsidRDefault="00784846" w:rsidP="00784846">
          <w:pPr>
            <w:tabs>
              <w:tab w:val="center" w:pos="4153"/>
              <w:tab w:val="right" w:pos="8306"/>
            </w:tabs>
            <w:ind w:left="-113" w:right="-113"/>
            <w:jc w:val="center"/>
            <w:rPr>
              <w:rFonts w:asciiTheme="minorHAnsi" w:hAnsiTheme="minorHAnsi" w:cstheme="minorHAnsi"/>
              <w:b/>
              <w:color w:val="000080"/>
              <w:sz w:val="20"/>
              <w:szCs w:val="20"/>
              <w:lang w:val="en-US"/>
            </w:rPr>
          </w:pPr>
          <w:r w:rsidRPr="00784846">
            <w:rPr>
              <w:rFonts w:asciiTheme="minorHAnsi" w:hAnsiTheme="minorHAnsi" w:cstheme="minorHAnsi"/>
              <w:b/>
              <w:color w:val="000080"/>
              <w:sz w:val="20"/>
              <w:szCs w:val="20"/>
              <w:lang w:val="en-US"/>
            </w:rPr>
            <w:t>18534 P</w:t>
          </w:r>
          <w:r>
            <w:rPr>
              <w:rFonts w:asciiTheme="minorHAnsi" w:hAnsiTheme="minorHAnsi" w:cstheme="minorHAnsi"/>
              <w:b/>
              <w:color w:val="000080"/>
              <w:sz w:val="20"/>
              <w:szCs w:val="20"/>
              <w:lang w:val="en-US"/>
            </w:rPr>
            <w:t>iraeus</w:t>
          </w:r>
          <w:r w:rsidRPr="00784846">
            <w:rPr>
              <w:rFonts w:asciiTheme="minorHAnsi" w:hAnsiTheme="minorHAnsi" w:cstheme="minorHAnsi"/>
              <w:b/>
              <w:color w:val="000080"/>
              <w:sz w:val="20"/>
              <w:szCs w:val="20"/>
              <w:lang w:val="en-US"/>
            </w:rPr>
            <w:t xml:space="preserve"> – G</w:t>
          </w:r>
          <w:r>
            <w:rPr>
              <w:rFonts w:asciiTheme="minorHAnsi" w:hAnsiTheme="minorHAnsi" w:cstheme="minorHAnsi"/>
              <w:b/>
              <w:color w:val="000080"/>
              <w:sz w:val="20"/>
              <w:szCs w:val="20"/>
              <w:lang w:val="en-US"/>
            </w:rPr>
            <w:t>reece</w:t>
          </w:r>
        </w:p>
        <w:p w14:paraId="0C9301DF" w14:textId="77777777" w:rsidR="00784846" w:rsidRDefault="00784846" w:rsidP="00784846">
          <w:pPr>
            <w:tabs>
              <w:tab w:val="center" w:pos="4153"/>
              <w:tab w:val="right" w:pos="8306"/>
            </w:tabs>
            <w:ind w:left="-113" w:right="-113"/>
            <w:jc w:val="center"/>
            <w:rPr>
              <w:rFonts w:asciiTheme="minorHAnsi" w:hAnsiTheme="minorHAnsi" w:cstheme="minorHAnsi"/>
              <w:b/>
              <w:color w:val="000080"/>
              <w:sz w:val="20"/>
              <w:szCs w:val="20"/>
              <w:lang w:val="en-US"/>
            </w:rPr>
          </w:pPr>
          <w:r w:rsidRPr="00784846">
            <w:rPr>
              <w:rFonts w:asciiTheme="minorHAnsi" w:hAnsiTheme="minorHAnsi" w:cstheme="minorHAnsi"/>
              <w:b/>
              <w:color w:val="000080"/>
              <w:sz w:val="20"/>
              <w:szCs w:val="20"/>
              <w:lang w:val="en-US"/>
            </w:rPr>
            <w:t>Τ</w:t>
          </w:r>
          <w:r>
            <w:rPr>
              <w:rFonts w:asciiTheme="minorHAnsi" w:hAnsiTheme="minorHAnsi" w:cstheme="minorHAnsi"/>
              <w:b/>
              <w:color w:val="000080"/>
              <w:sz w:val="20"/>
              <w:szCs w:val="20"/>
              <w:lang w:val="en-US"/>
            </w:rPr>
            <w:t>el</w:t>
          </w:r>
          <w:r w:rsidRPr="00784846">
            <w:rPr>
              <w:rFonts w:asciiTheme="minorHAnsi" w:hAnsiTheme="minorHAnsi" w:cstheme="minorHAnsi"/>
              <w:b/>
              <w:color w:val="000080"/>
              <w:sz w:val="20"/>
              <w:szCs w:val="20"/>
              <w:lang w:val="en-US"/>
            </w:rPr>
            <w:t>.: (+30) 210 414</w:t>
          </w:r>
          <w:r>
            <w:rPr>
              <w:rFonts w:asciiTheme="minorHAnsi" w:hAnsiTheme="minorHAnsi" w:cstheme="minorHAnsi"/>
              <w:b/>
              <w:color w:val="000080"/>
              <w:sz w:val="20"/>
              <w:szCs w:val="20"/>
              <w:lang w:val="en-US"/>
            </w:rPr>
            <w:t xml:space="preserve"> 2394, </w:t>
          </w:r>
        </w:p>
        <w:p w14:paraId="20247DFE" w14:textId="09655336" w:rsidR="00784846" w:rsidRPr="00784846" w:rsidRDefault="00784846" w:rsidP="00784846">
          <w:pPr>
            <w:tabs>
              <w:tab w:val="center" w:pos="4153"/>
              <w:tab w:val="right" w:pos="8306"/>
            </w:tabs>
            <w:ind w:left="-113" w:right="-113"/>
            <w:jc w:val="center"/>
            <w:rPr>
              <w:rFonts w:asciiTheme="minorHAnsi" w:hAnsiTheme="minorHAnsi" w:cstheme="minorHAnsi"/>
              <w:b/>
              <w:color w:val="000080"/>
              <w:sz w:val="20"/>
              <w:szCs w:val="20"/>
              <w:lang w:val="en-US"/>
            </w:rPr>
          </w:pPr>
          <w:r>
            <w:rPr>
              <w:rFonts w:asciiTheme="minorHAnsi" w:hAnsiTheme="minorHAnsi" w:cstheme="minorHAnsi"/>
              <w:b/>
              <w:color w:val="000080"/>
              <w:sz w:val="20"/>
              <w:szCs w:val="20"/>
              <w:lang w:val="en-US"/>
            </w:rPr>
            <w:t>2436, 2443, 2435</w:t>
          </w:r>
        </w:p>
      </w:tc>
    </w:tr>
  </w:tbl>
  <w:p w14:paraId="22BFE4C1" w14:textId="77777777" w:rsidR="00784846" w:rsidRDefault="0078484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D4BDF3C" w14:textId="77777777" w:rsidR="00784846" w:rsidRDefault="0078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AA31" w14:textId="77777777" w:rsidR="00126656" w:rsidRDefault="00126656" w:rsidP="00CC77C5">
      <w:r>
        <w:separator/>
      </w:r>
    </w:p>
  </w:footnote>
  <w:footnote w:type="continuationSeparator" w:id="0">
    <w:p w14:paraId="6E727B90" w14:textId="77777777" w:rsidR="00126656" w:rsidRDefault="00126656" w:rsidP="00CC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2B63" w14:textId="0D752566" w:rsidR="004C177C" w:rsidRPr="002618A5" w:rsidRDefault="00784846" w:rsidP="002618A5">
    <w:pPr>
      <w:pStyle w:val="Header"/>
    </w:pPr>
    <w:r w:rsidRPr="002618A5">
      <w:rPr>
        <w:noProof/>
        <w:lang w:val="el-GR" w:eastAsia="el-GR"/>
      </w:rPr>
      <mc:AlternateContent>
        <mc:Choice Requires="wps">
          <w:drawing>
            <wp:anchor distT="0" distB="0" distL="114300" distR="114300" simplePos="0" relativeHeight="251659264" behindDoc="0" locked="0" layoutInCell="1" allowOverlap="1" wp14:anchorId="16ECE55F" wp14:editId="30BD35C8">
              <wp:simplePos x="0" y="0"/>
              <wp:positionH relativeFrom="column">
                <wp:posOffset>-252730</wp:posOffset>
              </wp:positionH>
              <wp:positionV relativeFrom="paragraph">
                <wp:posOffset>-316865</wp:posOffset>
              </wp:positionV>
              <wp:extent cx="2446655" cy="9334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933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E0207" w14:textId="77777777" w:rsidR="002618A5" w:rsidRPr="002618A5" w:rsidRDefault="002618A5" w:rsidP="002618A5">
                          <w:pPr>
                            <w:jc w:val="center"/>
                            <w:rPr>
                              <w:rFonts w:ascii="Calibri" w:hAnsi="Calibri"/>
                              <w:b/>
                              <w:color w:val="000080"/>
                              <w:sz w:val="22"/>
                              <w:szCs w:val="22"/>
                              <w:lang w:val="el-GR"/>
                            </w:rPr>
                          </w:pPr>
                          <w:r w:rsidRPr="002618A5">
                            <w:rPr>
                              <w:b/>
                              <w:sz w:val="28"/>
                              <w:lang w:val="el-GR"/>
                            </w:rPr>
                            <w:t xml:space="preserve"> </w:t>
                          </w:r>
                          <w:r w:rsidRPr="002618A5">
                            <w:rPr>
                              <w:rFonts w:ascii="Calibri" w:hAnsi="Calibri"/>
                              <w:b/>
                              <w:color w:val="000080"/>
                              <w:sz w:val="22"/>
                              <w:szCs w:val="22"/>
                              <w:lang w:val="el-GR"/>
                            </w:rPr>
                            <w:t>ΠΑΝΕΠΙΣΤΗΜΙΟ ΠΕΙΡΑΙΩΣ</w:t>
                          </w:r>
                        </w:p>
                        <w:p w14:paraId="130C7AE2" w14:textId="5F1E8A54" w:rsidR="002618A5" w:rsidRPr="002618A5" w:rsidRDefault="002618A5" w:rsidP="00784846">
                          <w:pPr>
                            <w:jc w:val="center"/>
                            <w:rPr>
                              <w:lang w:val="el-GR"/>
                            </w:rPr>
                          </w:pPr>
                          <w:r w:rsidRPr="002618A5">
                            <w:rPr>
                              <w:rFonts w:ascii="Calibri" w:hAnsi="Calibri"/>
                              <w:b/>
                              <w:color w:val="000080"/>
                              <w:sz w:val="22"/>
                              <w:szCs w:val="22"/>
                              <w:lang w:val="el-GR"/>
                            </w:rPr>
                            <w:t>Σ</w:t>
                          </w:r>
                          <w:r>
                            <w:rPr>
                              <w:rFonts w:ascii="Calibri" w:hAnsi="Calibri"/>
                              <w:b/>
                              <w:color w:val="000080"/>
                              <w:sz w:val="22"/>
                              <w:szCs w:val="22"/>
                              <w:lang w:val="el-GR"/>
                            </w:rPr>
                            <w:t>χολή Οικονομικών, Επιχειρηματικών και Διεθνών Σπουδών</w:t>
                          </w:r>
                          <w:r w:rsidRPr="002618A5">
                            <w:rPr>
                              <w:rFonts w:ascii="Calibri" w:hAnsi="Calibri"/>
                              <w:b/>
                              <w:color w:val="000080"/>
                              <w:sz w:val="22"/>
                              <w:szCs w:val="22"/>
                              <w:lang w:val="el-GR"/>
                            </w:rPr>
                            <w:t xml:space="preserve">  </w:t>
                          </w:r>
                          <w:r w:rsidRPr="002618A5">
                            <w:rPr>
                              <w:rFonts w:ascii="Calibri" w:hAnsi="Calibri"/>
                              <w:b/>
                              <w:color w:val="000080"/>
                              <w:sz w:val="22"/>
                              <w:szCs w:val="22"/>
                              <w:lang w:val="el-GR"/>
                            </w:rPr>
                            <w:br/>
                            <w:t>Τ</w:t>
                          </w:r>
                          <w:r>
                            <w:rPr>
                              <w:rFonts w:ascii="Calibri" w:hAnsi="Calibri"/>
                              <w:b/>
                              <w:color w:val="000080"/>
                              <w:sz w:val="22"/>
                              <w:szCs w:val="22"/>
                              <w:lang w:val="el-GR"/>
                            </w:rPr>
                            <w:t>μήμα Διεθνών και Ευρωπαϊκών Σπουδώ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E55F" id="Rectangle 3" o:spid="_x0000_s1026" style="position:absolute;margin-left:-19.9pt;margin-top:-24.95pt;width:192.6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" filled="f" stroked="f" strokeweight="1pt">
              <v:textbox inset="1pt,1pt,1pt,1pt">
                <w:txbxContent>
                  <w:p w14:paraId="498E0207" w14:textId="77777777" w:rsidR="002618A5" w:rsidRPr="002618A5" w:rsidRDefault="002618A5" w:rsidP="002618A5">
                    <w:pPr>
                      <w:jc w:val="center"/>
                      <w:rPr>
                        <w:rFonts w:ascii="Calibri" w:hAnsi="Calibri"/>
                        <w:b/>
                        <w:color w:val="000080"/>
                        <w:sz w:val="22"/>
                        <w:szCs w:val="22"/>
                        <w:lang w:val="el-GR"/>
                      </w:rPr>
                    </w:pPr>
                    <w:r w:rsidRPr="002618A5">
                      <w:rPr>
                        <w:b/>
                        <w:sz w:val="28"/>
                        <w:lang w:val="el-GR"/>
                      </w:rPr>
                      <w:t xml:space="preserve"> </w:t>
                    </w:r>
                    <w:r w:rsidRPr="002618A5">
                      <w:rPr>
                        <w:rFonts w:ascii="Calibri" w:hAnsi="Calibri"/>
                        <w:b/>
                        <w:color w:val="000080"/>
                        <w:sz w:val="22"/>
                        <w:szCs w:val="22"/>
                        <w:lang w:val="el-GR"/>
                      </w:rPr>
                      <w:t>ΠΑΝΕΠΙΣΤΗΜΙΟ ΠΕΙΡΑΙΩΣ</w:t>
                    </w:r>
                  </w:p>
                  <w:p w14:paraId="130C7AE2" w14:textId="5F1E8A54" w:rsidR="002618A5" w:rsidRPr="002618A5" w:rsidRDefault="002618A5" w:rsidP="00784846">
                    <w:pPr>
                      <w:jc w:val="center"/>
                      <w:rPr>
                        <w:lang w:val="el-GR"/>
                      </w:rPr>
                    </w:pPr>
                    <w:r w:rsidRPr="002618A5">
                      <w:rPr>
                        <w:rFonts w:ascii="Calibri" w:hAnsi="Calibri"/>
                        <w:b/>
                        <w:color w:val="000080"/>
                        <w:sz w:val="22"/>
                        <w:szCs w:val="22"/>
                        <w:lang w:val="el-GR"/>
                      </w:rPr>
                      <w:t>Σ</w:t>
                    </w:r>
                    <w:r>
                      <w:rPr>
                        <w:rFonts w:ascii="Calibri" w:hAnsi="Calibri"/>
                        <w:b/>
                        <w:color w:val="000080"/>
                        <w:sz w:val="22"/>
                        <w:szCs w:val="22"/>
                        <w:lang w:val="el-GR"/>
                      </w:rPr>
                      <w:t>χολή Οικονομικών, Επιχειρηματικών και Διεθνών Σπουδών</w:t>
                    </w:r>
                    <w:r w:rsidRPr="002618A5">
                      <w:rPr>
                        <w:rFonts w:ascii="Calibri" w:hAnsi="Calibri"/>
                        <w:b/>
                        <w:color w:val="000080"/>
                        <w:sz w:val="22"/>
                        <w:szCs w:val="22"/>
                        <w:lang w:val="el-GR"/>
                      </w:rPr>
                      <w:t xml:space="preserve">  </w:t>
                    </w:r>
                    <w:r w:rsidRPr="002618A5">
                      <w:rPr>
                        <w:rFonts w:ascii="Calibri" w:hAnsi="Calibri"/>
                        <w:b/>
                        <w:color w:val="000080"/>
                        <w:sz w:val="22"/>
                        <w:szCs w:val="22"/>
                        <w:lang w:val="el-GR"/>
                      </w:rPr>
                      <w:br/>
                      <w:t>Τ</w:t>
                    </w:r>
                    <w:r>
                      <w:rPr>
                        <w:rFonts w:ascii="Calibri" w:hAnsi="Calibri"/>
                        <w:b/>
                        <w:color w:val="000080"/>
                        <w:sz w:val="22"/>
                        <w:szCs w:val="22"/>
                        <w:lang w:val="el-GR"/>
                      </w:rPr>
                      <w:t>μήμα Διεθνών και Ευρωπαϊκών Σπουδών</w:t>
                    </w:r>
                  </w:p>
                </w:txbxContent>
              </v:textbox>
            </v:rect>
          </w:pict>
        </mc:Fallback>
      </mc:AlternateContent>
    </w:r>
    <w:r w:rsidR="002618A5" w:rsidRPr="002618A5">
      <w:rPr>
        <w:noProof/>
        <w:lang w:val="el-GR" w:eastAsia="el-GR"/>
      </w:rPr>
      <mc:AlternateContent>
        <mc:Choice Requires="wps">
          <w:drawing>
            <wp:anchor distT="0" distB="0" distL="114300" distR="114300" simplePos="0" relativeHeight="251661312" behindDoc="0" locked="0" layoutInCell="1" allowOverlap="1" wp14:anchorId="10928531" wp14:editId="57F4C306">
              <wp:simplePos x="0" y="0"/>
              <wp:positionH relativeFrom="column">
                <wp:posOffset>3738245</wp:posOffset>
              </wp:positionH>
              <wp:positionV relativeFrom="paragraph">
                <wp:posOffset>-307340</wp:posOffset>
              </wp:positionV>
              <wp:extent cx="2514600" cy="98107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81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93D5A" w14:textId="77777777" w:rsidR="002618A5" w:rsidRPr="002618A5" w:rsidRDefault="002618A5" w:rsidP="002618A5">
                          <w:pPr>
                            <w:jc w:val="center"/>
                            <w:rPr>
                              <w:rFonts w:ascii="Calibri" w:hAnsi="Calibri"/>
                              <w:b/>
                              <w:color w:val="000080"/>
                              <w:sz w:val="22"/>
                              <w:szCs w:val="22"/>
                              <w:lang w:val="en-US"/>
                            </w:rPr>
                          </w:pPr>
                          <w:r w:rsidRPr="002618A5">
                            <w:rPr>
                              <w:rFonts w:ascii="Calibri" w:hAnsi="Calibri"/>
                              <w:b/>
                              <w:color w:val="000080"/>
                              <w:sz w:val="22"/>
                              <w:szCs w:val="22"/>
                            </w:rPr>
                            <w:t>UNIVERSITY OF PIRAEUS</w:t>
                          </w:r>
                        </w:p>
                        <w:p w14:paraId="51938F45" w14:textId="1F13822A" w:rsidR="002618A5" w:rsidRDefault="002618A5" w:rsidP="002618A5">
                          <w:pPr>
                            <w:jc w:val="center"/>
                            <w:rPr>
                              <w:rFonts w:ascii="Calibri" w:hAnsi="Calibri"/>
                              <w:b/>
                              <w:color w:val="000080"/>
                              <w:sz w:val="22"/>
                              <w:szCs w:val="22"/>
                              <w:lang w:val="en-US"/>
                            </w:rPr>
                          </w:pPr>
                          <w:r w:rsidRPr="002618A5">
                            <w:rPr>
                              <w:rFonts w:ascii="Calibri" w:hAnsi="Calibri"/>
                              <w:b/>
                              <w:color w:val="000080"/>
                              <w:sz w:val="22"/>
                              <w:szCs w:val="22"/>
                              <w:lang w:val="en-US"/>
                            </w:rPr>
                            <w:t>S</w:t>
                          </w:r>
                          <w:r>
                            <w:rPr>
                              <w:rFonts w:ascii="Calibri" w:hAnsi="Calibri"/>
                              <w:b/>
                              <w:color w:val="000080"/>
                              <w:sz w:val="22"/>
                              <w:szCs w:val="22"/>
                              <w:lang w:val="en-US"/>
                            </w:rPr>
                            <w:t xml:space="preserve">chool of Economics, Business and International Studies </w:t>
                          </w:r>
                        </w:p>
                        <w:p w14:paraId="118C4DC0" w14:textId="5680C7A5" w:rsidR="002618A5" w:rsidRPr="008B3CCA" w:rsidRDefault="002618A5" w:rsidP="002618A5">
                          <w:pPr>
                            <w:jc w:val="center"/>
                            <w:rPr>
                              <w:rFonts w:ascii="Calibri" w:hAnsi="Calibri"/>
                              <w:b/>
                              <w:color w:val="000080"/>
                              <w:sz w:val="22"/>
                              <w:szCs w:val="22"/>
                              <w:lang w:val="en-US"/>
                            </w:rPr>
                          </w:pPr>
                          <w:r>
                            <w:rPr>
                              <w:rFonts w:ascii="Calibri" w:hAnsi="Calibri"/>
                              <w:b/>
                              <w:color w:val="000080"/>
                              <w:sz w:val="22"/>
                              <w:szCs w:val="22"/>
                              <w:lang w:val="en-US"/>
                            </w:rPr>
                            <w:t>Department of International and European Studies</w:t>
                          </w:r>
                        </w:p>
                        <w:p w14:paraId="01EF98BD" w14:textId="77777777" w:rsidR="002618A5" w:rsidRPr="002618A5" w:rsidRDefault="002618A5" w:rsidP="002618A5">
                          <w:pPr>
                            <w:jc w:val="center"/>
                            <w:rPr>
                              <w:rFonts w:ascii="Calibri" w:hAnsi="Calibri"/>
                              <w:b/>
                              <w:color w:val="000080"/>
                              <w:sz w:val="22"/>
                              <w:szCs w:val="22"/>
                              <w:lang w:val="en-US"/>
                            </w:rPr>
                          </w:pPr>
                        </w:p>
                        <w:p w14:paraId="24EC2149" w14:textId="77777777" w:rsidR="002618A5" w:rsidRPr="007003D2" w:rsidRDefault="002618A5" w:rsidP="002618A5">
                          <w:pPr>
                            <w:jc w:val="center"/>
                          </w:pPr>
                        </w:p>
                        <w:p w14:paraId="11C5B17C" w14:textId="77777777" w:rsidR="002618A5" w:rsidRPr="007003D2" w:rsidRDefault="002618A5" w:rsidP="002618A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8531" id="Rectangle 4" o:spid="_x0000_s1027" style="position:absolute;margin-left:294.35pt;margin-top:-24.2pt;width:198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" filled="f" stroked="f" strokeweight="1pt">
              <v:textbox inset="1pt,1pt,1pt,1pt">
                <w:txbxContent>
                  <w:p w14:paraId="43593D5A" w14:textId="77777777" w:rsidR="002618A5" w:rsidRPr="002618A5" w:rsidRDefault="002618A5" w:rsidP="002618A5">
                    <w:pPr>
                      <w:jc w:val="center"/>
                      <w:rPr>
                        <w:rFonts w:ascii="Calibri" w:hAnsi="Calibri"/>
                        <w:b/>
                        <w:color w:val="000080"/>
                        <w:sz w:val="22"/>
                        <w:szCs w:val="22"/>
                        <w:lang w:val="en-US"/>
                      </w:rPr>
                    </w:pPr>
                    <w:r w:rsidRPr="002618A5">
                      <w:rPr>
                        <w:rFonts w:ascii="Calibri" w:hAnsi="Calibri"/>
                        <w:b/>
                        <w:color w:val="000080"/>
                        <w:sz w:val="22"/>
                        <w:szCs w:val="22"/>
                      </w:rPr>
                      <w:t>UNIVERSITY OF PIRAEUS</w:t>
                    </w:r>
                  </w:p>
                  <w:p w14:paraId="51938F45" w14:textId="1F13822A" w:rsidR="002618A5" w:rsidRDefault="002618A5" w:rsidP="002618A5">
                    <w:pPr>
                      <w:jc w:val="center"/>
                      <w:rPr>
                        <w:rFonts w:ascii="Calibri" w:hAnsi="Calibri"/>
                        <w:b/>
                        <w:color w:val="000080"/>
                        <w:sz w:val="22"/>
                        <w:szCs w:val="22"/>
                        <w:lang w:val="en-US"/>
                      </w:rPr>
                    </w:pPr>
                    <w:r w:rsidRPr="002618A5">
                      <w:rPr>
                        <w:rFonts w:ascii="Calibri" w:hAnsi="Calibri"/>
                        <w:b/>
                        <w:color w:val="000080"/>
                        <w:sz w:val="22"/>
                        <w:szCs w:val="22"/>
                        <w:lang w:val="en-US"/>
                      </w:rPr>
                      <w:t>S</w:t>
                    </w:r>
                    <w:r>
                      <w:rPr>
                        <w:rFonts w:ascii="Calibri" w:hAnsi="Calibri"/>
                        <w:b/>
                        <w:color w:val="000080"/>
                        <w:sz w:val="22"/>
                        <w:szCs w:val="22"/>
                        <w:lang w:val="en-US"/>
                      </w:rPr>
                      <w:t xml:space="preserve">chool of Economics, Business and International Studies </w:t>
                    </w:r>
                  </w:p>
                  <w:p w14:paraId="118C4DC0" w14:textId="5680C7A5" w:rsidR="002618A5" w:rsidRPr="008B3CCA" w:rsidRDefault="002618A5" w:rsidP="002618A5">
                    <w:pPr>
                      <w:jc w:val="center"/>
                      <w:rPr>
                        <w:rFonts w:ascii="Calibri" w:hAnsi="Calibri"/>
                        <w:b/>
                        <w:color w:val="000080"/>
                        <w:sz w:val="22"/>
                        <w:szCs w:val="22"/>
                        <w:lang w:val="en-US"/>
                      </w:rPr>
                    </w:pPr>
                    <w:r>
                      <w:rPr>
                        <w:rFonts w:ascii="Calibri" w:hAnsi="Calibri"/>
                        <w:b/>
                        <w:color w:val="000080"/>
                        <w:sz w:val="22"/>
                        <w:szCs w:val="22"/>
                        <w:lang w:val="en-US"/>
                      </w:rPr>
                      <w:t>Department of International and European Studies</w:t>
                    </w:r>
                  </w:p>
                  <w:p w14:paraId="01EF98BD" w14:textId="77777777" w:rsidR="002618A5" w:rsidRPr="002618A5" w:rsidRDefault="002618A5" w:rsidP="002618A5">
                    <w:pPr>
                      <w:jc w:val="center"/>
                      <w:rPr>
                        <w:rFonts w:ascii="Calibri" w:hAnsi="Calibri"/>
                        <w:b/>
                        <w:color w:val="000080"/>
                        <w:sz w:val="22"/>
                        <w:szCs w:val="22"/>
                        <w:lang w:val="en-US"/>
                      </w:rPr>
                    </w:pPr>
                  </w:p>
                  <w:p w14:paraId="24EC2149" w14:textId="77777777" w:rsidR="002618A5" w:rsidRPr="007003D2" w:rsidRDefault="002618A5" w:rsidP="002618A5">
                    <w:pPr>
                      <w:jc w:val="center"/>
                    </w:pPr>
                  </w:p>
                  <w:p w14:paraId="11C5B17C" w14:textId="77777777" w:rsidR="002618A5" w:rsidRPr="007003D2" w:rsidRDefault="002618A5" w:rsidP="002618A5"/>
                </w:txbxContent>
              </v:textbox>
            </v:rect>
          </w:pict>
        </mc:Fallback>
      </mc:AlternateContent>
    </w:r>
    <w:r w:rsidR="002618A5" w:rsidRPr="003B3882">
      <w:rPr>
        <w:noProof/>
        <w:lang w:val="el-GR"/>
      </w:rPr>
      <w:drawing>
        <wp:anchor distT="0" distB="0" distL="114300" distR="114300" simplePos="0" relativeHeight="251662336" behindDoc="0" locked="0" layoutInCell="1" allowOverlap="1" wp14:anchorId="5F81251F" wp14:editId="7BFCF33C">
          <wp:simplePos x="0" y="0"/>
          <wp:positionH relativeFrom="column">
            <wp:posOffset>2604770</wp:posOffset>
          </wp:positionH>
          <wp:positionV relativeFrom="paragraph">
            <wp:posOffset>-351155</wp:posOffset>
          </wp:positionV>
          <wp:extent cx="800100" cy="800100"/>
          <wp:effectExtent l="0" t="0" r="0" b="0"/>
          <wp:wrapSquare wrapText="bothSides"/>
          <wp:docPr id="2" name="Picture 2"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IREOS-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2C3"/>
    <w:multiLevelType w:val="hybridMultilevel"/>
    <w:tmpl w:val="06842F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F37FD0"/>
    <w:multiLevelType w:val="hybridMultilevel"/>
    <w:tmpl w:val="4A425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AA606C"/>
    <w:multiLevelType w:val="hybridMultilevel"/>
    <w:tmpl w:val="9788E54C"/>
    <w:lvl w:ilvl="0" w:tplc="0408000F">
      <w:start w:val="1"/>
      <w:numFmt w:val="decimal"/>
      <w:lvlText w:val="%1."/>
      <w:lvlJc w:val="left"/>
      <w:pPr>
        <w:ind w:left="2487" w:hanging="360"/>
      </w:pPr>
    </w:lvl>
    <w:lvl w:ilvl="1" w:tplc="04080019">
      <w:start w:val="1"/>
      <w:numFmt w:val="lowerLetter"/>
      <w:lvlText w:val="%2."/>
      <w:lvlJc w:val="left"/>
      <w:pPr>
        <w:ind w:left="3207" w:hanging="360"/>
      </w:pPr>
    </w:lvl>
    <w:lvl w:ilvl="2" w:tplc="0408001B">
      <w:start w:val="1"/>
      <w:numFmt w:val="lowerRoman"/>
      <w:lvlText w:val="%3."/>
      <w:lvlJc w:val="right"/>
      <w:pPr>
        <w:ind w:left="3927" w:hanging="180"/>
      </w:pPr>
    </w:lvl>
    <w:lvl w:ilvl="3" w:tplc="0408000F">
      <w:start w:val="1"/>
      <w:numFmt w:val="decimal"/>
      <w:lvlText w:val="%4."/>
      <w:lvlJc w:val="left"/>
      <w:pPr>
        <w:ind w:left="4647" w:hanging="360"/>
      </w:pPr>
    </w:lvl>
    <w:lvl w:ilvl="4" w:tplc="04080019">
      <w:start w:val="1"/>
      <w:numFmt w:val="lowerLetter"/>
      <w:lvlText w:val="%5."/>
      <w:lvlJc w:val="left"/>
      <w:pPr>
        <w:ind w:left="5367" w:hanging="360"/>
      </w:pPr>
    </w:lvl>
    <w:lvl w:ilvl="5" w:tplc="0408001B">
      <w:start w:val="1"/>
      <w:numFmt w:val="lowerRoman"/>
      <w:lvlText w:val="%6."/>
      <w:lvlJc w:val="right"/>
      <w:pPr>
        <w:ind w:left="6087" w:hanging="180"/>
      </w:pPr>
    </w:lvl>
    <w:lvl w:ilvl="6" w:tplc="0408000F">
      <w:start w:val="1"/>
      <w:numFmt w:val="decimal"/>
      <w:lvlText w:val="%7."/>
      <w:lvlJc w:val="left"/>
      <w:pPr>
        <w:ind w:left="6807" w:hanging="360"/>
      </w:pPr>
    </w:lvl>
    <w:lvl w:ilvl="7" w:tplc="04080019">
      <w:start w:val="1"/>
      <w:numFmt w:val="lowerLetter"/>
      <w:lvlText w:val="%8."/>
      <w:lvlJc w:val="left"/>
      <w:pPr>
        <w:ind w:left="7527" w:hanging="360"/>
      </w:pPr>
    </w:lvl>
    <w:lvl w:ilvl="8" w:tplc="0408001B">
      <w:start w:val="1"/>
      <w:numFmt w:val="lowerRoman"/>
      <w:lvlText w:val="%9."/>
      <w:lvlJc w:val="right"/>
      <w:pPr>
        <w:ind w:left="8247" w:hanging="180"/>
      </w:pPr>
    </w:lvl>
  </w:abstractNum>
  <w:abstractNum w:abstractNumId="3" w15:restartNumberingAfterBreak="0">
    <w:nsid w:val="0BED31B9"/>
    <w:multiLevelType w:val="hybridMultilevel"/>
    <w:tmpl w:val="81425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A81305"/>
    <w:multiLevelType w:val="hybridMultilevel"/>
    <w:tmpl w:val="40660380"/>
    <w:lvl w:ilvl="0" w:tplc="5544ACD4">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15:restartNumberingAfterBreak="0">
    <w:nsid w:val="1A56199B"/>
    <w:multiLevelType w:val="hybridMultilevel"/>
    <w:tmpl w:val="18061E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F25910"/>
    <w:multiLevelType w:val="hybridMultilevel"/>
    <w:tmpl w:val="F8F20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3F1073"/>
    <w:multiLevelType w:val="hybridMultilevel"/>
    <w:tmpl w:val="6792DAC6"/>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8" w15:restartNumberingAfterBreak="0">
    <w:nsid w:val="1EEF6B69"/>
    <w:multiLevelType w:val="hybridMultilevel"/>
    <w:tmpl w:val="3E4C4E9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04B09C7"/>
    <w:multiLevelType w:val="hybridMultilevel"/>
    <w:tmpl w:val="A498E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AB280A"/>
    <w:multiLevelType w:val="hybridMultilevel"/>
    <w:tmpl w:val="075CB77E"/>
    <w:lvl w:ilvl="0" w:tplc="7C4259C6">
      <w:start w:val="1"/>
      <w:numFmt w:val="decimal"/>
      <w:lvlText w:val="%1."/>
      <w:lvlJc w:val="left"/>
      <w:pPr>
        <w:ind w:left="644"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F13185"/>
    <w:multiLevelType w:val="hybridMultilevel"/>
    <w:tmpl w:val="EE64F6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B738DE"/>
    <w:multiLevelType w:val="hybridMultilevel"/>
    <w:tmpl w:val="92683F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04A475C"/>
    <w:multiLevelType w:val="hybridMultilevel"/>
    <w:tmpl w:val="A258B0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1FF2FAD"/>
    <w:multiLevelType w:val="hybridMultilevel"/>
    <w:tmpl w:val="075CB77E"/>
    <w:lvl w:ilvl="0" w:tplc="7C4259C6">
      <w:start w:val="1"/>
      <w:numFmt w:val="decimal"/>
      <w:lvlText w:val="%1."/>
      <w:lvlJc w:val="left"/>
      <w:pPr>
        <w:ind w:left="644"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1A4BB3"/>
    <w:multiLevelType w:val="hybridMultilevel"/>
    <w:tmpl w:val="748449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3D0025C"/>
    <w:multiLevelType w:val="hybridMultilevel"/>
    <w:tmpl w:val="81FABF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346F41AC"/>
    <w:multiLevelType w:val="hybridMultilevel"/>
    <w:tmpl w:val="D55E3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38AF5D8D"/>
    <w:multiLevelType w:val="hybridMultilevel"/>
    <w:tmpl w:val="79E019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3A2D1404"/>
    <w:multiLevelType w:val="hybridMultilevel"/>
    <w:tmpl w:val="412EEA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E4C2915"/>
    <w:multiLevelType w:val="hybridMultilevel"/>
    <w:tmpl w:val="85A0E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5E6398"/>
    <w:multiLevelType w:val="hybridMultilevel"/>
    <w:tmpl w:val="C6A4F8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400B269C"/>
    <w:multiLevelType w:val="hybridMultilevel"/>
    <w:tmpl w:val="2DA4637A"/>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5449EC"/>
    <w:multiLevelType w:val="hybridMultilevel"/>
    <w:tmpl w:val="73E0C3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3887554"/>
    <w:multiLevelType w:val="hybridMultilevel"/>
    <w:tmpl w:val="B9EC26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47FB1974"/>
    <w:multiLevelType w:val="hybridMultilevel"/>
    <w:tmpl w:val="961422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A55496"/>
    <w:multiLevelType w:val="hybridMultilevel"/>
    <w:tmpl w:val="A79ED95C"/>
    <w:lvl w:ilvl="0" w:tplc="0C66FE7E">
      <w:start w:val="1"/>
      <w:numFmt w:val="decimal"/>
      <w:lvlText w:val="%1."/>
      <w:lvlJc w:val="left"/>
      <w:pPr>
        <w:ind w:left="218" w:hanging="360"/>
      </w:pPr>
      <w:rPr>
        <w:rFonts w:ascii="Calibri" w:hAnsi="Calibri" w:hint="default"/>
        <w:b w:val="0"/>
        <w:i w:val="0"/>
        <w:color w:val="auto"/>
        <w:sz w:val="24"/>
        <w:szCs w:val="2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8" w15:restartNumberingAfterBreak="0">
    <w:nsid w:val="4C773B28"/>
    <w:multiLevelType w:val="hybridMultilevel"/>
    <w:tmpl w:val="416E856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9" w15:restartNumberingAfterBreak="0">
    <w:nsid w:val="56CE5699"/>
    <w:multiLevelType w:val="hybridMultilevel"/>
    <w:tmpl w:val="EC783F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8D77F2A"/>
    <w:multiLevelType w:val="hybridMultilevel"/>
    <w:tmpl w:val="A3BE2526"/>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1" w15:restartNumberingAfterBreak="0">
    <w:nsid w:val="5A3163D2"/>
    <w:multiLevelType w:val="hybridMultilevel"/>
    <w:tmpl w:val="B70E350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5DE67B2B"/>
    <w:multiLevelType w:val="hybridMultilevel"/>
    <w:tmpl w:val="075CB77E"/>
    <w:lvl w:ilvl="0" w:tplc="7C4259C6">
      <w:start w:val="1"/>
      <w:numFmt w:val="decimal"/>
      <w:lvlText w:val="%1."/>
      <w:lvlJc w:val="left"/>
      <w:pPr>
        <w:ind w:left="644"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051655"/>
    <w:multiLevelType w:val="hybridMultilevel"/>
    <w:tmpl w:val="034AA2C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621F7C71"/>
    <w:multiLevelType w:val="hybridMultilevel"/>
    <w:tmpl w:val="90B4D096"/>
    <w:lvl w:ilvl="0" w:tplc="F2BA7D4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356137F"/>
    <w:multiLevelType w:val="hybridMultilevel"/>
    <w:tmpl w:val="3446F1DC"/>
    <w:lvl w:ilvl="0" w:tplc="04080015">
      <w:start w:val="1"/>
      <w:numFmt w:val="upperLetter"/>
      <w:lvlText w:val="%1."/>
      <w:lvlJc w:val="left"/>
      <w:pPr>
        <w:ind w:left="3337" w:hanging="360"/>
      </w:pPr>
      <w:rPr>
        <w:rFonts w:hint="default"/>
      </w:rPr>
    </w:lvl>
    <w:lvl w:ilvl="1" w:tplc="04080019" w:tentative="1">
      <w:start w:val="1"/>
      <w:numFmt w:val="lowerLetter"/>
      <w:lvlText w:val="%2."/>
      <w:lvlJc w:val="left"/>
      <w:pPr>
        <w:ind w:left="4057" w:hanging="360"/>
      </w:pPr>
    </w:lvl>
    <w:lvl w:ilvl="2" w:tplc="0408001B" w:tentative="1">
      <w:start w:val="1"/>
      <w:numFmt w:val="lowerRoman"/>
      <w:lvlText w:val="%3."/>
      <w:lvlJc w:val="right"/>
      <w:pPr>
        <w:ind w:left="4777" w:hanging="180"/>
      </w:pPr>
    </w:lvl>
    <w:lvl w:ilvl="3" w:tplc="0408000F" w:tentative="1">
      <w:start w:val="1"/>
      <w:numFmt w:val="decimal"/>
      <w:lvlText w:val="%4."/>
      <w:lvlJc w:val="left"/>
      <w:pPr>
        <w:ind w:left="5497" w:hanging="360"/>
      </w:pPr>
    </w:lvl>
    <w:lvl w:ilvl="4" w:tplc="04080019" w:tentative="1">
      <w:start w:val="1"/>
      <w:numFmt w:val="lowerLetter"/>
      <w:lvlText w:val="%5."/>
      <w:lvlJc w:val="left"/>
      <w:pPr>
        <w:ind w:left="6217" w:hanging="360"/>
      </w:pPr>
    </w:lvl>
    <w:lvl w:ilvl="5" w:tplc="0408001B" w:tentative="1">
      <w:start w:val="1"/>
      <w:numFmt w:val="lowerRoman"/>
      <w:lvlText w:val="%6."/>
      <w:lvlJc w:val="right"/>
      <w:pPr>
        <w:ind w:left="6937" w:hanging="180"/>
      </w:pPr>
    </w:lvl>
    <w:lvl w:ilvl="6" w:tplc="0408000F" w:tentative="1">
      <w:start w:val="1"/>
      <w:numFmt w:val="decimal"/>
      <w:lvlText w:val="%7."/>
      <w:lvlJc w:val="left"/>
      <w:pPr>
        <w:ind w:left="7657" w:hanging="360"/>
      </w:pPr>
    </w:lvl>
    <w:lvl w:ilvl="7" w:tplc="04080019" w:tentative="1">
      <w:start w:val="1"/>
      <w:numFmt w:val="lowerLetter"/>
      <w:lvlText w:val="%8."/>
      <w:lvlJc w:val="left"/>
      <w:pPr>
        <w:ind w:left="8377" w:hanging="360"/>
      </w:pPr>
    </w:lvl>
    <w:lvl w:ilvl="8" w:tplc="0408001B" w:tentative="1">
      <w:start w:val="1"/>
      <w:numFmt w:val="lowerRoman"/>
      <w:lvlText w:val="%9."/>
      <w:lvlJc w:val="right"/>
      <w:pPr>
        <w:ind w:left="9097" w:hanging="180"/>
      </w:pPr>
    </w:lvl>
  </w:abstractNum>
  <w:abstractNum w:abstractNumId="36" w15:restartNumberingAfterBreak="0">
    <w:nsid w:val="64AC6FAD"/>
    <w:multiLevelType w:val="hybridMultilevel"/>
    <w:tmpl w:val="6D7E1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2A2F6E"/>
    <w:multiLevelType w:val="hybridMultilevel"/>
    <w:tmpl w:val="98ACA7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94422A3"/>
    <w:multiLevelType w:val="hybridMultilevel"/>
    <w:tmpl w:val="D99E1C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0E60D8"/>
    <w:multiLevelType w:val="hybridMultilevel"/>
    <w:tmpl w:val="F1F86A78"/>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0" w15:restartNumberingAfterBreak="0">
    <w:nsid w:val="734E4B9C"/>
    <w:multiLevelType w:val="hybridMultilevel"/>
    <w:tmpl w:val="DA685C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5E2F9B"/>
    <w:multiLevelType w:val="hybridMultilevel"/>
    <w:tmpl w:val="05A263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2" w15:restartNumberingAfterBreak="0">
    <w:nsid w:val="74FA69D6"/>
    <w:multiLevelType w:val="hybridMultilevel"/>
    <w:tmpl w:val="C2A02EC4"/>
    <w:lvl w:ilvl="0" w:tplc="A08216C6">
      <w:start w:val="4"/>
      <w:numFmt w:val="decimal"/>
      <w:lvlText w:val="%1."/>
      <w:lvlJc w:val="left"/>
      <w:pPr>
        <w:ind w:left="720" w:hanging="360"/>
      </w:pPr>
      <w:rPr>
        <w:rFonts w:asciiTheme="minorHAnsi" w:hAnsiTheme="minorHAnsi" w:cstheme="minorHAnsi"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BAE22C3"/>
    <w:multiLevelType w:val="hybridMultilevel"/>
    <w:tmpl w:val="93C09FE2"/>
    <w:lvl w:ilvl="0" w:tplc="3F3C540E">
      <w:start w:val="1"/>
      <w:numFmt w:val="decimal"/>
      <w:lvlText w:val="%1."/>
      <w:lvlJc w:val="left"/>
      <w:pPr>
        <w:ind w:left="927" w:hanging="360"/>
      </w:pPr>
      <w:rPr>
        <w:rFonts w:asciiTheme="minorHAnsi" w:hAnsiTheme="minorHAnsi" w:cstheme="minorHAnsi" w:hint="default"/>
        <w:b w:val="0"/>
        <w:bCs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4" w15:restartNumberingAfterBreak="0">
    <w:nsid w:val="7E1831B9"/>
    <w:multiLevelType w:val="hybridMultilevel"/>
    <w:tmpl w:val="859896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0"/>
  </w:num>
  <w:num w:numId="2">
    <w:abstractNumId w:val="38"/>
  </w:num>
  <w:num w:numId="3">
    <w:abstractNumId w:val="36"/>
  </w:num>
  <w:num w:numId="4">
    <w:abstractNumId w:val="7"/>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3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5"/>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9"/>
  </w:num>
  <w:num w:numId="20">
    <w:abstractNumId w:val="29"/>
  </w:num>
  <w:num w:numId="21">
    <w:abstractNumId w:val="3"/>
  </w:num>
  <w:num w:numId="22">
    <w:abstractNumId w:val="0"/>
  </w:num>
  <w:num w:numId="23">
    <w:abstractNumId w:val="3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9"/>
  </w:num>
  <w:num w:numId="27">
    <w:abstractNumId w:val="10"/>
  </w:num>
  <w:num w:numId="28">
    <w:abstractNumId w:val="28"/>
  </w:num>
  <w:num w:numId="29">
    <w:abstractNumId w:val="1"/>
  </w:num>
  <w:num w:numId="30">
    <w:abstractNumId w:val="6"/>
  </w:num>
  <w:num w:numId="31">
    <w:abstractNumId w:val="22"/>
  </w:num>
  <w:num w:numId="32">
    <w:abstractNumId w:val="26"/>
  </w:num>
  <w:num w:numId="33">
    <w:abstractNumId w:val="23"/>
  </w:num>
  <w:num w:numId="34">
    <w:abstractNumId w:val="12"/>
  </w:num>
  <w:num w:numId="35">
    <w:abstractNumId w:val="44"/>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1"/>
  </w:num>
  <w:num w:numId="42">
    <w:abstractNumId w:val="4"/>
  </w:num>
  <w:num w:numId="43">
    <w:abstractNumId w:val="43"/>
  </w:num>
  <w:num w:numId="44">
    <w:abstractNumId w:val="37"/>
  </w:num>
  <w:num w:numId="45">
    <w:abstractNumId w:val="13"/>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E5"/>
    <w:rsid w:val="0000001F"/>
    <w:rsid w:val="00001B87"/>
    <w:rsid w:val="00001BE5"/>
    <w:rsid w:val="00005EE0"/>
    <w:rsid w:val="00005FC3"/>
    <w:rsid w:val="000076C7"/>
    <w:rsid w:val="00010B7F"/>
    <w:rsid w:val="000168D0"/>
    <w:rsid w:val="000178D0"/>
    <w:rsid w:val="000218B2"/>
    <w:rsid w:val="00021B6C"/>
    <w:rsid w:val="00021CA2"/>
    <w:rsid w:val="0002374A"/>
    <w:rsid w:val="000249DE"/>
    <w:rsid w:val="00024AD1"/>
    <w:rsid w:val="0003109B"/>
    <w:rsid w:val="0003285C"/>
    <w:rsid w:val="00034C42"/>
    <w:rsid w:val="000352EC"/>
    <w:rsid w:val="00035443"/>
    <w:rsid w:val="00035556"/>
    <w:rsid w:val="0003575B"/>
    <w:rsid w:val="00037877"/>
    <w:rsid w:val="000378F9"/>
    <w:rsid w:val="00045261"/>
    <w:rsid w:val="000456DB"/>
    <w:rsid w:val="000467BF"/>
    <w:rsid w:val="00046E7D"/>
    <w:rsid w:val="00047629"/>
    <w:rsid w:val="00052453"/>
    <w:rsid w:val="0005337D"/>
    <w:rsid w:val="00054F5B"/>
    <w:rsid w:val="0005504D"/>
    <w:rsid w:val="0005524F"/>
    <w:rsid w:val="00055403"/>
    <w:rsid w:val="00055542"/>
    <w:rsid w:val="00055F01"/>
    <w:rsid w:val="000566CD"/>
    <w:rsid w:val="000578CE"/>
    <w:rsid w:val="00060CE7"/>
    <w:rsid w:val="00061A93"/>
    <w:rsid w:val="00062C6E"/>
    <w:rsid w:val="0006392B"/>
    <w:rsid w:val="00063978"/>
    <w:rsid w:val="00064AD0"/>
    <w:rsid w:val="00070C34"/>
    <w:rsid w:val="000736B0"/>
    <w:rsid w:val="00074F7A"/>
    <w:rsid w:val="00075AC1"/>
    <w:rsid w:val="00076B2E"/>
    <w:rsid w:val="00076E77"/>
    <w:rsid w:val="00080FC6"/>
    <w:rsid w:val="00081FC0"/>
    <w:rsid w:val="00082635"/>
    <w:rsid w:val="00084B5E"/>
    <w:rsid w:val="00084E65"/>
    <w:rsid w:val="00086D63"/>
    <w:rsid w:val="000870C0"/>
    <w:rsid w:val="000961FB"/>
    <w:rsid w:val="000A1258"/>
    <w:rsid w:val="000A1E1A"/>
    <w:rsid w:val="000A4A85"/>
    <w:rsid w:val="000A7994"/>
    <w:rsid w:val="000B08ED"/>
    <w:rsid w:val="000B2805"/>
    <w:rsid w:val="000B3164"/>
    <w:rsid w:val="000C054A"/>
    <w:rsid w:val="000C30B8"/>
    <w:rsid w:val="000C36F0"/>
    <w:rsid w:val="000C46E4"/>
    <w:rsid w:val="000C5A24"/>
    <w:rsid w:val="000C610B"/>
    <w:rsid w:val="000C6F92"/>
    <w:rsid w:val="000C77AA"/>
    <w:rsid w:val="000D1CC1"/>
    <w:rsid w:val="000D4306"/>
    <w:rsid w:val="000D4557"/>
    <w:rsid w:val="000D77C0"/>
    <w:rsid w:val="000E1060"/>
    <w:rsid w:val="000E2A50"/>
    <w:rsid w:val="000E44A5"/>
    <w:rsid w:val="000E4BD4"/>
    <w:rsid w:val="000F0405"/>
    <w:rsid w:val="000F05F4"/>
    <w:rsid w:val="000F10D0"/>
    <w:rsid w:val="000F18A9"/>
    <w:rsid w:val="000F4297"/>
    <w:rsid w:val="000F4AA8"/>
    <w:rsid w:val="00100775"/>
    <w:rsid w:val="001009E3"/>
    <w:rsid w:val="00100B3C"/>
    <w:rsid w:val="00104E3F"/>
    <w:rsid w:val="001056E4"/>
    <w:rsid w:val="00111A8D"/>
    <w:rsid w:val="00115DD2"/>
    <w:rsid w:val="00116545"/>
    <w:rsid w:val="00117E3C"/>
    <w:rsid w:val="00117EC8"/>
    <w:rsid w:val="0012031D"/>
    <w:rsid w:val="0012040B"/>
    <w:rsid w:val="0012179D"/>
    <w:rsid w:val="00121CA5"/>
    <w:rsid w:val="0012451C"/>
    <w:rsid w:val="00124AE1"/>
    <w:rsid w:val="0012622C"/>
    <w:rsid w:val="00126656"/>
    <w:rsid w:val="001273E8"/>
    <w:rsid w:val="001335C2"/>
    <w:rsid w:val="00135433"/>
    <w:rsid w:val="00135477"/>
    <w:rsid w:val="00135E68"/>
    <w:rsid w:val="0013798A"/>
    <w:rsid w:val="00140032"/>
    <w:rsid w:val="00140C37"/>
    <w:rsid w:val="00143E12"/>
    <w:rsid w:val="00144E78"/>
    <w:rsid w:val="00146613"/>
    <w:rsid w:val="00150D1D"/>
    <w:rsid w:val="001531D1"/>
    <w:rsid w:val="00153552"/>
    <w:rsid w:val="00153D96"/>
    <w:rsid w:val="00154513"/>
    <w:rsid w:val="00155AE4"/>
    <w:rsid w:val="00157517"/>
    <w:rsid w:val="00162D63"/>
    <w:rsid w:val="0016388C"/>
    <w:rsid w:val="001647A4"/>
    <w:rsid w:val="00165F38"/>
    <w:rsid w:val="00167523"/>
    <w:rsid w:val="00167AD7"/>
    <w:rsid w:val="0017285D"/>
    <w:rsid w:val="00176985"/>
    <w:rsid w:val="0017789F"/>
    <w:rsid w:val="00177A1E"/>
    <w:rsid w:val="00181679"/>
    <w:rsid w:val="001820DC"/>
    <w:rsid w:val="00182C8F"/>
    <w:rsid w:val="0018347D"/>
    <w:rsid w:val="001847AA"/>
    <w:rsid w:val="0018506F"/>
    <w:rsid w:val="00185C96"/>
    <w:rsid w:val="00186038"/>
    <w:rsid w:val="00192BC8"/>
    <w:rsid w:val="001944CF"/>
    <w:rsid w:val="00196D68"/>
    <w:rsid w:val="001A0E3B"/>
    <w:rsid w:val="001A2AE2"/>
    <w:rsid w:val="001A5E33"/>
    <w:rsid w:val="001A6646"/>
    <w:rsid w:val="001A69F3"/>
    <w:rsid w:val="001A7546"/>
    <w:rsid w:val="001A78F4"/>
    <w:rsid w:val="001A7DC2"/>
    <w:rsid w:val="001B0559"/>
    <w:rsid w:val="001B11F1"/>
    <w:rsid w:val="001B1A09"/>
    <w:rsid w:val="001B41D4"/>
    <w:rsid w:val="001B4731"/>
    <w:rsid w:val="001B5BA5"/>
    <w:rsid w:val="001B66D9"/>
    <w:rsid w:val="001C0832"/>
    <w:rsid w:val="001C2094"/>
    <w:rsid w:val="001C24D1"/>
    <w:rsid w:val="001C2ECD"/>
    <w:rsid w:val="001C42D5"/>
    <w:rsid w:val="001C44BC"/>
    <w:rsid w:val="001C53C5"/>
    <w:rsid w:val="001C7D9C"/>
    <w:rsid w:val="001D5CB7"/>
    <w:rsid w:val="001D5F1D"/>
    <w:rsid w:val="001D6011"/>
    <w:rsid w:val="001D7830"/>
    <w:rsid w:val="001D7B37"/>
    <w:rsid w:val="001E1DDB"/>
    <w:rsid w:val="001E2300"/>
    <w:rsid w:val="001E26F4"/>
    <w:rsid w:val="001E5142"/>
    <w:rsid w:val="001E5AC5"/>
    <w:rsid w:val="001F03F7"/>
    <w:rsid w:val="001F0BD8"/>
    <w:rsid w:val="001F0D2B"/>
    <w:rsid w:val="001F1066"/>
    <w:rsid w:val="001F126D"/>
    <w:rsid w:val="001F1C18"/>
    <w:rsid w:val="001F47F2"/>
    <w:rsid w:val="002060EE"/>
    <w:rsid w:val="00206978"/>
    <w:rsid w:val="002106B8"/>
    <w:rsid w:val="00210CA1"/>
    <w:rsid w:val="00214562"/>
    <w:rsid w:val="0021495B"/>
    <w:rsid w:val="00217969"/>
    <w:rsid w:val="002217C3"/>
    <w:rsid w:val="002247AC"/>
    <w:rsid w:val="00225DCB"/>
    <w:rsid w:val="002306DA"/>
    <w:rsid w:val="00230E7D"/>
    <w:rsid w:val="0023406D"/>
    <w:rsid w:val="00234600"/>
    <w:rsid w:val="00235454"/>
    <w:rsid w:val="00240509"/>
    <w:rsid w:val="0024198B"/>
    <w:rsid w:val="00242824"/>
    <w:rsid w:val="00242A06"/>
    <w:rsid w:val="00243667"/>
    <w:rsid w:val="00244529"/>
    <w:rsid w:val="00244EF0"/>
    <w:rsid w:val="00250110"/>
    <w:rsid w:val="002549FC"/>
    <w:rsid w:val="00255486"/>
    <w:rsid w:val="002561BB"/>
    <w:rsid w:val="002577CC"/>
    <w:rsid w:val="00257CD1"/>
    <w:rsid w:val="002618A5"/>
    <w:rsid w:val="002704A5"/>
    <w:rsid w:val="00274612"/>
    <w:rsid w:val="002772AB"/>
    <w:rsid w:val="002775DE"/>
    <w:rsid w:val="002826C0"/>
    <w:rsid w:val="00282815"/>
    <w:rsid w:val="002845CC"/>
    <w:rsid w:val="00284B54"/>
    <w:rsid w:val="00284EA2"/>
    <w:rsid w:val="00287DDF"/>
    <w:rsid w:val="00291211"/>
    <w:rsid w:val="00291CCB"/>
    <w:rsid w:val="00292842"/>
    <w:rsid w:val="00292C78"/>
    <w:rsid w:val="00292FF9"/>
    <w:rsid w:val="002943EC"/>
    <w:rsid w:val="00297417"/>
    <w:rsid w:val="002979AC"/>
    <w:rsid w:val="00297EBD"/>
    <w:rsid w:val="002A0176"/>
    <w:rsid w:val="002A127B"/>
    <w:rsid w:val="002A23C2"/>
    <w:rsid w:val="002A3CF9"/>
    <w:rsid w:val="002A4D5A"/>
    <w:rsid w:val="002A642C"/>
    <w:rsid w:val="002A6758"/>
    <w:rsid w:val="002A6E9B"/>
    <w:rsid w:val="002A7F18"/>
    <w:rsid w:val="002B046C"/>
    <w:rsid w:val="002B7509"/>
    <w:rsid w:val="002B7A2A"/>
    <w:rsid w:val="002B7D7A"/>
    <w:rsid w:val="002B7FE9"/>
    <w:rsid w:val="002C09A8"/>
    <w:rsid w:val="002C0F6D"/>
    <w:rsid w:val="002C3883"/>
    <w:rsid w:val="002C3FCD"/>
    <w:rsid w:val="002C5FC4"/>
    <w:rsid w:val="002C6043"/>
    <w:rsid w:val="002C6A19"/>
    <w:rsid w:val="002C6A34"/>
    <w:rsid w:val="002D2867"/>
    <w:rsid w:val="002D3486"/>
    <w:rsid w:val="002D7687"/>
    <w:rsid w:val="002D7769"/>
    <w:rsid w:val="002D7856"/>
    <w:rsid w:val="002D7A22"/>
    <w:rsid w:val="002E005B"/>
    <w:rsid w:val="002E22EA"/>
    <w:rsid w:val="002E5264"/>
    <w:rsid w:val="002E54BC"/>
    <w:rsid w:val="002F03A1"/>
    <w:rsid w:val="002F1231"/>
    <w:rsid w:val="002F581B"/>
    <w:rsid w:val="002F7969"/>
    <w:rsid w:val="00300940"/>
    <w:rsid w:val="00304B9C"/>
    <w:rsid w:val="00305041"/>
    <w:rsid w:val="00305541"/>
    <w:rsid w:val="00305629"/>
    <w:rsid w:val="003056BC"/>
    <w:rsid w:val="00310B48"/>
    <w:rsid w:val="003113C6"/>
    <w:rsid w:val="0031457D"/>
    <w:rsid w:val="00317568"/>
    <w:rsid w:val="00320220"/>
    <w:rsid w:val="0032063C"/>
    <w:rsid w:val="003214B3"/>
    <w:rsid w:val="003219BE"/>
    <w:rsid w:val="00321F40"/>
    <w:rsid w:val="00323259"/>
    <w:rsid w:val="00323582"/>
    <w:rsid w:val="00324012"/>
    <w:rsid w:val="003267B8"/>
    <w:rsid w:val="00327B2E"/>
    <w:rsid w:val="00327F25"/>
    <w:rsid w:val="00330070"/>
    <w:rsid w:val="00330EE6"/>
    <w:rsid w:val="00331D65"/>
    <w:rsid w:val="00332355"/>
    <w:rsid w:val="0033316A"/>
    <w:rsid w:val="003347F2"/>
    <w:rsid w:val="00335602"/>
    <w:rsid w:val="00344606"/>
    <w:rsid w:val="003452BB"/>
    <w:rsid w:val="00347087"/>
    <w:rsid w:val="003509DD"/>
    <w:rsid w:val="00353BE8"/>
    <w:rsid w:val="00354DA9"/>
    <w:rsid w:val="0035749D"/>
    <w:rsid w:val="003575ED"/>
    <w:rsid w:val="00361E06"/>
    <w:rsid w:val="00363962"/>
    <w:rsid w:val="00364BA9"/>
    <w:rsid w:val="0036548B"/>
    <w:rsid w:val="00365990"/>
    <w:rsid w:val="003700FA"/>
    <w:rsid w:val="00370D88"/>
    <w:rsid w:val="00377AC8"/>
    <w:rsid w:val="00381C44"/>
    <w:rsid w:val="003830D5"/>
    <w:rsid w:val="00386322"/>
    <w:rsid w:val="003916CF"/>
    <w:rsid w:val="003923CC"/>
    <w:rsid w:val="00392E77"/>
    <w:rsid w:val="0039375D"/>
    <w:rsid w:val="00393D8E"/>
    <w:rsid w:val="003951DB"/>
    <w:rsid w:val="00396086"/>
    <w:rsid w:val="00396398"/>
    <w:rsid w:val="00396536"/>
    <w:rsid w:val="00397AEF"/>
    <w:rsid w:val="003A3DB5"/>
    <w:rsid w:val="003A4D1B"/>
    <w:rsid w:val="003A65E6"/>
    <w:rsid w:val="003A7230"/>
    <w:rsid w:val="003A74E8"/>
    <w:rsid w:val="003A7683"/>
    <w:rsid w:val="003A7D10"/>
    <w:rsid w:val="003B1F82"/>
    <w:rsid w:val="003B2204"/>
    <w:rsid w:val="003B3095"/>
    <w:rsid w:val="003B360E"/>
    <w:rsid w:val="003B53F6"/>
    <w:rsid w:val="003B5B2E"/>
    <w:rsid w:val="003B684A"/>
    <w:rsid w:val="003B6AA0"/>
    <w:rsid w:val="003B7C13"/>
    <w:rsid w:val="003C0E71"/>
    <w:rsid w:val="003C21D8"/>
    <w:rsid w:val="003C27FF"/>
    <w:rsid w:val="003C436E"/>
    <w:rsid w:val="003C62AC"/>
    <w:rsid w:val="003C6F8B"/>
    <w:rsid w:val="003C7778"/>
    <w:rsid w:val="003D2EFA"/>
    <w:rsid w:val="003D348F"/>
    <w:rsid w:val="003D696E"/>
    <w:rsid w:val="003E19C7"/>
    <w:rsid w:val="003E2C43"/>
    <w:rsid w:val="003E2F5C"/>
    <w:rsid w:val="003E77E6"/>
    <w:rsid w:val="003F25D8"/>
    <w:rsid w:val="003F2D2B"/>
    <w:rsid w:val="003F5C57"/>
    <w:rsid w:val="003F7BC4"/>
    <w:rsid w:val="00401787"/>
    <w:rsid w:val="00403764"/>
    <w:rsid w:val="00403A3D"/>
    <w:rsid w:val="00404EB3"/>
    <w:rsid w:val="00410C28"/>
    <w:rsid w:val="00411094"/>
    <w:rsid w:val="004146D8"/>
    <w:rsid w:val="00414AFE"/>
    <w:rsid w:val="0041553E"/>
    <w:rsid w:val="00416EAB"/>
    <w:rsid w:val="00422C39"/>
    <w:rsid w:val="0042478C"/>
    <w:rsid w:val="00424EE5"/>
    <w:rsid w:val="00425506"/>
    <w:rsid w:val="00425BC9"/>
    <w:rsid w:val="00425EF9"/>
    <w:rsid w:val="00427351"/>
    <w:rsid w:val="00427663"/>
    <w:rsid w:val="00430373"/>
    <w:rsid w:val="004307AF"/>
    <w:rsid w:val="004336C2"/>
    <w:rsid w:val="00440908"/>
    <w:rsid w:val="00442640"/>
    <w:rsid w:val="00443937"/>
    <w:rsid w:val="00444AE3"/>
    <w:rsid w:val="0044783F"/>
    <w:rsid w:val="00447BDF"/>
    <w:rsid w:val="00451F20"/>
    <w:rsid w:val="004521E3"/>
    <w:rsid w:val="0045249A"/>
    <w:rsid w:val="00455C0F"/>
    <w:rsid w:val="004567FB"/>
    <w:rsid w:val="0046212B"/>
    <w:rsid w:val="00462511"/>
    <w:rsid w:val="004642F8"/>
    <w:rsid w:val="0046556E"/>
    <w:rsid w:val="004658BD"/>
    <w:rsid w:val="004659AF"/>
    <w:rsid w:val="0046762A"/>
    <w:rsid w:val="00471A53"/>
    <w:rsid w:val="0047314F"/>
    <w:rsid w:val="00473AD7"/>
    <w:rsid w:val="00474CAC"/>
    <w:rsid w:val="00474F49"/>
    <w:rsid w:val="00475698"/>
    <w:rsid w:val="0047682D"/>
    <w:rsid w:val="00476A94"/>
    <w:rsid w:val="004817FE"/>
    <w:rsid w:val="0048436F"/>
    <w:rsid w:val="00484435"/>
    <w:rsid w:val="0048464F"/>
    <w:rsid w:val="00485A40"/>
    <w:rsid w:val="004864D1"/>
    <w:rsid w:val="00486C8A"/>
    <w:rsid w:val="0048721B"/>
    <w:rsid w:val="00487840"/>
    <w:rsid w:val="00487AB7"/>
    <w:rsid w:val="0049094B"/>
    <w:rsid w:val="0049420A"/>
    <w:rsid w:val="00494956"/>
    <w:rsid w:val="00494A1C"/>
    <w:rsid w:val="0049642E"/>
    <w:rsid w:val="004A18F8"/>
    <w:rsid w:val="004A37D7"/>
    <w:rsid w:val="004A60C4"/>
    <w:rsid w:val="004B0990"/>
    <w:rsid w:val="004B243D"/>
    <w:rsid w:val="004B440E"/>
    <w:rsid w:val="004B495C"/>
    <w:rsid w:val="004B5211"/>
    <w:rsid w:val="004B5B09"/>
    <w:rsid w:val="004B63D3"/>
    <w:rsid w:val="004C0F3D"/>
    <w:rsid w:val="004C177C"/>
    <w:rsid w:val="004C400E"/>
    <w:rsid w:val="004D0AAC"/>
    <w:rsid w:val="004D1B11"/>
    <w:rsid w:val="004D1F21"/>
    <w:rsid w:val="004D24DF"/>
    <w:rsid w:val="004D2DF6"/>
    <w:rsid w:val="004D3A31"/>
    <w:rsid w:val="004D4B85"/>
    <w:rsid w:val="004D5828"/>
    <w:rsid w:val="004D7A88"/>
    <w:rsid w:val="004E2E9B"/>
    <w:rsid w:val="004E6FFC"/>
    <w:rsid w:val="004F0795"/>
    <w:rsid w:val="004F09F2"/>
    <w:rsid w:val="004F1459"/>
    <w:rsid w:val="004F5BAD"/>
    <w:rsid w:val="0050064E"/>
    <w:rsid w:val="005046A7"/>
    <w:rsid w:val="005053A7"/>
    <w:rsid w:val="005069B7"/>
    <w:rsid w:val="00507C71"/>
    <w:rsid w:val="00511045"/>
    <w:rsid w:val="00512CDB"/>
    <w:rsid w:val="005130C1"/>
    <w:rsid w:val="005135AD"/>
    <w:rsid w:val="005142F3"/>
    <w:rsid w:val="00514F54"/>
    <w:rsid w:val="005158E8"/>
    <w:rsid w:val="00515E24"/>
    <w:rsid w:val="005161FB"/>
    <w:rsid w:val="00517056"/>
    <w:rsid w:val="00517A1F"/>
    <w:rsid w:val="00525590"/>
    <w:rsid w:val="005260AE"/>
    <w:rsid w:val="00526817"/>
    <w:rsid w:val="00530C2F"/>
    <w:rsid w:val="00531E6B"/>
    <w:rsid w:val="00533E5B"/>
    <w:rsid w:val="005361A1"/>
    <w:rsid w:val="00540B16"/>
    <w:rsid w:val="00540BC8"/>
    <w:rsid w:val="00541305"/>
    <w:rsid w:val="00542CFD"/>
    <w:rsid w:val="00542DD6"/>
    <w:rsid w:val="005471D8"/>
    <w:rsid w:val="00550F54"/>
    <w:rsid w:val="00551FAD"/>
    <w:rsid w:val="00556209"/>
    <w:rsid w:val="00557900"/>
    <w:rsid w:val="00560664"/>
    <w:rsid w:val="00560C75"/>
    <w:rsid w:val="00561E1C"/>
    <w:rsid w:val="00562F50"/>
    <w:rsid w:val="00571221"/>
    <w:rsid w:val="005859BF"/>
    <w:rsid w:val="00587206"/>
    <w:rsid w:val="005875CC"/>
    <w:rsid w:val="00587E5B"/>
    <w:rsid w:val="0059155E"/>
    <w:rsid w:val="00591AF3"/>
    <w:rsid w:val="005922F7"/>
    <w:rsid w:val="00592A4B"/>
    <w:rsid w:val="00592D59"/>
    <w:rsid w:val="005939DD"/>
    <w:rsid w:val="0059400C"/>
    <w:rsid w:val="00594644"/>
    <w:rsid w:val="00595C59"/>
    <w:rsid w:val="00595D43"/>
    <w:rsid w:val="00596C0C"/>
    <w:rsid w:val="005A3ADD"/>
    <w:rsid w:val="005A3D95"/>
    <w:rsid w:val="005A6763"/>
    <w:rsid w:val="005A7A19"/>
    <w:rsid w:val="005B0159"/>
    <w:rsid w:val="005B1974"/>
    <w:rsid w:val="005B294E"/>
    <w:rsid w:val="005B2FFD"/>
    <w:rsid w:val="005B40F5"/>
    <w:rsid w:val="005B75BD"/>
    <w:rsid w:val="005B77DF"/>
    <w:rsid w:val="005B7DB3"/>
    <w:rsid w:val="005C01D0"/>
    <w:rsid w:val="005C0D15"/>
    <w:rsid w:val="005C1139"/>
    <w:rsid w:val="005C177C"/>
    <w:rsid w:val="005C2740"/>
    <w:rsid w:val="005C72AA"/>
    <w:rsid w:val="005D0E71"/>
    <w:rsid w:val="005D3B66"/>
    <w:rsid w:val="005D4B24"/>
    <w:rsid w:val="005D4F48"/>
    <w:rsid w:val="005D5C52"/>
    <w:rsid w:val="005E0847"/>
    <w:rsid w:val="005E1DCA"/>
    <w:rsid w:val="005E3760"/>
    <w:rsid w:val="005E37FB"/>
    <w:rsid w:val="005E59CC"/>
    <w:rsid w:val="005E6936"/>
    <w:rsid w:val="005E6DB5"/>
    <w:rsid w:val="005E7B21"/>
    <w:rsid w:val="005F0EC4"/>
    <w:rsid w:val="005F2C3B"/>
    <w:rsid w:val="005F3967"/>
    <w:rsid w:val="005F59B1"/>
    <w:rsid w:val="005F6714"/>
    <w:rsid w:val="005F6EF5"/>
    <w:rsid w:val="005F708B"/>
    <w:rsid w:val="006013A1"/>
    <w:rsid w:val="00601B86"/>
    <w:rsid w:val="00601F0D"/>
    <w:rsid w:val="0060285C"/>
    <w:rsid w:val="00602BBD"/>
    <w:rsid w:val="0060503A"/>
    <w:rsid w:val="0061535A"/>
    <w:rsid w:val="0061726D"/>
    <w:rsid w:val="00623F07"/>
    <w:rsid w:val="006246CB"/>
    <w:rsid w:val="006250AA"/>
    <w:rsid w:val="006268A2"/>
    <w:rsid w:val="00630E0E"/>
    <w:rsid w:val="00631944"/>
    <w:rsid w:val="00633F75"/>
    <w:rsid w:val="00634E89"/>
    <w:rsid w:val="00635DA7"/>
    <w:rsid w:val="00635FE0"/>
    <w:rsid w:val="00636048"/>
    <w:rsid w:val="0063678F"/>
    <w:rsid w:val="00636B12"/>
    <w:rsid w:val="00637DE5"/>
    <w:rsid w:val="00643758"/>
    <w:rsid w:val="00643E7F"/>
    <w:rsid w:val="0064417A"/>
    <w:rsid w:val="0064549B"/>
    <w:rsid w:val="0064558E"/>
    <w:rsid w:val="0065316E"/>
    <w:rsid w:val="00653FD3"/>
    <w:rsid w:val="00655353"/>
    <w:rsid w:val="00655DCA"/>
    <w:rsid w:val="006576DC"/>
    <w:rsid w:val="00657B41"/>
    <w:rsid w:val="00662353"/>
    <w:rsid w:val="00662C69"/>
    <w:rsid w:val="0066411B"/>
    <w:rsid w:val="00664691"/>
    <w:rsid w:val="00664707"/>
    <w:rsid w:val="0066770B"/>
    <w:rsid w:val="006751F3"/>
    <w:rsid w:val="00676FAD"/>
    <w:rsid w:val="006773ED"/>
    <w:rsid w:val="0068095C"/>
    <w:rsid w:val="00680D47"/>
    <w:rsid w:val="00685266"/>
    <w:rsid w:val="00685A56"/>
    <w:rsid w:val="00691249"/>
    <w:rsid w:val="006945F0"/>
    <w:rsid w:val="00694708"/>
    <w:rsid w:val="00694D54"/>
    <w:rsid w:val="00695FC4"/>
    <w:rsid w:val="006960A5"/>
    <w:rsid w:val="00696C50"/>
    <w:rsid w:val="00697F23"/>
    <w:rsid w:val="006A16D0"/>
    <w:rsid w:val="006A2544"/>
    <w:rsid w:val="006A3F2D"/>
    <w:rsid w:val="006A5334"/>
    <w:rsid w:val="006A73AA"/>
    <w:rsid w:val="006B3B42"/>
    <w:rsid w:val="006B4B93"/>
    <w:rsid w:val="006B5DE9"/>
    <w:rsid w:val="006B77DB"/>
    <w:rsid w:val="006C01BC"/>
    <w:rsid w:val="006C04F7"/>
    <w:rsid w:val="006C1001"/>
    <w:rsid w:val="006C1FE5"/>
    <w:rsid w:val="006C4926"/>
    <w:rsid w:val="006C78DE"/>
    <w:rsid w:val="006D333A"/>
    <w:rsid w:val="006D3C04"/>
    <w:rsid w:val="006D3C79"/>
    <w:rsid w:val="006D67B7"/>
    <w:rsid w:val="006D6B60"/>
    <w:rsid w:val="006D78F5"/>
    <w:rsid w:val="006E13A4"/>
    <w:rsid w:val="006E2033"/>
    <w:rsid w:val="006E2353"/>
    <w:rsid w:val="006E2926"/>
    <w:rsid w:val="006E4319"/>
    <w:rsid w:val="006E6D77"/>
    <w:rsid w:val="006F0468"/>
    <w:rsid w:val="006F0A24"/>
    <w:rsid w:val="006F100A"/>
    <w:rsid w:val="006F1347"/>
    <w:rsid w:val="006F19FB"/>
    <w:rsid w:val="006F3249"/>
    <w:rsid w:val="006F3407"/>
    <w:rsid w:val="006F388A"/>
    <w:rsid w:val="006F3898"/>
    <w:rsid w:val="006F69B9"/>
    <w:rsid w:val="006F6ECA"/>
    <w:rsid w:val="00703139"/>
    <w:rsid w:val="00705845"/>
    <w:rsid w:val="007065CF"/>
    <w:rsid w:val="00707F7A"/>
    <w:rsid w:val="0071066D"/>
    <w:rsid w:val="0071094E"/>
    <w:rsid w:val="007112AE"/>
    <w:rsid w:val="007122E7"/>
    <w:rsid w:val="00712EAD"/>
    <w:rsid w:val="00714114"/>
    <w:rsid w:val="00722E48"/>
    <w:rsid w:val="00725A15"/>
    <w:rsid w:val="0072618F"/>
    <w:rsid w:val="007263C2"/>
    <w:rsid w:val="007267F2"/>
    <w:rsid w:val="00727486"/>
    <w:rsid w:val="007311C1"/>
    <w:rsid w:val="007314B3"/>
    <w:rsid w:val="00731774"/>
    <w:rsid w:val="00734DAA"/>
    <w:rsid w:val="0073557A"/>
    <w:rsid w:val="00735BAD"/>
    <w:rsid w:val="00735E4C"/>
    <w:rsid w:val="007367FE"/>
    <w:rsid w:val="00740726"/>
    <w:rsid w:val="00741103"/>
    <w:rsid w:val="007437AA"/>
    <w:rsid w:val="00743E3D"/>
    <w:rsid w:val="00744A98"/>
    <w:rsid w:val="007459F6"/>
    <w:rsid w:val="00752277"/>
    <w:rsid w:val="00754024"/>
    <w:rsid w:val="00754BC2"/>
    <w:rsid w:val="00756FAC"/>
    <w:rsid w:val="00757AC2"/>
    <w:rsid w:val="00761EBA"/>
    <w:rsid w:val="00762D7D"/>
    <w:rsid w:val="0076304A"/>
    <w:rsid w:val="0076413F"/>
    <w:rsid w:val="0076770F"/>
    <w:rsid w:val="00770680"/>
    <w:rsid w:val="00771421"/>
    <w:rsid w:val="00771CB9"/>
    <w:rsid w:val="00772565"/>
    <w:rsid w:val="007743A5"/>
    <w:rsid w:val="00775534"/>
    <w:rsid w:val="00775DA4"/>
    <w:rsid w:val="0077742A"/>
    <w:rsid w:val="00780073"/>
    <w:rsid w:val="007808D6"/>
    <w:rsid w:val="00783AFA"/>
    <w:rsid w:val="00784705"/>
    <w:rsid w:val="00784846"/>
    <w:rsid w:val="00785C9D"/>
    <w:rsid w:val="00790324"/>
    <w:rsid w:val="00791072"/>
    <w:rsid w:val="0079239D"/>
    <w:rsid w:val="007924C2"/>
    <w:rsid w:val="007929CD"/>
    <w:rsid w:val="00795485"/>
    <w:rsid w:val="00795F72"/>
    <w:rsid w:val="007961C3"/>
    <w:rsid w:val="00796DB2"/>
    <w:rsid w:val="00797412"/>
    <w:rsid w:val="007A1815"/>
    <w:rsid w:val="007A492A"/>
    <w:rsid w:val="007A78AF"/>
    <w:rsid w:val="007B0723"/>
    <w:rsid w:val="007B09F8"/>
    <w:rsid w:val="007B0A05"/>
    <w:rsid w:val="007B0B97"/>
    <w:rsid w:val="007B2913"/>
    <w:rsid w:val="007B38F0"/>
    <w:rsid w:val="007B3F1E"/>
    <w:rsid w:val="007B3FEC"/>
    <w:rsid w:val="007B479B"/>
    <w:rsid w:val="007B5F61"/>
    <w:rsid w:val="007B6A47"/>
    <w:rsid w:val="007C1E8D"/>
    <w:rsid w:val="007C21A5"/>
    <w:rsid w:val="007C2591"/>
    <w:rsid w:val="007D4572"/>
    <w:rsid w:val="007E0484"/>
    <w:rsid w:val="007E0C84"/>
    <w:rsid w:val="007E16C3"/>
    <w:rsid w:val="007E24B3"/>
    <w:rsid w:val="007E49A1"/>
    <w:rsid w:val="007E519C"/>
    <w:rsid w:val="007E581F"/>
    <w:rsid w:val="007E618C"/>
    <w:rsid w:val="007E7C7D"/>
    <w:rsid w:val="007E7CC9"/>
    <w:rsid w:val="007F13D7"/>
    <w:rsid w:val="007F1E72"/>
    <w:rsid w:val="007F29C7"/>
    <w:rsid w:val="007F52A2"/>
    <w:rsid w:val="00800B3D"/>
    <w:rsid w:val="0080258B"/>
    <w:rsid w:val="00803CF4"/>
    <w:rsid w:val="008117FA"/>
    <w:rsid w:val="00811B0A"/>
    <w:rsid w:val="008141AF"/>
    <w:rsid w:val="00816846"/>
    <w:rsid w:val="00817C3B"/>
    <w:rsid w:val="00820309"/>
    <w:rsid w:val="00830BFB"/>
    <w:rsid w:val="008324B5"/>
    <w:rsid w:val="00832928"/>
    <w:rsid w:val="00833F11"/>
    <w:rsid w:val="008365F1"/>
    <w:rsid w:val="008411B1"/>
    <w:rsid w:val="0084243F"/>
    <w:rsid w:val="00842661"/>
    <w:rsid w:val="008430EB"/>
    <w:rsid w:val="00846D1E"/>
    <w:rsid w:val="00850758"/>
    <w:rsid w:val="00854E6F"/>
    <w:rsid w:val="0085612D"/>
    <w:rsid w:val="0085685A"/>
    <w:rsid w:val="00857F1B"/>
    <w:rsid w:val="00860288"/>
    <w:rsid w:val="0086089A"/>
    <w:rsid w:val="00861A57"/>
    <w:rsid w:val="00867841"/>
    <w:rsid w:val="00871A95"/>
    <w:rsid w:val="0087214C"/>
    <w:rsid w:val="008731DD"/>
    <w:rsid w:val="00873B4F"/>
    <w:rsid w:val="00873F0F"/>
    <w:rsid w:val="008766AF"/>
    <w:rsid w:val="0088000D"/>
    <w:rsid w:val="0088268D"/>
    <w:rsid w:val="00884435"/>
    <w:rsid w:val="00884BB7"/>
    <w:rsid w:val="00886596"/>
    <w:rsid w:val="008875F6"/>
    <w:rsid w:val="008904FB"/>
    <w:rsid w:val="00890BFD"/>
    <w:rsid w:val="00893277"/>
    <w:rsid w:val="00895334"/>
    <w:rsid w:val="008958D0"/>
    <w:rsid w:val="008961E4"/>
    <w:rsid w:val="008A0865"/>
    <w:rsid w:val="008A1E46"/>
    <w:rsid w:val="008A3FA5"/>
    <w:rsid w:val="008A4283"/>
    <w:rsid w:val="008A4ECA"/>
    <w:rsid w:val="008B02CB"/>
    <w:rsid w:val="008B04BB"/>
    <w:rsid w:val="008B1116"/>
    <w:rsid w:val="008B1B2B"/>
    <w:rsid w:val="008B3CCA"/>
    <w:rsid w:val="008B4AEA"/>
    <w:rsid w:val="008B5051"/>
    <w:rsid w:val="008B641E"/>
    <w:rsid w:val="008B6ACB"/>
    <w:rsid w:val="008B7B1F"/>
    <w:rsid w:val="008C0A2D"/>
    <w:rsid w:val="008C1226"/>
    <w:rsid w:val="008C197C"/>
    <w:rsid w:val="008C2188"/>
    <w:rsid w:val="008C276E"/>
    <w:rsid w:val="008C3957"/>
    <w:rsid w:val="008C4C21"/>
    <w:rsid w:val="008D1183"/>
    <w:rsid w:val="008D177D"/>
    <w:rsid w:val="008D21C8"/>
    <w:rsid w:val="008D259C"/>
    <w:rsid w:val="008D2B60"/>
    <w:rsid w:val="008D3F83"/>
    <w:rsid w:val="008D7E4F"/>
    <w:rsid w:val="008E10F2"/>
    <w:rsid w:val="008E120E"/>
    <w:rsid w:val="008E1473"/>
    <w:rsid w:val="008E4979"/>
    <w:rsid w:val="008E4D0D"/>
    <w:rsid w:val="008E6E13"/>
    <w:rsid w:val="008F0CFD"/>
    <w:rsid w:val="008F0E71"/>
    <w:rsid w:val="008F16E3"/>
    <w:rsid w:val="008F3360"/>
    <w:rsid w:val="008F4D3C"/>
    <w:rsid w:val="008F5013"/>
    <w:rsid w:val="008F5795"/>
    <w:rsid w:val="008F6928"/>
    <w:rsid w:val="008F6A73"/>
    <w:rsid w:val="0090000A"/>
    <w:rsid w:val="0090163E"/>
    <w:rsid w:val="00904D4E"/>
    <w:rsid w:val="00907925"/>
    <w:rsid w:val="00917762"/>
    <w:rsid w:val="0092039E"/>
    <w:rsid w:val="00921477"/>
    <w:rsid w:val="009221F6"/>
    <w:rsid w:val="00924C1D"/>
    <w:rsid w:val="009256EB"/>
    <w:rsid w:val="009312A9"/>
    <w:rsid w:val="00931709"/>
    <w:rsid w:val="00932423"/>
    <w:rsid w:val="00932552"/>
    <w:rsid w:val="009333A7"/>
    <w:rsid w:val="009334A5"/>
    <w:rsid w:val="00934A47"/>
    <w:rsid w:val="0093604D"/>
    <w:rsid w:val="0093651A"/>
    <w:rsid w:val="009367CF"/>
    <w:rsid w:val="00937227"/>
    <w:rsid w:val="00937C4D"/>
    <w:rsid w:val="00942CDF"/>
    <w:rsid w:val="0094381D"/>
    <w:rsid w:val="00944B0F"/>
    <w:rsid w:val="00946134"/>
    <w:rsid w:val="00946487"/>
    <w:rsid w:val="00947715"/>
    <w:rsid w:val="00947C49"/>
    <w:rsid w:val="00950F3A"/>
    <w:rsid w:val="00952745"/>
    <w:rsid w:val="00954EA0"/>
    <w:rsid w:val="0095752F"/>
    <w:rsid w:val="00965806"/>
    <w:rsid w:val="00966BBA"/>
    <w:rsid w:val="00970103"/>
    <w:rsid w:val="00972165"/>
    <w:rsid w:val="0097349A"/>
    <w:rsid w:val="00980091"/>
    <w:rsid w:val="00980460"/>
    <w:rsid w:val="00982187"/>
    <w:rsid w:val="00982431"/>
    <w:rsid w:val="0098289E"/>
    <w:rsid w:val="00982994"/>
    <w:rsid w:val="00982E65"/>
    <w:rsid w:val="00983860"/>
    <w:rsid w:val="009841D7"/>
    <w:rsid w:val="0098512F"/>
    <w:rsid w:val="00986B81"/>
    <w:rsid w:val="00990473"/>
    <w:rsid w:val="0099126E"/>
    <w:rsid w:val="00993C00"/>
    <w:rsid w:val="00994704"/>
    <w:rsid w:val="00994816"/>
    <w:rsid w:val="00995BDF"/>
    <w:rsid w:val="009A0635"/>
    <w:rsid w:val="009A07E7"/>
    <w:rsid w:val="009A089B"/>
    <w:rsid w:val="009A0E99"/>
    <w:rsid w:val="009A148A"/>
    <w:rsid w:val="009A1926"/>
    <w:rsid w:val="009A19E7"/>
    <w:rsid w:val="009B0198"/>
    <w:rsid w:val="009B0707"/>
    <w:rsid w:val="009B2148"/>
    <w:rsid w:val="009B2247"/>
    <w:rsid w:val="009B39A3"/>
    <w:rsid w:val="009B64CD"/>
    <w:rsid w:val="009C1F6E"/>
    <w:rsid w:val="009C4469"/>
    <w:rsid w:val="009C4C03"/>
    <w:rsid w:val="009C5BBA"/>
    <w:rsid w:val="009C6D0A"/>
    <w:rsid w:val="009C7C63"/>
    <w:rsid w:val="009D0B72"/>
    <w:rsid w:val="009D1640"/>
    <w:rsid w:val="009D18DD"/>
    <w:rsid w:val="009D7604"/>
    <w:rsid w:val="009D7C14"/>
    <w:rsid w:val="009E03A1"/>
    <w:rsid w:val="009E03E0"/>
    <w:rsid w:val="009E1E89"/>
    <w:rsid w:val="009E21D0"/>
    <w:rsid w:val="009E237F"/>
    <w:rsid w:val="009E2A8C"/>
    <w:rsid w:val="009E5506"/>
    <w:rsid w:val="009E57C7"/>
    <w:rsid w:val="009E6039"/>
    <w:rsid w:val="009E60B9"/>
    <w:rsid w:val="009F0002"/>
    <w:rsid w:val="009F038B"/>
    <w:rsid w:val="009F3605"/>
    <w:rsid w:val="009F65A9"/>
    <w:rsid w:val="00A00774"/>
    <w:rsid w:val="00A0367F"/>
    <w:rsid w:val="00A044B1"/>
    <w:rsid w:val="00A06DEB"/>
    <w:rsid w:val="00A0762E"/>
    <w:rsid w:val="00A10471"/>
    <w:rsid w:val="00A11C14"/>
    <w:rsid w:val="00A124C7"/>
    <w:rsid w:val="00A128A3"/>
    <w:rsid w:val="00A12948"/>
    <w:rsid w:val="00A15DAC"/>
    <w:rsid w:val="00A2341A"/>
    <w:rsid w:val="00A24C0E"/>
    <w:rsid w:val="00A26368"/>
    <w:rsid w:val="00A269E4"/>
    <w:rsid w:val="00A33FEA"/>
    <w:rsid w:val="00A353F1"/>
    <w:rsid w:val="00A354C7"/>
    <w:rsid w:val="00A403C3"/>
    <w:rsid w:val="00A40894"/>
    <w:rsid w:val="00A41DE0"/>
    <w:rsid w:val="00A44073"/>
    <w:rsid w:val="00A4442D"/>
    <w:rsid w:val="00A45658"/>
    <w:rsid w:val="00A464C3"/>
    <w:rsid w:val="00A505E9"/>
    <w:rsid w:val="00A53936"/>
    <w:rsid w:val="00A55A4B"/>
    <w:rsid w:val="00A6011A"/>
    <w:rsid w:val="00A6209D"/>
    <w:rsid w:val="00A62D2A"/>
    <w:rsid w:val="00A64DFE"/>
    <w:rsid w:val="00A65383"/>
    <w:rsid w:val="00A727D2"/>
    <w:rsid w:val="00A741A0"/>
    <w:rsid w:val="00A743D8"/>
    <w:rsid w:val="00A7463F"/>
    <w:rsid w:val="00A7592F"/>
    <w:rsid w:val="00A80A16"/>
    <w:rsid w:val="00A80D34"/>
    <w:rsid w:val="00A80E4E"/>
    <w:rsid w:val="00A815EA"/>
    <w:rsid w:val="00A82918"/>
    <w:rsid w:val="00A83163"/>
    <w:rsid w:val="00A8379A"/>
    <w:rsid w:val="00A83D2A"/>
    <w:rsid w:val="00A86E1F"/>
    <w:rsid w:val="00A8780F"/>
    <w:rsid w:val="00A908E0"/>
    <w:rsid w:val="00A9101E"/>
    <w:rsid w:val="00A9446D"/>
    <w:rsid w:val="00A96C08"/>
    <w:rsid w:val="00AA067C"/>
    <w:rsid w:val="00AA0DEA"/>
    <w:rsid w:val="00AA3774"/>
    <w:rsid w:val="00AA4FEB"/>
    <w:rsid w:val="00AA75E7"/>
    <w:rsid w:val="00AB051A"/>
    <w:rsid w:val="00AB0CEB"/>
    <w:rsid w:val="00AB0DDE"/>
    <w:rsid w:val="00AB1DDE"/>
    <w:rsid w:val="00AB46C5"/>
    <w:rsid w:val="00AB5351"/>
    <w:rsid w:val="00AB7839"/>
    <w:rsid w:val="00AB7A5D"/>
    <w:rsid w:val="00AC1BE6"/>
    <w:rsid w:val="00AC20F2"/>
    <w:rsid w:val="00AC72D4"/>
    <w:rsid w:val="00AC7D0F"/>
    <w:rsid w:val="00AD00FB"/>
    <w:rsid w:val="00AD06A4"/>
    <w:rsid w:val="00AD0FCA"/>
    <w:rsid w:val="00AD1AF9"/>
    <w:rsid w:val="00AD26A3"/>
    <w:rsid w:val="00AD2D0C"/>
    <w:rsid w:val="00AD48F4"/>
    <w:rsid w:val="00AD4967"/>
    <w:rsid w:val="00AD4DED"/>
    <w:rsid w:val="00AE02B7"/>
    <w:rsid w:val="00AE3B9F"/>
    <w:rsid w:val="00AE5391"/>
    <w:rsid w:val="00AE57D3"/>
    <w:rsid w:val="00AF1B2D"/>
    <w:rsid w:val="00AF242E"/>
    <w:rsid w:val="00AF28B3"/>
    <w:rsid w:val="00AF3EFA"/>
    <w:rsid w:val="00AF5642"/>
    <w:rsid w:val="00B00A55"/>
    <w:rsid w:val="00B01659"/>
    <w:rsid w:val="00B020FC"/>
    <w:rsid w:val="00B02359"/>
    <w:rsid w:val="00B024AC"/>
    <w:rsid w:val="00B03E67"/>
    <w:rsid w:val="00B04085"/>
    <w:rsid w:val="00B04BDB"/>
    <w:rsid w:val="00B05660"/>
    <w:rsid w:val="00B056E6"/>
    <w:rsid w:val="00B135E7"/>
    <w:rsid w:val="00B161E4"/>
    <w:rsid w:val="00B167D8"/>
    <w:rsid w:val="00B173D3"/>
    <w:rsid w:val="00B2125C"/>
    <w:rsid w:val="00B22CD2"/>
    <w:rsid w:val="00B230EA"/>
    <w:rsid w:val="00B23F17"/>
    <w:rsid w:val="00B244B9"/>
    <w:rsid w:val="00B24DC1"/>
    <w:rsid w:val="00B24E75"/>
    <w:rsid w:val="00B264ED"/>
    <w:rsid w:val="00B26AAF"/>
    <w:rsid w:val="00B308F3"/>
    <w:rsid w:val="00B32680"/>
    <w:rsid w:val="00B33F6A"/>
    <w:rsid w:val="00B3489A"/>
    <w:rsid w:val="00B34C23"/>
    <w:rsid w:val="00B35423"/>
    <w:rsid w:val="00B37787"/>
    <w:rsid w:val="00B41CC9"/>
    <w:rsid w:val="00B432E8"/>
    <w:rsid w:val="00B449E6"/>
    <w:rsid w:val="00B45F89"/>
    <w:rsid w:val="00B52731"/>
    <w:rsid w:val="00B5286D"/>
    <w:rsid w:val="00B541F1"/>
    <w:rsid w:val="00B55D23"/>
    <w:rsid w:val="00B574F8"/>
    <w:rsid w:val="00B63E65"/>
    <w:rsid w:val="00B65264"/>
    <w:rsid w:val="00B67511"/>
    <w:rsid w:val="00B71D05"/>
    <w:rsid w:val="00B75FCD"/>
    <w:rsid w:val="00B772BB"/>
    <w:rsid w:val="00B77A04"/>
    <w:rsid w:val="00B82BE4"/>
    <w:rsid w:val="00B85881"/>
    <w:rsid w:val="00B873F1"/>
    <w:rsid w:val="00B93B94"/>
    <w:rsid w:val="00B9492F"/>
    <w:rsid w:val="00B957D6"/>
    <w:rsid w:val="00BA48A3"/>
    <w:rsid w:val="00BA48BC"/>
    <w:rsid w:val="00BA4E11"/>
    <w:rsid w:val="00BA5704"/>
    <w:rsid w:val="00BA637C"/>
    <w:rsid w:val="00BA6831"/>
    <w:rsid w:val="00BA6BDC"/>
    <w:rsid w:val="00BA6D10"/>
    <w:rsid w:val="00BA7B01"/>
    <w:rsid w:val="00BB39E0"/>
    <w:rsid w:val="00BB4A4A"/>
    <w:rsid w:val="00BB5DA2"/>
    <w:rsid w:val="00BC0412"/>
    <w:rsid w:val="00BC0AB2"/>
    <w:rsid w:val="00BC34FB"/>
    <w:rsid w:val="00BC4E17"/>
    <w:rsid w:val="00BC641C"/>
    <w:rsid w:val="00BC761C"/>
    <w:rsid w:val="00BD0155"/>
    <w:rsid w:val="00BD1A52"/>
    <w:rsid w:val="00BD2DC2"/>
    <w:rsid w:val="00BE0807"/>
    <w:rsid w:val="00BE0F0E"/>
    <w:rsid w:val="00BE127D"/>
    <w:rsid w:val="00BE1387"/>
    <w:rsid w:val="00BE1685"/>
    <w:rsid w:val="00BE22C8"/>
    <w:rsid w:val="00BE58BC"/>
    <w:rsid w:val="00BE632B"/>
    <w:rsid w:val="00BE7A64"/>
    <w:rsid w:val="00BF0F9B"/>
    <w:rsid w:val="00BF1DE7"/>
    <w:rsid w:val="00BF29A6"/>
    <w:rsid w:val="00BF41E1"/>
    <w:rsid w:val="00BF44A6"/>
    <w:rsid w:val="00BF4820"/>
    <w:rsid w:val="00BF4C5C"/>
    <w:rsid w:val="00C0497B"/>
    <w:rsid w:val="00C05481"/>
    <w:rsid w:val="00C05C3C"/>
    <w:rsid w:val="00C141E6"/>
    <w:rsid w:val="00C207E8"/>
    <w:rsid w:val="00C21143"/>
    <w:rsid w:val="00C23D88"/>
    <w:rsid w:val="00C2413F"/>
    <w:rsid w:val="00C25019"/>
    <w:rsid w:val="00C26C51"/>
    <w:rsid w:val="00C26D03"/>
    <w:rsid w:val="00C2744E"/>
    <w:rsid w:val="00C27552"/>
    <w:rsid w:val="00C277B7"/>
    <w:rsid w:val="00C30262"/>
    <w:rsid w:val="00C3316D"/>
    <w:rsid w:val="00C34157"/>
    <w:rsid w:val="00C37EB9"/>
    <w:rsid w:val="00C40A56"/>
    <w:rsid w:val="00C42D71"/>
    <w:rsid w:val="00C436B1"/>
    <w:rsid w:val="00C43930"/>
    <w:rsid w:val="00C449A3"/>
    <w:rsid w:val="00C462D1"/>
    <w:rsid w:val="00C46407"/>
    <w:rsid w:val="00C531D4"/>
    <w:rsid w:val="00C54735"/>
    <w:rsid w:val="00C55121"/>
    <w:rsid w:val="00C57292"/>
    <w:rsid w:val="00C629F8"/>
    <w:rsid w:val="00C637C9"/>
    <w:rsid w:val="00C63C61"/>
    <w:rsid w:val="00C64C5B"/>
    <w:rsid w:val="00C65266"/>
    <w:rsid w:val="00C658D3"/>
    <w:rsid w:val="00C65A84"/>
    <w:rsid w:val="00C664D0"/>
    <w:rsid w:val="00C702D4"/>
    <w:rsid w:val="00C7086A"/>
    <w:rsid w:val="00C72AD1"/>
    <w:rsid w:val="00C73460"/>
    <w:rsid w:val="00C752CE"/>
    <w:rsid w:val="00C81CDE"/>
    <w:rsid w:val="00C8211B"/>
    <w:rsid w:val="00C8276F"/>
    <w:rsid w:val="00C83414"/>
    <w:rsid w:val="00C8358C"/>
    <w:rsid w:val="00C83AC1"/>
    <w:rsid w:val="00C864A6"/>
    <w:rsid w:val="00C87075"/>
    <w:rsid w:val="00C91C9A"/>
    <w:rsid w:val="00C91CB5"/>
    <w:rsid w:val="00C9419B"/>
    <w:rsid w:val="00C94D61"/>
    <w:rsid w:val="00C94DAD"/>
    <w:rsid w:val="00CA090E"/>
    <w:rsid w:val="00CA312B"/>
    <w:rsid w:val="00CA3388"/>
    <w:rsid w:val="00CA4F4C"/>
    <w:rsid w:val="00CA6D61"/>
    <w:rsid w:val="00CA7793"/>
    <w:rsid w:val="00CB16BB"/>
    <w:rsid w:val="00CB43C0"/>
    <w:rsid w:val="00CB507D"/>
    <w:rsid w:val="00CB52C0"/>
    <w:rsid w:val="00CB6C3D"/>
    <w:rsid w:val="00CB717C"/>
    <w:rsid w:val="00CB7FE6"/>
    <w:rsid w:val="00CC4E6B"/>
    <w:rsid w:val="00CC5489"/>
    <w:rsid w:val="00CC77C5"/>
    <w:rsid w:val="00CD13C2"/>
    <w:rsid w:val="00CD23DC"/>
    <w:rsid w:val="00CD6B74"/>
    <w:rsid w:val="00CD7DC9"/>
    <w:rsid w:val="00CE3293"/>
    <w:rsid w:val="00CE5ADA"/>
    <w:rsid w:val="00CF0CBC"/>
    <w:rsid w:val="00CF2544"/>
    <w:rsid w:val="00CF3E5B"/>
    <w:rsid w:val="00CF61AD"/>
    <w:rsid w:val="00CF7D44"/>
    <w:rsid w:val="00D043F6"/>
    <w:rsid w:val="00D11BE4"/>
    <w:rsid w:val="00D17D07"/>
    <w:rsid w:val="00D21887"/>
    <w:rsid w:val="00D23A07"/>
    <w:rsid w:val="00D2405C"/>
    <w:rsid w:val="00D2588E"/>
    <w:rsid w:val="00D26031"/>
    <w:rsid w:val="00D266C1"/>
    <w:rsid w:val="00D267D3"/>
    <w:rsid w:val="00D26969"/>
    <w:rsid w:val="00D30076"/>
    <w:rsid w:val="00D302B3"/>
    <w:rsid w:val="00D31AB1"/>
    <w:rsid w:val="00D321D1"/>
    <w:rsid w:val="00D34AF9"/>
    <w:rsid w:val="00D34B53"/>
    <w:rsid w:val="00D3558A"/>
    <w:rsid w:val="00D37C80"/>
    <w:rsid w:val="00D43712"/>
    <w:rsid w:val="00D45118"/>
    <w:rsid w:val="00D459EF"/>
    <w:rsid w:val="00D46910"/>
    <w:rsid w:val="00D51D86"/>
    <w:rsid w:val="00D520C6"/>
    <w:rsid w:val="00D52645"/>
    <w:rsid w:val="00D536DD"/>
    <w:rsid w:val="00D53730"/>
    <w:rsid w:val="00D57487"/>
    <w:rsid w:val="00D57844"/>
    <w:rsid w:val="00D62535"/>
    <w:rsid w:val="00D634CC"/>
    <w:rsid w:val="00D672AA"/>
    <w:rsid w:val="00D71CDE"/>
    <w:rsid w:val="00D73EAB"/>
    <w:rsid w:val="00D74065"/>
    <w:rsid w:val="00D74402"/>
    <w:rsid w:val="00D75249"/>
    <w:rsid w:val="00D752D9"/>
    <w:rsid w:val="00D804FD"/>
    <w:rsid w:val="00D82436"/>
    <w:rsid w:val="00D91584"/>
    <w:rsid w:val="00D92E03"/>
    <w:rsid w:val="00D937F1"/>
    <w:rsid w:val="00D94086"/>
    <w:rsid w:val="00D94A94"/>
    <w:rsid w:val="00D9676E"/>
    <w:rsid w:val="00DA0559"/>
    <w:rsid w:val="00DA0CC5"/>
    <w:rsid w:val="00DA1167"/>
    <w:rsid w:val="00DA1223"/>
    <w:rsid w:val="00DA1DF6"/>
    <w:rsid w:val="00DA3758"/>
    <w:rsid w:val="00DA4D2F"/>
    <w:rsid w:val="00DA62E2"/>
    <w:rsid w:val="00DA7440"/>
    <w:rsid w:val="00DB03DA"/>
    <w:rsid w:val="00DB03E4"/>
    <w:rsid w:val="00DB14FA"/>
    <w:rsid w:val="00DB1684"/>
    <w:rsid w:val="00DB2424"/>
    <w:rsid w:val="00DB299D"/>
    <w:rsid w:val="00DB6628"/>
    <w:rsid w:val="00DB69D2"/>
    <w:rsid w:val="00DB7475"/>
    <w:rsid w:val="00DB7804"/>
    <w:rsid w:val="00DC0E4A"/>
    <w:rsid w:val="00DC1422"/>
    <w:rsid w:val="00DC1B50"/>
    <w:rsid w:val="00DC1E3E"/>
    <w:rsid w:val="00DC2D51"/>
    <w:rsid w:val="00DC3044"/>
    <w:rsid w:val="00DC41DE"/>
    <w:rsid w:val="00DC496B"/>
    <w:rsid w:val="00DC7620"/>
    <w:rsid w:val="00DC7B8B"/>
    <w:rsid w:val="00DD175D"/>
    <w:rsid w:val="00DD3037"/>
    <w:rsid w:val="00DD5238"/>
    <w:rsid w:val="00DD5992"/>
    <w:rsid w:val="00DE1180"/>
    <w:rsid w:val="00DE5D4D"/>
    <w:rsid w:val="00DE7334"/>
    <w:rsid w:val="00DF298C"/>
    <w:rsid w:val="00DF392C"/>
    <w:rsid w:val="00DF4B4B"/>
    <w:rsid w:val="00DF4CBA"/>
    <w:rsid w:val="00DF52C6"/>
    <w:rsid w:val="00DF5772"/>
    <w:rsid w:val="00DF6729"/>
    <w:rsid w:val="00DF7B1E"/>
    <w:rsid w:val="00E0048A"/>
    <w:rsid w:val="00E004C3"/>
    <w:rsid w:val="00E029A0"/>
    <w:rsid w:val="00E03CE2"/>
    <w:rsid w:val="00E1352C"/>
    <w:rsid w:val="00E162F1"/>
    <w:rsid w:val="00E16EC7"/>
    <w:rsid w:val="00E20249"/>
    <w:rsid w:val="00E204D9"/>
    <w:rsid w:val="00E207D1"/>
    <w:rsid w:val="00E21083"/>
    <w:rsid w:val="00E21AC3"/>
    <w:rsid w:val="00E22128"/>
    <w:rsid w:val="00E2295C"/>
    <w:rsid w:val="00E24A7C"/>
    <w:rsid w:val="00E24F25"/>
    <w:rsid w:val="00E25CF8"/>
    <w:rsid w:val="00E30491"/>
    <w:rsid w:val="00E31113"/>
    <w:rsid w:val="00E31398"/>
    <w:rsid w:val="00E329D9"/>
    <w:rsid w:val="00E34594"/>
    <w:rsid w:val="00E37C22"/>
    <w:rsid w:val="00E37EA3"/>
    <w:rsid w:val="00E41F4B"/>
    <w:rsid w:val="00E44B97"/>
    <w:rsid w:val="00E47E64"/>
    <w:rsid w:val="00E500FA"/>
    <w:rsid w:val="00E53D55"/>
    <w:rsid w:val="00E57C54"/>
    <w:rsid w:val="00E61F56"/>
    <w:rsid w:val="00E6210C"/>
    <w:rsid w:val="00E62767"/>
    <w:rsid w:val="00E640C3"/>
    <w:rsid w:val="00E6681E"/>
    <w:rsid w:val="00E679AD"/>
    <w:rsid w:val="00E74CBC"/>
    <w:rsid w:val="00E74D18"/>
    <w:rsid w:val="00E779C3"/>
    <w:rsid w:val="00E81B59"/>
    <w:rsid w:val="00E82E53"/>
    <w:rsid w:val="00E84B32"/>
    <w:rsid w:val="00E86E1E"/>
    <w:rsid w:val="00E8773D"/>
    <w:rsid w:val="00E92599"/>
    <w:rsid w:val="00E932DE"/>
    <w:rsid w:val="00E947D7"/>
    <w:rsid w:val="00EA1760"/>
    <w:rsid w:val="00EA4CF4"/>
    <w:rsid w:val="00EA5389"/>
    <w:rsid w:val="00EB1622"/>
    <w:rsid w:val="00EB34CE"/>
    <w:rsid w:val="00EB4B60"/>
    <w:rsid w:val="00EB4D3D"/>
    <w:rsid w:val="00EB715B"/>
    <w:rsid w:val="00EC0229"/>
    <w:rsid w:val="00EC0587"/>
    <w:rsid w:val="00EC0B7C"/>
    <w:rsid w:val="00EC20D7"/>
    <w:rsid w:val="00EC2343"/>
    <w:rsid w:val="00EC294F"/>
    <w:rsid w:val="00EC4D55"/>
    <w:rsid w:val="00EC500A"/>
    <w:rsid w:val="00EC66E9"/>
    <w:rsid w:val="00ED18B7"/>
    <w:rsid w:val="00ED25EA"/>
    <w:rsid w:val="00ED379E"/>
    <w:rsid w:val="00ED3FFA"/>
    <w:rsid w:val="00ED4C3F"/>
    <w:rsid w:val="00ED5859"/>
    <w:rsid w:val="00ED5948"/>
    <w:rsid w:val="00ED63EB"/>
    <w:rsid w:val="00ED6A95"/>
    <w:rsid w:val="00EE0918"/>
    <w:rsid w:val="00EE69AB"/>
    <w:rsid w:val="00EE75AF"/>
    <w:rsid w:val="00EF1A6E"/>
    <w:rsid w:val="00EF1B33"/>
    <w:rsid w:val="00EF1E0E"/>
    <w:rsid w:val="00EF29F5"/>
    <w:rsid w:val="00EF5516"/>
    <w:rsid w:val="00EF58C1"/>
    <w:rsid w:val="00EF5F0B"/>
    <w:rsid w:val="00F06A85"/>
    <w:rsid w:val="00F128CC"/>
    <w:rsid w:val="00F15F6C"/>
    <w:rsid w:val="00F17B97"/>
    <w:rsid w:val="00F209AD"/>
    <w:rsid w:val="00F2170A"/>
    <w:rsid w:val="00F24A80"/>
    <w:rsid w:val="00F24F8C"/>
    <w:rsid w:val="00F25F3B"/>
    <w:rsid w:val="00F26220"/>
    <w:rsid w:val="00F26C0C"/>
    <w:rsid w:val="00F27BCB"/>
    <w:rsid w:val="00F301CC"/>
    <w:rsid w:val="00F31121"/>
    <w:rsid w:val="00F3256B"/>
    <w:rsid w:val="00F329D3"/>
    <w:rsid w:val="00F35945"/>
    <w:rsid w:val="00F3606E"/>
    <w:rsid w:val="00F36D9A"/>
    <w:rsid w:val="00F36F8F"/>
    <w:rsid w:val="00F37415"/>
    <w:rsid w:val="00F37D45"/>
    <w:rsid w:val="00F40B74"/>
    <w:rsid w:val="00F43042"/>
    <w:rsid w:val="00F455D1"/>
    <w:rsid w:val="00F4591C"/>
    <w:rsid w:val="00F46081"/>
    <w:rsid w:val="00F4650A"/>
    <w:rsid w:val="00F50247"/>
    <w:rsid w:val="00F5061F"/>
    <w:rsid w:val="00F52539"/>
    <w:rsid w:val="00F5556F"/>
    <w:rsid w:val="00F6116A"/>
    <w:rsid w:val="00F62A99"/>
    <w:rsid w:val="00F62C04"/>
    <w:rsid w:val="00F64522"/>
    <w:rsid w:val="00F67156"/>
    <w:rsid w:val="00F707DF"/>
    <w:rsid w:val="00F70C0B"/>
    <w:rsid w:val="00F7398E"/>
    <w:rsid w:val="00F73C6E"/>
    <w:rsid w:val="00F747BF"/>
    <w:rsid w:val="00F749DE"/>
    <w:rsid w:val="00F74EDD"/>
    <w:rsid w:val="00F77C60"/>
    <w:rsid w:val="00F8035B"/>
    <w:rsid w:val="00F8059A"/>
    <w:rsid w:val="00F8211B"/>
    <w:rsid w:val="00F82EF0"/>
    <w:rsid w:val="00F841F6"/>
    <w:rsid w:val="00F84E7B"/>
    <w:rsid w:val="00F84F01"/>
    <w:rsid w:val="00F862F5"/>
    <w:rsid w:val="00F866A2"/>
    <w:rsid w:val="00F86F09"/>
    <w:rsid w:val="00F9234C"/>
    <w:rsid w:val="00F94400"/>
    <w:rsid w:val="00F94EAB"/>
    <w:rsid w:val="00F94FC1"/>
    <w:rsid w:val="00F9571D"/>
    <w:rsid w:val="00F95DE1"/>
    <w:rsid w:val="00FA0980"/>
    <w:rsid w:val="00FA0E9F"/>
    <w:rsid w:val="00FA1CB4"/>
    <w:rsid w:val="00FA20B3"/>
    <w:rsid w:val="00FA3791"/>
    <w:rsid w:val="00FA3AF2"/>
    <w:rsid w:val="00FA407A"/>
    <w:rsid w:val="00FA418C"/>
    <w:rsid w:val="00FA41B2"/>
    <w:rsid w:val="00FA6C5B"/>
    <w:rsid w:val="00FB07E4"/>
    <w:rsid w:val="00FB18DD"/>
    <w:rsid w:val="00FB2E7C"/>
    <w:rsid w:val="00FB4E28"/>
    <w:rsid w:val="00FB5B4D"/>
    <w:rsid w:val="00FB6DD9"/>
    <w:rsid w:val="00FB7C0A"/>
    <w:rsid w:val="00FB7F67"/>
    <w:rsid w:val="00FC0928"/>
    <w:rsid w:val="00FC0EF9"/>
    <w:rsid w:val="00FC157C"/>
    <w:rsid w:val="00FC2D71"/>
    <w:rsid w:val="00FC319A"/>
    <w:rsid w:val="00FC4739"/>
    <w:rsid w:val="00FC6306"/>
    <w:rsid w:val="00FC6CB2"/>
    <w:rsid w:val="00FC6DC1"/>
    <w:rsid w:val="00FC7A6C"/>
    <w:rsid w:val="00FD03DC"/>
    <w:rsid w:val="00FD43C7"/>
    <w:rsid w:val="00FD5A0E"/>
    <w:rsid w:val="00FD7479"/>
    <w:rsid w:val="00FD7C7F"/>
    <w:rsid w:val="00FE05EB"/>
    <w:rsid w:val="00FE2D4E"/>
    <w:rsid w:val="00FE2E43"/>
    <w:rsid w:val="00FE30CD"/>
    <w:rsid w:val="00FE41D4"/>
    <w:rsid w:val="00FE55CA"/>
    <w:rsid w:val="00FE721C"/>
    <w:rsid w:val="00FF0EC9"/>
    <w:rsid w:val="00FF1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B8D4"/>
  <w15:chartTrackingRefBased/>
  <w15:docId w15:val="{35B6D4B5-E0A2-4EE6-A7E3-B969636F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E5"/>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6C1FE5"/>
    <w:pPr>
      <w:keepNext/>
      <w:autoSpaceDE w:val="0"/>
      <w:autoSpaceDN w:val="0"/>
      <w:spacing w:line="360" w:lineRule="auto"/>
      <w:jc w:val="right"/>
      <w:outlineLvl w:val="1"/>
    </w:pPr>
    <w:rPr>
      <w:spacing w:val="28"/>
      <w:lang w:val="el-GR"/>
    </w:rPr>
  </w:style>
  <w:style w:type="paragraph" w:styleId="Heading3">
    <w:name w:val="heading 3"/>
    <w:basedOn w:val="Normal"/>
    <w:next w:val="Normal"/>
    <w:link w:val="Heading3Char"/>
    <w:uiPriority w:val="9"/>
    <w:semiHidden/>
    <w:unhideWhenUsed/>
    <w:qFormat/>
    <w:rsid w:val="003E2C43"/>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1F12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1FE5"/>
    <w:rPr>
      <w:rFonts w:ascii="Times New Roman" w:eastAsia="Times New Roman" w:hAnsi="Times New Roman" w:cs="Times New Roman"/>
      <w:spacing w:val="28"/>
      <w:sz w:val="24"/>
      <w:szCs w:val="24"/>
    </w:rPr>
  </w:style>
  <w:style w:type="paragraph" w:styleId="Header">
    <w:name w:val="header"/>
    <w:basedOn w:val="Normal"/>
    <w:link w:val="HeaderChar"/>
    <w:uiPriority w:val="99"/>
    <w:rsid w:val="006C1FE5"/>
    <w:pPr>
      <w:tabs>
        <w:tab w:val="center" w:pos="4153"/>
        <w:tab w:val="right" w:pos="8306"/>
      </w:tabs>
    </w:pPr>
    <w:rPr>
      <w:sz w:val="20"/>
      <w:szCs w:val="20"/>
      <w:lang w:val="en-US"/>
    </w:rPr>
  </w:style>
  <w:style w:type="character" w:customStyle="1" w:styleId="HeaderChar">
    <w:name w:val="Header Char"/>
    <w:basedOn w:val="DefaultParagraphFont"/>
    <w:link w:val="Header"/>
    <w:uiPriority w:val="99"/>
    <w:rsid w:val="006C1FE5"/>
    <w:rPr>
      <w:rFonts w:ascii="Times New Roman" w:eastAsia="Times New Roman" w:hAnsi="Times New Roman" w:cs="Times New Roman"/>
      <w:sz w:val="20"/>
      <w:szCs w:val="20"/>
      <w:lang w:val="en-US"/>
    </w:rPr>
  </w:style>
  <w:style w:type="paragraph" w:styleId="ListParagraph">
    <w:name w:val="List Paragraph"/>
    <w:aliases w:val="Task Body,Viñetas (Inicio Parrafo),3 Txt tabla,Zerrenda-paragrafoa,Heading A,List Paragraph1,Γράφημα,Bullet2,bl1,Bullet21,Bullet22,Bullet23,Bullet211,Bullet24,Bullet25,Bullet26,Bullet27,bl11,Bullet212,Bullet28,bl12,Bullet213,Bullet29"/>
    <w:basedOn w:val="Normal"/>
    <w:link w:val="ListParagraphChar"/>
    <w:uiPriority w:val="34"/>
    <w:qFormat/>
    <w:rsid w:val="006F0468"/>
    <w:pPr>
      <w:ind w:left="720"/>
      <w:contextualSpacing/>
    </w:pPr>
  </w:style>
  <w:style w:type="paragraph" w:styleId="BalloonText">
    <w:name w:val="Balloon Text"/>
    <w:basedOn w:val="Normal"/>
    <w:link w:val="BalloonTextChar"/>
    <w:uiPriority w:val="99"/>
    <w:semiHidden/>
    <w:unhideWhenUsed/>
    <w:rsid w:val="004B4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0E"/>
    <w:rPr>
      <w:rFonts w:ascii="Segoe UI" w:eastAsia="Times New Roman" w:hAnsi="Segoe UI" w:cs="Segoe UI"/>
      <w:sz w:val="18"/>
      <w:szCs w:val="18"/>
      <w:lang w:val="en-GB"/>
    </w:rPr>
  </w:style>
  <w:style w:type="paragraph" w:customStyle="1" w:styleId="Char">
    <w:name w:val="Char"/>
    <w:basedOn w:val="Normal"/>
    <w:rsid w:val="00A80E4E"/>
    <w:pPr>
      <w:spacing w:after="160" w:line="240" w:lineRule="exact"/>
    </w:pPr>
    <w:rPr>
      <w:rFonts w:ascii="Verdana" w:hAnsi="Verdana"/>
      <w:sz w:val="20"/>
      <w:szCs w:val="20"/>
      <w:lang w:val="en-US"/>
    </w:rPr>
  </w:style>
  <w:style w:type="character" w:styleId="Emphasis">
    <w:name w:val="Emphasis"/>
    <w:basedOn w:val="DefaultParagraphFont"/>
    <w:uiPriority w:val="20"/>
    <w:qFormat/>
    <w:rsid w:val="003F2D2B"/>
    <w:rPr>
      <w:i/>
      <w:iCs/>
    </w:rPr>
  </w:style>
  <w:style w:type="paragraph" w:customStyle="1" w:styleId="Default">
    <w:name w:val="Default"/>
    <w:basedOn w:val="Normal"/>
    <w:rsid w:val="00E204D9"/>
    <w:pPr>
      <w:autoSpaceDE w:val="0"/>
      <w:autoSpaceDN w:val="0"/>
    </w:pPr>
    <w:rPr>
      <w:rFonts w:ascii="Calibri" w:eastAsiaTheme="minorHAnsi" w:hAnsi="Calibri" w:cs="Calibri"/>
      <w:color w:val="000000"/>
      <w:lang w:val="el-GR" w:eastAsia="el-GR"/>
    </w:rPr>
  </w:style>
  <w:style w:type="paragraph" w:styleId="PlainText">
    <w:name w:val="Plain Text"/>
    <w:basedOn w:val="Normal"/>
    <w:link w:val="PlainTextChar"/>
    <w:uiPriority w:val="99"/>
    <w:unhideWhenUsed/>
    <w:rsid w:val="001E5142"/>
    <w:rPr>
      <w:rFonts w:ascii="Calibri" w:eastAsiaTheme="minorHAnsi" w:hAnsi="Calibri" w:cstheme="minorBidi"/>
      <w:sz w:val="22"/>
      <w:szCs w:val="21"/>
      <w:lang w:val="el-GR"/>
    </w:rPr>
  </w:style>
  <w:style w:type="character" w:customStyle="1" w:styleId="PlainTextChar">
    <w:name w:val="Plain Text Char"/>
    <w:basedOn w:val="DefaultParagraphFont"/>
    <w:link w:val="PlainText"/>
    <w:uiPriority w:val="99"/>
    <w:rsid w:val="001E5142"/>
    <w:rPr>
      <w:rFonts w:ascii="Calibri" w:hAnsi="Calibri"/>
      <w:szCs w:val="21"/>
    </w:rPr>
  </w:style>
  <w:style w:type="paragraph" w:styleId="Footer">
    <w:name w:val="footer"/>
    <w:basedOn w:val="Normal"/>
    <w:link w:val="FooterChar"/>
    <w:uiPriority w:val="99"/>
    <w:unhideWhenUsed/>
    <w:rsid w:val="00CC77C5"/>
    <w:pPr>
      <w:tabs>
        <w:tab w:val="center" w:pos="4153"/>
        <w:tab w:val="right" w:pos="8306"/>
      </w:tabs>
    </w:pPr>
  </w:style>
  <w:style w:type="character" w:customStyle="1" w:styleId="FooterChar">
    <w:name w:val="Footer Char"/>
    <w:basedOn w:val="DefaultParagraphFont"/>
    <w:link w:val="Footer"/>
    <w:uiPriority w:val="99"/>
    <w:rsid w:val="00CC77C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25019"/>
    <w:rPr>
      <w:sz w:val="16"/>
      <w:szCs w:val="16"/>
    </w:rPr>
  </w:style>
  <w:style w:type="paragraph" w:styleId="CommentText">
    <w:name w:val="annotation text"/>
    <w:basedOn w:val="Normal"/>
    <w:link w:val="CommentTextChar"/>
    <w:uiPriority w:val="99"/>
    <w:semiHidden/>
    <w:unhideWhenUsed/>
    <w:rsid w:val="00C25019"/>
    <w:rPr>
      <w:sz w:val="20"/>
      <w:szCs w:val="20"/>
    </w:rPr>
  </w:style>
  <w:style w:type="character" w:customStyle="1" w:styleId="CommentTextChar">
    <w:name w:val="Comment Text Char"/>
    <w:basedOn w:val="DefaultParagraphFont"/>
    <w:link w:val="CommentText"/>
    <w:uiPriority w:val="99"/>
    <w:semiHidden/>
    <w:rsid w:val="00C2501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25019"/>
    <w:rPr>
      <w:b/>
      <w:bCs/>
    </w:rPr>
  </w:style>
  <w:style w:type="character" w:customStyle="1" w:styleId="CommentSubjectChar">
    <w:name w:val="Comment Subject Char"/>
    <w:basedOn w:val="CommentTextChar"/>
    <w:link w:val="CommentSubject"/>
    <w:uiPriority w:val="99"/>
    <w:semiHidden/>
    <w:rsid w:val="00C25019"/>
    <w:rPr>
      <w:rFonts w:ascii="Times New Roman" w:eastAsia="Times New Roman" w:hAnsi="Times New Roman" w:cs="Times New Roman"/>
      <w:b/>
      <w:bCs/>
      <w:sz w:val="20"/>
      <w:szCs w:val="20"/>
      <w:lang w:val="en-GB"/>
    </w:rPr>
  </w:style>
  <w:style w:type="character" w:customStyle="1" w:styleId="ListParagraphChar">
    <w:name w:val="List Paragraph Char"/>
    <w:aliases w:val="Task Body Char,Viñetas (Inicio Parrafo) Char,3 Txt tabla Char,Zerrenda-paragrafoa Char,Heading A Char,List Paragraph1 Char,Γράφημα Char,Bullet2 Char,bl1 Char,Bullet21 Char,Bullet22 Char,Bullet23 Char,Bullet211 Char,Bullet24 Char"/>
    <w:link w:val="ListParagraph"/>
    <w:uiPriority w:val="34"/>
    <w:qFormat/>
    <w:locked/>
    <w:rsid w:val="00DC1B50"/>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C8211B"/>
    <w:pPr>
      <w:spacing w:before="100" w:beforeAutospacing="1" w:after="100" w:afterAutospacing="1"/>
    </w:pPr>
    <w:rPr>
      <w:lang w:val="el-GR" w:eastAsia="el-GR"/>
    </w:rPr>
  </w:style>
  <w:style w:type="character" w:customStyle="1" w:styleId="ms-button-flexcontainer">
    <w:name w:val="ms-button-flexcontainer"/>
    <w:basedOn w:val="DefaultParagraphFont"/>
    <w:rsid w:val="00332355"/>
  </w:style>
  <w:style w:type="character" w:customStyle="1" w:styleId="ms-button-label">
    <w:name w:val="ms-button-label"/>
    <w:basedOn w:val="DefaultParagraphFont"/>
    <w:rsid w:val="00332355"/>
  </w:style>
  <w:style w:type="character" w:styleId="Hyperlink">
    <w:name w:val="Hyperlink"/>
    <w:rsid w:val="00076B2E"/>
    <w:rPr>
      <w:color w:val="0563C1"/>
      <w:u w:val="single"/>
    </w:rPr>
  </w:style>
  <w:style w:type="character" w:customStyle="1" w:styleId="Heading3Char">
    <w:name w:val="Heading 3 Char"/>
    <w:basedOn w:val="DefaultParagraphFont"/>
    <w:link w:val="Heading3"/>
    <w:uiPriority w:val="9"/>
    <w:semiHidden/>
    <w:rsid w:val="003E2C43"/>
    <w:rPr>
      <w:rFonts w:asciiTheme="majorHAnsi" w:eastAsiaTheme="majorEastAsia" w:hAnsiTheme="majorHAnsi" w:cstheme="majorBidi"/>
      <w:color w:val="1F4D78" w:themeColor="accent1" w:themeShade="7F"/>
      <w:sz w:val="24"/>
      <w:szCs w:val="24"/>
      <w:lang w:val="en-GB"/>
    </w:rPr>
  </w:style>
  <w:style w:type="character" w:customStyle="1" w:styleId="HeaderChar1">
    <w:name w:val="Header Char1"/>
    <w:uiPriority w:val="99"/>
    <w:semiHidden/>
    <w:locked/>
    <w:rsid w:val="003E2C43"/>
    <w:rPr>
      <w:rFonts w:ascii="Times New Roman" w:eastAsia="Times New Roman" w:hAnsi="Times New Roman" w:cs="Times New Roman"/>
      <w:sz w:val="24"/>
      <w:szCs w:val="24"/>
      <w:lang w:val="en-029" w:eastAsia="el-GR"/>
    </w:rPr>
  </w:style>
  <w:style w:type="paragraph" w:customStyle="1" w:styleId="xmsonormal">
    <w:name w:val="x_msonormal"/>
    <w:basedOn w:val="Normal"/>
    <w:rsid w:val="00703139"/>
    <w:rPr>
      <w:rFonts w:ascii="Calibri" w:eastAsiaTheme="minorHAnsi" w:hAnsi="Calibri" w:cs="Calibri"/>
      <w:sz w:val="22"/>
      <w:szCs w:val="22"/>
      <w:lang w:val="en-US"/>
    </w:rPr>
  </w:style>
  <w:style w:type="character" w:customStyle="1" w:styleId="Heading8Char">
    <w:name w:val="Heading 8 Char"/>
    <w:basedOn w:val="DefaultParagraphFont"/>
    <w:link w:val="Heading8"/>
    <w:uiPriority w:val="9"/>
    <w:semiHidden/>
    <w:rsid w:val="001F126D"/>
    <w:rPr>
      <w:rFonts w:asciiTheme="majorHAnsi" w:eastAsiaTheme="majorEastAsia" w:hAnsiTheme="majorHAnsi" w:cstheme="majorBidi"/>
      <w:color w:val="272727" w:themeColor="text1" w:themeTint="D8"/>
      <w:sz w:val="21"/>
      <w:szCs w:val="21"/>
      <w:lang w:val="en-GB"/>
    </w:rPr>
  </w:style>
  <w:style w:type="paragraph" w:customStyle="1" w:styleId="Heading81">
    <w:name w:val="Heading 81"/>
    <w:basedOn w:val="Normal"/>
    <w:uiPriority w:val="9"/>
    <w:rsid w:val="001F126D"/>
    <w:pPr>
      <w:keepNext/>
      <w:spacing w:before="40" w:line="252" w:lineRule="auto"/>
    </w:pPr>
    <w:rPr>
      <w:rFonts w:ascii="Calibri Light" w:eastAsiaTheme="minorHAnsi" w:hAnsi="Calibri Light" w:cs="Calibri Light"/>
      <w:color w:val="272727"/>
      <w:sz w:val="21"/>
      <w:szCs w:val="21"/>
      <w:lang w:val="el-GR" w:eastAsia="el-GR"/>
    </w:rPr>
  </w:style>
  <w:style w:type="character" w:styleId="UnresolvedMention">
    <w:name w:val="Unresolved Mention"/>
    <w:basedOn w:val="DefaultParagraphFont"/>
    <w:uiPriority w:val="99"/>
    <w:semiHidden/>
    <w:unhideWhenUsed/>
    <w:rsid w:val="0078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215">
      <w:bodyDiv w:val="1"/>
      <w:marLeft w:val="0"/>
      <w:marRight w:val="0"/>
      <w:marTop w:val="0"/>
      <w:marBottom w:val="0"/>
      <w:divBdr>
        <w:top w:val="none" w:sz="0" w:space="0" w:color="auto"/>
        <w:left w:val="none" w:sz="0" w:space="0" w:color="auto"/>
        <w:bottom w:val="none" w:sz="0" w:space="0" w:color="auto"/>
        <w:right w:val="none" w:sz="0" w:space="0" w:color="auto"/>
      </w:divBdr>
    </w:div>
    <w:div w:id="24794875">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5612890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71049636">
      <w:bodyDiv w:val="1"/>
      <w:marLeft w:val="0"/>
      <w:marRight w:val="0"/>
      <w:marTop w:val="0"/>
      <w:marBottom w:val="0"/>
      <w:divBdr>
        <w:top w:val="none" w:sz="0" w:space="0" w:color="auto"/>
        <w:left w:val="none" w:sz="0" w:space="0" w:color="auto"/>
        <w:bottom w:val="none" w:sz="0" w:space="0" w:color="auto"/>
        <w:right w:val="none" w:sz="0" w:space="0" w:color="auto"/>
      </w:divBdr>
    </w:div>
    <w:div w:id="71777770">
      <w:bodyDiv w:val="1"/>
      <w:marLeft w:val="0"/>
      <w:marRight w:val="0"/>
      <w:marTop w:val="0"/>
      <w:marBottom w:val="0"/>
      <w:divBdr>
        <w:top w:val="none" w:sz="0" w:space="0" w:color="auto"/>
        <w:left w:val="none" w:sz="0" w:space="0" w:color="auto"/>
        <w:bottom w:val="none" w:sz="0" w:space="0" w:color="auto"/>
        <w:right w:val="none" w:sz="0" w:space="0" w:color="auto"/>
      </w:divBdr>
    </w:div>
    <w:div w:id="105807134">
      <w:bodyDiv w:val="1"/>
      <w:marLeft w:val="0"/>
      <w:marRight w:val="0"/>
      <w:marTop w:val="0"/>
      <w:marBottom w:val="0"/>
      <w:divBdr>
        <w:top w:val="none" w:sz="0" w:space="0" w:color="auto"/>
        <w:left w:val="none" w:sz="0" w:space="0" w:color="auto"/>
        <w:bottom w:val="none" w:sz="0" w:space="0" w:color="auto"/>
        <w:right w:val="none" w:sz="0" w:space="0" w:color="auto"/>
      </w:divBdr>
    </w:div>
    <w:div w:id="107746623">
      <w:bodyDiv w:val="1"/>
      <w:marLeft w:val="0"/>
      <w:marRight w:val="0"/>
      <w:marTop w:val="0"/>
      <w:marBottom w:val="0"/>
      <w:divBdr>
        <w:top w:val="none" w:sz="0" w:space="0" w:color="auto"/>
        <w:left w:val="none" w:sz="0" w:space="0" w:color="auto"/>
        <w:bottom w:val="none" w:sz="0" w:space="0" w:color="auto"/>
        <w:right w:val="none" w:sz="0" w:space="0" w:color="auto"/>
      </w:divBdr>
    </w:div>
    <w:div w:id="112090732">
      <w:bodyDiv w:val="1"/>
      <w:marLeft w:val="0"/>
      <w:marRight w:val="0"/>
      <w:marTop w:val="0"/>
      <w:marBottom w:val="0"/>
      <w:divBdr>
        <w:top w:val="none" w:sz="0" w:space="0" w:color="auto"/>
        <w:left w:val="none" w:sz="0" w:space="0" w:color="auto"/>
        <w:bottom w:val="none" w:sz="0" w:space="0" w:color="auto"/>
        <w:right w:val="none" w:sz="0" w:space="0" w:color="auto"/>
      </w:divBdr>
    </w:div>
    <w:div w:id="135074552">
      <w:bodyDiv w:val="1"/>
      <w:marLeft w:val="0"/>
      <w:marRight w:val="0"/>
      <w:marTop w:val="0"/>
      <w:marBottom w:val="0"/>
      <w:divBdr>
        <w:top w:val="none" w:sz="0" w:space="0" w:color="auto"/>
        <w:left w:val="none" w:sz="0" w:space="0" w:color="auto"/>
        <w:bottom w:val="none" w:sz="0" w:space="0" w:color="auto"/>
        <w:right w:val="none" w:sz="0" w:space="0" w:color="auto"/>
      </w:divBdr>
    </w:div>
    <w:div w:id="137964462">
      <w:bodyDiv w:val="1"/>
      <w:marLeft w:val="0"/>
      <w:marRight w:val="0"/>
      <w:marTop w:val="0"/>
      <w:marBottom w:val="0"/>
      <w:divBdr>
        <w:top w:val="none" w:sz="0" w:space="0" w:color="auto"/>
        <w:left w:val="none" w:sz="0" w:space="0" w:color="auto"/>
        <w:bottom w:val="none" w:sz="0" w:space="0" w:color="auto"/>
        <w:right w:val="none" w:sz="0" w:space="0" w:color="auto"/>
      </w:divBdr>
    </w:div>
    <w:div w:id="143474362">
      <w:bodyDiv w:val="1"/>
      <w:marLeft w:val="0"/>
      <w:marRight w:val="0"/>
      <w:marTop w:val="0"/>
      <w:marBottom w:val="0"/>
      <w:divBdr>
        <w:top w:val="none" w:sz="0" w:space="0" w:color="auto"/>
        <w:left w:val="none" w:sz="0" w:space="0" w:color="auto"/>
        <w:bottom w:val="none" w:sz="0" w:space="0" w:color="auto"/>
        <w:right w:val="none" w:sz="0" w:space="0" w:color="auto"/>
      </w:divBdr>
    </w:div>
    <w:div w:id="149560798">
      <w:bodyDiv w:val="1"/>
      <w:marLeft w:val="0"/>
      <w:marRight w:val="0"/>
      <w:marTop w:val="0"/>
      <w:marBottom w:val="0"/>
      <w:divBdr>
        <w:top w:val="none" w:sz="0" w:space="0" w:color="auto"/>
        <w:left w:val="none" w:sz="0" w:space="0" w:color="auto"/>
        <w:bottom w:val="none" w:sz="0" w:space="0" w:color="auto"/>
        <w:right w:val="none" w:sz="0" w:space="0" w:color="auto"/>
      </w:divBdr>
    </w:div>
    <w:div w:id="164709234">
      <w:bodyDiv w:val="1"/>
      <w:marLeft w:val="0"/>
      <w:marRight w:val="0"/>
      <w:marTop w:val="0"/>
      <w:marBottom w:val="0"/>
      <w:divBdr>
        <w:top w:val="none" w:sz="0" w:space="0" w:color="auto"/>
        <w:left w:val="none" w:sz="0" w:space="0" w:color="auto"/>
        <w:bottom w:val="none" w:sz="0" w:space="0" w:color="auto"/>
        <w:right w:val="none" w:sz="0" w:space="0" w:color="auto"/>
      </w:divBdr>
    </w:div>
    <w:div w:id="179973236">
      <w:bodyDiv w:val="1"/>
      <w:marLeft w:val="0"/>
      <w:marRight w:val="0"/>
      <w:marTop w:val="0"/>
      <w:marBottom w:val="0"/>
      <w:divBdr>
        <w:top w:val="none" w:sz="0" w:space="0" w:color="auto"/>
        <w:left w:val="none" w:sz="0" w:space="0" w:color="auto"/>
        <w:bottom w:val="none" w:sz="0" w:space="0" w:color="auto"/>
        <w:right w:val="none" w:sz="0" w:space="0" w:color="auto"/>
      </w:divBdr>
    </w:div>
    <w:div w:id="192426673">
      <w:bodyDiv w:val="1"/>
      <w:marLeft w:val="0"/>
      <w:marRight w:val="0"/>
      <w:marTop w:val="0"/>
      <w:marBottom w:val="0"/>
      <w:divBdr>
        <w:top w:val="none" w:sz="0" w:space="0" w:color="auto"/>
        <w:left w:val="none" w:sz="0" w:space="0" w:color="auto"/>
        <w:bottom w:val="none" w:sz="0" w:space="0" w:color="auto"/>
        <w:right w:val="none" w:sz="0" w:space="0" w:color="auto"/>
      </w:divBdr>
    </w:div>
    <w:div w:id="250048772">
      <w:bodyDiv w:val="1"/>
      <w:marLeft w:val="0"/>
      <w:marRight w:val="0"/>
      <w:marTop w:val="0"/>
      <w:marBottom w:val="0"/>
      <w:divBdr>
        <w:top w:val="none" w:sz="0" w:space="0" w:color="auto"/>
        <w:left w:val="none" w:sz="0" w:space="0" w:color="auto"/>
        <w:bottom w:val="none" w:sz="0" w:space="0" w:color="auto"/>
        <w:right w:val="none" w:sz="0" w:space="0" w:color="auto"/>
      </w:divBdr>
    </w:div>
    <w:div w:id="253249545">
      <w:bodyDiv w:val="1"/>
      <w:marLeft w:val="0"/>
      <w:marRight w:val="0"/>
      <w:marTop w:val="0"/>
      <w:marBottom w:val="0"/>
      <w:divBdr>
        <w:top w:val="none" w:sz="0" w:space="0" w:color="auto"/>
        <w:left w:val="none" w:sz="0" w:space="0" w:color="auto"/>
        <w:bottom w:val="none" w:sz="0" w:space="0" w:color="auto"/>
        <w:right w:val="none" w:sz="0" w:space="0" w:color="auto"/>
      </w:divBdr>
    </w:div>
    <w:div w:id="255989553">
      <w:bodyDiv w:val="1"/>
      <w:marLeft w:val="0"/>
      <w:marRight w:val="0"/>
      <w:marTop w:val="0"/>
      <w:marBottom w:val="0"/>
      <w:divBdr>
        <w:top w:val="none" w:sz="0" w:space="0" w:color="auto"/>
        <w:left w:val="none" w:sz="0" w:space="0" w:color="auto"/>
        <w:bottom w:val="none" w:sz="0" w:space="0" w:color="auto"/>
        <w:right w:val="none" w:sz="0" w:space="0" w:color="auto"/>
      </w:divBdr>
    </w:div>
    <w:div w:id="305009874">
      <w:bodyDiv w:val="1"/>
      <w:marLeft w:val="0"/>
      <w:marRight w:val="0"/>
      <w:marTop w:val="0"/>
      <w:marBottom w:val="0"/>
      <w:divBdr>
        <w:top w:val="none" w:sz="0" w:space="0" w:color="auto"/>
        <w:left w:val="none" w:sz="0" w:space="0" w:color="auto"/>
        <w:bottom w:val="none" w:sz="0" w:space="0" w:color="auto"/>
        <w:right w:val="none" w:sz="0" w:space="0" w:color="auto"/>
      </w:divBdr>
    </w:div>
    <w:div w:id="327440485">
      <w:bodyDiv w:val="1"/>
      <w:marLeft w:val="0"/>
      <w:marRight w:val="0"/>
      <w:marTop w:val="0"/>
      <w:marBottom w:val="0"/>
      <w:divBdr>
        <w:top w:val="none" w:sz="0" w:space="0" w:color="auto"/>
        <w:left w:val="none" w:sz="0" w:space="0" w:color="auto"/>
        <w:bottom w:val="none" w:sz="0" w:space="0" w:color="auto"/>
        <w:right w:val="none" w:sz="0" w:space="0" w:color="auto"/>
      </w:divBdr>
    </w:div>
    <w:div w:id="338459939">
      <w:bodyDiv w:val="1"/>
      <w:marLeft w:val="0"/>
      <w:marRight w:val="0"/>
      <w:marTop w:val="0"/>
      <w:marBottom w:val="0"/>
      <w:divBdr>
        <w:top w:val="none" w:sz="0" w:space="0" w:color="auto"/>
        <w:left w:val="none" w:sz="0" w:space="0" w:color="auto"/>
        <w:bottom w:val="none" w:sz="0" w:space="0" w:color="auto"/>
        <w:right w:val="none" w:sz="0" w:space="0" w:color="auto"/>
      </w:divBdr>
    </w:div>
    <w:div w:id="376442140">
      <w:bodyDiv w:val="1"/>
      <w:marLeft w:val="0"/>
      <w:marRight w:val="0"/>
      <w:marTop w:val="0"/>
      <w:marBottom w:val="0"/>
      <w:divBdr>
        <w:top w:val="none" w:sz="0" w:space="0" w:color="auto"/>
        <w:left w:val="none" w:sz="0" w:space="0" w:color="auto"/>
        <w:bottom w:val="none" w:sz="0" w:space="0" w:color="auto"/>
        <w:right w:val="none" w:sz="0" w:space="0" w:color="auto"/>
      </w:divBdr>
    </w:div>
    <w:div w:id="409928111">
      <w:bodyDiv w:val="1"/>
      <w:marLeft w:val="0"/>
      <w:marRight w:val="0"/>
      <w:marTop w:val="0"/>
      <w:marBottom w:val="0"/>
      <w:divBdr>
        <w:top w:val="none" w:sz="0" w:space="0" w:color="auto"/>
        <w:left w:val="none" w:sz="0" w:space="0" w:color="auto"/>
        <w:bottom w:val="none" w:sz="0" w:space="0" w:color="auto"/>
        <w:right w:val="none" w:sz="0" w:space="0" w:color="auto"/>
      </w:divBdr>
    </w:div>
    <w:div w:id="420177310">
      <w:bodyDiv w:val="1"/>
      <w:marLeft w:val="0"/>
      <w:marRight w:val="0"/>
      <w:marTop w:val="0"/>
      <w:marBottom w:val="0"/>
      <w:divBdr>
        <w:top w:val="none" w:sz="0" w:space="0" w:color="auto"/>
        <w:left w:val="none" w:sz="0" w:space="0" w:color="auto"/>
        <w:bottom w:val="none" w:sz="0" w:space="0" w:color="auto"/>
        <w:right w:val="none" w:sz="0" w:space="0" w:color="auto"/>
      </w:divBdr>
    </w:div>
    <w:div w:id="455875893">
      <w:bodyDiv w:val="1"/>
      <w:marLeft w:val="0"/>
      <w:marRight w:val="0"/>
      <w:marTop w:val="0"/>
      <w:marBottom w:val="0"/>
      <w:divBdr>
        <w:top w:val="none" w:sz="0" w:space="0" w:color="auto"/>
        <w:left w:val="none" w:sz="0" w:space="0" w:color="auto"/>
        <w:bottom w:val="none" w:sz="0" w:space="0" w:color="auto"/>
        <w:right w:val="none" w:sz="0" w:space="0" w:color="auto"/>
      </w:divBdr>
    </w:div>
    <w:div w:id="465010351">
      <w:bodyDiv w:val="1"/>
      <w:marLeft w:val="0"/>
      <w:marRight w:val="0"/>
      <w:marTop w:val="0"/>
      <w:marBottom w:val="0"/>
      <w:divBdr>
        <w:top w:val="none" w:sz="0" w:space="0" w:color="auto"/>
        <w:left w:val="none" w:sz="0" w:space="0" w:color="auto"/>
        <w:bottom w:val="none" w:sz="0" w:space="0" w:color="auto"/>
        <w:right w:val="none" w:sz="0" w:space="0" w:color="auto"/>
      </w:divBdr>
    </w:div>
    <w:div w:id="471488986">
      <w:bodyDiv w:val="1"/>
      <w:marLeft w:val="0"/>
      <w:marRight w:val="0"/>
      <w:marTop w:val="0"/>
      <w:marBottom w:val="0"/>
      <w:divBdr>
        <w:top w:val="none" w:sz="0" w:space="0" w:color="auto"/>
        <w:left w:val="none" w:sz="0" w:space="0" w:color="auto"/>
        <w:bottom w:val="none" w:sz="0" w:space="0" w:color="auto"/>
        <w:right w:val="none" w:sz="0" w:space="0" w:color="auto"/>
      </w:divBdr>
    </w:div>
    <w:div w:id="481116505">
      <w:bodyDiv w:val="1"/>
      <w:marLeft w:val="0"/>
      <w:marRight w:val="0"/>
      <w:marTop w:val="0"/>
      <w:marBottom w:val="0"/>
      <w:divBdr>
        <w:top w:val="none" w:sz="0" w:space="0" w:color="auto"/>
        <w:left w:val="none" w:sz="0" w:space="0" w:color="auto"/>
        <w:bottom w:val="none" w:sz="0" w:space="0" w:color="auto"/>
        <w:right w:val="none" w:sz="0" w:space="0" w:color="auto"/>
      </w:divBdr>
    </w:div>
    <w:div w:id="504825078">
      <w:bodyDiv w:val="1"/>
      <w:marLeft w:val="0"/>
      <w:marRight w:val="0"/>
      <w:marTop w:val="0"/>
      <w:marBottom w:val="0"/>
      <w:divBdr>
        <w:top w:val="none" w:sz="0" w:space="0" w:color="auto"/>
        <w:left w:val="none" w:sz="0" w:space="0" w:color="auto"/>
        <w:bottom w:val="none" w:sz="0" w:space="0" w:color="auto"/>
        <w:right w:val="none" w:sz="0" w:space="0" w:color="auto"/>
      </w:divBdr>
    </w:div>
    <w:div w:id="523596607">
      <w:bodyDiv w:val="1"/>
      <w:marLeft w:val="0"/>
      <w:marRight w:val="0"/>
      <w:marTop w:val="0"/>
      <w:marBottom w:val="0"/>
      <w:divBdr>
        <w:top w:val="none" w:sz="0" w:space="0" w:color="auto"/>
        <w:left w:val="none" w:sz="0" w:space="0" w:color="auto"/>
        <w:bottom w:val="none" w:sz="0" w:space="0" w:color="auto"/>
        <w:right w:val="none" w:sz="0" w:space="0" w:color="auto"/>
      </w:divBdr>
    </w:div>
    <w:div w:id="529226180">
      <w:bodyDiv w:val="1"/>
      <w:marLeft w:val="0"/>
      <w:marRight w:val="0"/>
      <w:marTop w:val="0"/>
      <w:marBottom w:val="0"/>
      <w:divBdr>
        <w:top w:val="none" w:sz="0" w:space="0" w:color="auto"/>
        <w:left w:val="none" w:sz="0" w:space="0" w:color="auto"/>
        <w:bottom w:val="none" w:sz="0" w:space="0" w:color="auto"/>
        <w:right w:val="none" w:sz="0" w:space="0" w:color="auto"/>
      </w:divBdr>
    </w:div>
    <w:div w:id="564684302">
      <w:bodyDiv w:val="1"/>
      <w:marLeft w:val="0"/>
      <w:marRight w:val="0"/>
      <w:marTop w:val="0"/>
      <w:marBottom w:val="0"/>
      <w:divBdr>
        <w:top w:val="none" w:sz="0" w:space="0" w:color="auto"/>
        <w:left w:val="none" w:sz="0" w:space="0" w:color="auto"/>
        <w:bottom w:val="none" w:sz="0" w:space="0" w:color="auto"/>
        <w:right w:val="none" w:sz="0" w:space="0" w:color="auto"/>
      </w:divBdr>
    </w:div>
    <w:div w:id="566569610">
      <w:bodyDiv w:val="1"/>
      <w:marLeft w:val="0"/>
      <w:marRight w:val="0"/>
      <w:marTop w:val="0"/>
      <w:marBottom w:val="0"/>
      <w:divBdr>
        <w:top w:val="none" w:sz="0" w:space="0" w:color="auto"/>
        <w:left w:val="none" w:sz="0" w:space="0" w:color="auto"/>
        <w:bottom w:val="none" w:sz="0" w:space="0" w:color="auto"/>
        <w:right w:val="none" w:sz="0" w:space="0" w:color="auto"/>
      </w:divBdr>
    </w:div>
    <w:div w:id="570311769">
      <w:bodyDiv w:val="1"/>
      <w:marLeft w:val="0"/>
      <w:marRight w:val="0"/>
      <w:marTop w:val="0"/>
      <w:marBottom w:val="0"/>
      <w:divBdr>
        <w:top w:val="none" w:sz="0" w:space="0" w:color="auto"/>
        <w:left w:val="none" w:sz="0" w:space="0" w:color="auto"/>
        <w:bottom w:val="none" w:sz="0" w:space="0" w:color="auto"/>
        <w:right w:val="none" w:sz="0" w:space="0" w:color="auto"/>
      </w:divBdr>
    </w:div>
    <w:div w:id="585303696">
      <w:bodyDiv w:val="1"/>
      <w:marLeft w:val="0"/>
      <w:marRight w:val="0"/>
      <w:marTop w:val="0"/>
      <w:marBottom w:val="0"/>
      <w:divBdr>
        <w:top w:val="none" w:sz="0" w:space="0" w:color="auto"/>
        <w:left w:val="none" w:sz="0" w:space="0" w:color="auto"/>
        <w:bottom w:val="none" w:sz="0" w:space="0" w:color="auto"/>
        <w:right w:val="none" w:sz="0" w:space="0" w:color="auto"/>
      </w:divBdr>
    </w:div>
    <w:div w:id="624430423">
      <w:bodyDiv w:val="1"/>
      <w:marLeft w:val="0"/>
      <w:marRight w:val="0"/>
      <w:marTop w:val="0"/>
      <w:marBottom w:val="0"/>
      <w:divBdr>
        <w:top w:val="none" w:sz="0" w:space="0" w:color="auto"/>
        <w:left w:val="none" w:sz="0" w:space="0" w:color="auto"/>
        <w:bottom w:val="none" w:sz="0" w:space="0" w:color="auto"/>
        <w:right w:val="none" w:sz="0" w:space="0" w:color="auto"/>
      </w:divBdr>
    </w:div>
    <w:div w:id="626281731">
      <w:bodyDiv w:val="1"/>
      <w:marLeft w:val="0"/>
      <w:marRight w:val="0"/>
      <w:marTop w:val="0"/>
      <w:marBottom w:val="0"/>
      <w:divBdr>
        <w:top w:val="none" w:sz="0" w:space="0" w:color="auto"/>
        <w:left w:val="none" w:sz="0" w:space="0" w:color="auto"/>
        <w:bottom w:val="none" w:sz="0" w:space="0" w:color="auto"/>
        <w:right w:val="none" w:sz="0" w:space="0" w:color="auto"/>
      </w:divBdr>
    </w:div>
    <w:div w:id="641351712">
      <w:bodyDiv w:val="1"/>
      <w:marLeft w:val="0"/>
      <w:marRight w:val="0"/>
      <w:marTop w:val="0"/>
      <w:marBottom w:val="0"/>
      <w:divBdr>
        <w:top w:val="none" w:sz="0" w:space="0" w:color="auto"/>
        <w:left w:val="none" w:sz="0" w:space="0" w:color="auto"/>
        <w:bottom w:val="none" w:sz="0" w:space="0" w:color="auto"/>
        <w:right w:val="none" w:sz="0" w:space="0" w:color="auto"/>
      </w:divBdr>
    </w:div>
    <w:div w:id="690492421">
      <w:bodyDiv w:val="1"/>
      <w:marLeft w:val="0"/>
      <w:marRight w:val="0"/>
      <w:marTop w:val="0"/>
      <w:marBottom w:val="0"/>
      <w:divBdr>
        <w:top w:val="none" w:sz="0" w:space="0" w:color="auto"/>
        <w:left w:val="none" w:sz="0" w:space="0" w:color="auto"/>
        <w:bottom w:val="none" w:sz="0" w:space="0" w:color="auto"/>
        <w:right w:val="none" w:sz="0" w:space="0" w:color="auto"/>
      </w:divBdr>
    </w:div>
    <w:div w:id="716974049">
      <w:bodyDiv w:val="1"/>
      <w:marLeft w:val="0"/>
      <w:marRight w:val="0"/>
      <w:marTop w:val="0"/>
      <w:marBottom w:val="0"/>
      <w:divBdr>
        <w:top w:val="none" w:sz="0" w:space="0" w:color="auto"/>
        <w:left w:val="none" w:sz="0" w:space="0" w:color="auto"/>
        <w:bottom w:val="none" w:sz="0" w:space="0" w:color="auto"/>
        <w:right w:val="none" w:sz="0" w:space="0" w:color="auto"/>
      </w:divBdr>
    </w:div>
    <w:div w:id="733508967">
      <w:bodyDiv w:val="1"/>
      <w:marLeft w:val="0"/>
      <w:marRight w:val="0"/>
      <w:marTop w:val="0"/>
      <w:marBottom w:val="0"/>
      <w:divBdr>
        <w:top w:val="none" w:sz="0" w:space="0" w:color="auto"/>
        <w:left w:val="none" w:sz="0" w:space="0" w:color="auto"/>
        <w:bottom w:val="none" w:sz="0" w:space="0" w:color="auto"/>
        <w:right w:val="none" w:sz="0" w:space="0" w:color="auto"/>
      </w:divBdr>
    </w:div>
    <w:div w:id="783496948">
      <w:bodyDiv w:val="1"/>
      <w:marLeft w:val="0"/>
      <w:marRight w:val="0"/>
      <w:marTop w:val="0"/>
      <w:marBottom w:val="0"/>
      <w:divBdr>
        <w:top w:val="none" w:sz="0" w:space="0" w:color="auto"/>
        <w:left w:val="none" w:sz="0" w:space="0" w:color="auto"/>
        <w:bottom w:val="none" w:sz="0" w:space="0" w:color="auto"/>
        <w:right w:val="none" w:sz="0" w:space="0" w:color="auto"/>
      </w:divBdr>
    </w:div>
    <w:div w:id="802576886">
      <w:bodyDiv w:val="1"/>
      <w:marLeft w:val="0"/>
      <w:marRight w:val="0"/>
      <w:marTop w:val="0"/>
      <w:marBottom w:val="0"/>
      <w:divBdr>
        <w:top w:val="none" w:sz="0" w:space="0" w:color="auto"/>
        <w:left w:val="none" w:sz="0" w:space="0" w:color="auto"/>
        <w:bottom w:val="none" w:sz="0" w:space="0" w:color="auto"/>
        <w:right w:val="none" w:sz="0" w:space="0" w:color="auto"/>
      </w:divBdr>
    </w:div>
    <w:div w:id="841312245">
      <w:bodyDiv w:val="1"/>
      <w:marLeft w:val="0"/>
      <w:marRight w:val="0"/>
      <w:marTop w:val="0"/>
      <w:marBottom w:val="0"/>
      <w:divBdr>
        <w:top w:val="none" w:sz="0" w:space="0" w:color="auto"/>
        <w:left w:val="none" w:sz="0" w:space="0" w:color="auto"/>
        <w:bottom w:val="none" w:sz="0" w:space="0" w:color="auto"/>
        <w:right w:val="none" w:sz="0" w:space="0" w:color="auto"/>
      </w:divBdr>
    </w:div>
    <w:div w:id="845286392">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8719858">
      <w:bodyDiv w:val="1"/>
      <w:marLeft w:val="0"/>
      <w:marRight w:val="0"/>
      <w:marTop w:val="0"/>
      <w:marBottom w:val="0"/>
      <w:divBdr>
        <w:top w:val="none" w:sz="0" w:space="0" w:color="auto"/>
        <w:left w:val="none" w:sz="0" w:space="0" w:color="auto"/>
        <w:bottom w:val="none" w:sz="0" w:space="0" w:color="auto"/>
        <w:right w:val="none" w:sz="0" w:space="0" w:color="auto"/>
      </w:divBdr>
    </w:div>
    <w:div w:id="854659904">
      <w:bodyDiv w:val="1"/>
      <w:marLeft w:val="0"/>
      <w:marRight w:val="0"/>
      <w:marTop w:val="0"/>
      <w:marBottom w:val="0"/>
      <w:divBdr>
        <w:top w:val="none" w:sz="0" w:space="0" w:color="auto"/>
        <w:left w:val="none" w:sz="0" w:space="0" w:color="auto"/>
        <w:bottom w:val="none" w:sz="0" w:space="0" w:color="auto"/>
        <w:right w:val="none" w:sz="0" w:space="0" w:color="auto"/>
      </w:divBdr>
    </w:div>
    <w:div w:id="904491738">
      <w:bodyDiv w:val="1"/>
      <w:marLeft w:val="0"/>
      <w:marRight w:val="0"/>
      <w:marTop w:val="0"/>
      <w:marBottom w:val="0"/>
      <w:divBdr>
        <w:top w:val="none" w:sz="0" w:space="0" w:color="auto"/>
        <w:left w:val="none" w:sz="0" w:space="0" w:color="auto"/>
        <w:bottom w:val="none" w:sz="0" w:space="0" w:color="auto"/>
        <w:right w:val="none" w:sz="0" w:space="0" w:color="auto"/>
      </w:divBdr>
    </w:div>
    <w:div w:id="931620720">
      <w:bodyDiv w:val="1"/>
      <w:marLeft w:val="0"/>
      <w:marRight w:val="0"/>
      <w:marTop w:val="0"/>
      <w:marBottom w:val="0"/>
      <w:divBdr>
        <w:top w:val="none" w:sz="0" w:space="0" w:color="auto"/>
        <w:left w:val="none" w:sz="0" w:space="0" w:color="auto"/>
        <w:bottom w:val="none" w:sz="0" w:space="0" w:color="auto"/>
        <w:right w:val="none" w:sz="0" w:space="0" w:color="auto"/>
      </w:divBdr>
    </w:div>
    <w:div w:id="947856864">
      <w:bodyDiv w:val="1"/>
      <w:marLeft w:val="0"/>
      <w:marRight w:val="0"/>
      <w:marTop w:val="0"/>
      <w:marBottom w:val="0"/>
      <w:divBdr>
        <w:top w:val="none" w:sz="0" w:space="0" w:color="auto"/>
        <w:left w:val="none" w:sz="0" w:space="0" w:color="auto"/>
        <w:bottom w:val="none" w:sz="0" w:space="0" w:color="auto"/>
        <w:right w:val="none" w:sz="0" w:space="0" w:color="auto"/>
      </w:divBdr>
    </w:div>
    <w:div w:id="951135688">
      <w:bodyDiv w:val="1"/>
      <w:marLeft w:val="0"/>
      <w:marRight w:val="0"/>
      <w:marTop w:val="0"/>
      <w:marBottom w:val="0"/>
      <w:divBdr>
        <w:top w:val="none" w:sz="0" w:space="0" w:color="auto"/>
        <w:left w:val="none" w:sz="0" w:space="0" w:color="auto"/>
        <w:bottom w:val="none" w:sz="0" w:space="0" w:color="auto"/>
        <w:right w:val="none" w:sz="0" w:space="0" w:color="auto"/>
      </w:divBdr>
    </w:div>
    <w:div w:id="959847580">
      <w:bodyDiv w:val="1"/>
      <w:marLeft w:val="0"/>
      <w:marRight w:val="0"/>
      <w:marTop w:val="0"/>
      <w:marBottom w:val="0"/>
      <w:divBdr>
        <w:top w:val="none" w:sz="0" w:space="0" w:color="auto"/>
        <w:left w:val="none" w:sz="0" w:space="0" w:color="auto"/>
        <w:bottom w:val="none" w:sz="0" w:space="0" w:color="auto"/>
        <w:right w:val="none" w:sz="0" w:space="0" w:color="auto"/>
      </w:divBdr>
    </w:div>
    <w:div w:id="974413023">
      <w:bodyDiv w:val="1"/>
      <w:marLeft w:val="0"/>
      <w:marRight w:val="0"/>
      <w:marTop w:val="0"/>
      <w:marBottom w:val="0"/>
      <w:divBdr>
        <w:top w:val="none" w:sz="0" w:space="0" w:color="auto"/>
        <w:left w:val="none" w:sz="0" w:space="0" w:color="auto"/>
        <w:bottom w:val="none" w:sz="0" w:space="0" w:color="auto"/>
        <w:right w:val="none" w:sz="0" w:space="0" w:color="auto"/>
      </w:divBdr>
    </w:div>
    <w:div w:id="984310206">
      <w:bodyDiv w:val="1"/>
      <w:marLeft w:val="0"/>
      <w:marRight w:val="0"/>
      <w:marTop w:val="0"/>
      <w:marBottom w:val="0"/>
      <w:divBdr>
        <w:top w:val="none" w:sz="0" w:space="0" w:color="auto"/>
        <w:left w:val="none" w:sz="0" w:space="0" w:color="auto"/>
        <w:bottom w:val="none" w:sz="0" w:space="0" w:color="auto"/>
        <w:right w:val="none" w:sz="0" w:space="0" w:color="auto"/>
      </w:divBdr>
    </w:div>
    <w:div w:id="1013921737">
      <w:bodyDiv w:val="1"/>
      <w:marLeft w:val="0"/>
      <w:marRight w:val="0"/>
      <w:marTop w:val="0"/>
      <w:marBottom w:val="0"/>
      <w:divBdr>
        <w:top w:val="none" w:sz="0" w:space="0" w:color="auto"/>
        <w:left w:val="none" w:sz="0" w:space="0" w:color="auto"/>
        <w:bottom w:val="none" w:sz="0" w:space="0" w:color="auto"/>
        <w:right w:val="none" w:sz="0" w:space="0" w:color="auto"/>
      </w:divBdr>
    </w:div>
    <w:div w:id="1022777657">
      <w:bodyDiv w:val="1"/>
      <w:marLeft w:val="0"/>
      <w:marRight w:val="0"/>
      <w:marTop w:val="0"/>
      <w:marBottom w:val="0"/>
      <w:divBdr>
        <w:top w:val="none" w:sz="0" w:space="0" w:color="auto"/>
        <w:left w:val="none" w:sz="0" w:space="0" w:color="auto"/>
        <w:bottom w:val="none" w:sz="0" w:space="0" w:color="auto"/>
        <w:right w:val="none" w:sz="0" w:space="0" w:color="auto"/>
      </w:divBdr>
    </w:div>
    <w:div w:id="1035497318">
      <w:bodyDiv w:val="1"/>
      <w:marLeft w:val="0"/>
      <w:marRight w:val="0"/>
      <w:marTop w:val="0"/>
      <w:marBottom w:val="0"/>
      <w:divBdr>
        <w:top w:val="none" w:sz="0" w:space="0" w:color="auto"/>
        <w:left w:val="none" w:sz="0" w:space="0" w:color="auto"/>
        <w:bottom w:val="none" w:sz="0" w:space="0" w:color="auto"/>
        <w:right w:val="none" w:sz="0" w:space="0" w:color="auto"/>
      </w:divBdr>
    </w:div>
    <w:div w:id="1058434245">
      <w:bodyDiv w:val="1"/>
      <w:marLeft w:val="0"/>
      <w:marRight w:val="0"/>
      <w:marTop w:val="0"/>
      <w:marBottom w:val="0"/>
      <w:divBdr>
        <w:top w:val="none" w:sz="0" w:space="0" w:color="auto"/>
        <w:left w:val="none" w:sz="0" w:space="0" w:color="auto"/>
        <w:bottom w:val="none" w:sz="0" w:space="0" w:color="auto"/>
        <w:right w:val="none" w:sz="0" w:space="0" w:color="auto"/>
      </w:divBdr>
    </w:div>
    <w:div w:id="1070346509">
      <w:bodyDiv w:val="1"/>
      <w:marLeft w:val="0"/>
      <w:marRight w:val="0"/>
      <w:marTop w:val="0"/>
      <w:marBottom w:val="0"/>
      <w:divBdr>
        <w:top w:val="none" w:sz="0" w:space="0" w:color="auto"/>
        <w:left w:val="none" w:sz="0" w:space="0" w:color="auto"/>
        <w:bottom w:val="none" w:sz="0" w:space="0" w:color="auto"/>
        <w:right w:val="none" w:sz="0" w:space="0" w:color="auto"/>
      </w:divBdr>
    </w:div>
    <w:div w:id="1074089362">
      <w:bodyDiv w:val="1"/>
      <w:marLeft w:val="0"/>
      <w:marRight w:val="0"/>
      <w:marTop w:val="0"/>
      <w:marBottom w:val="0"/>
      <w:divBdr>
        <w:top w:val="none" w:sz="0" w:space="0" w:color="auto"/>
        <w:left w:val="none" w:sz="0" w:space="0" w:color="auto"/>
        <w:bottom w:val="none" w:sz="0" w:space="0" w:color="auto"/>
        <w:right w:val="none" w:sz="0" w:space="0" w:color="auto"/>
      </w:divBdr>
    </w:div>
    <w:div w:id="1111703154">
      <w:bodyDiv w:val="1"/>
      <w:marLeft w:val="0"/>
      <w:marRight w:val="0"/>
      <w:marTop w:val="0"/>
      <w:marBottom w:val="0"/>
      <w:divBdr>
        <w:top w:val="none" w:sz="0" w:space="0" w:color="auto"/>
        <w:left w:val="none" w:sz="0" w:space="0" w:color="auto"/>
        <w:bottom w:val="none" w:sz="0" w:space="0" w:color="auto"/>
        <w:right w:val="none" w:sz="0" w:space="0" w:color="auto"/>
      </w:divBdr>
    </w:div>
    <w:div w:id="1117289600">
      <w:bodyDiv w:val="1"/>
      <w:marLeft w:val="0"/>
      <w:marRight w:val="0"/>
      <w:marTop w:val="0"/>
      <w:marBottom w:val="0"/>
      <w:divBdr>
        <w:top w:val="none" w:sz="0" w:space="0" w:color="auto"/>
        <w:left w:val="none" w:sz="0" w:space="0" w:color="auto"/>
        <w:bottom w:val="none" w:sz="0" w:space="0" w:color="auto"/>
        <w:right w:val="none" w:sz="0" w:space="0" w:color="auto"/>
      </w:divBdr>
    </w:div>
    <w:div w:id="1127698450">
      <w:bodyDiv w:val="1"/>
      <w:marLeft w:val="0"/>
      <w:marRight w:val="0"/>
      <w:marTop w:val="0"/>
      <w:marBottom w:val="0"/>
      <w:divBdr>
        <w:top w:val="none" w:sz="0" w:space="0" w:color="auto"/>
        <w:left w:val="none" w:sz="0" w:space="0" w:color="auto"/>
        <w:bottom w:val="none" w:sz="0" w:space="0" w:color="auto"/>
        <w:right w:val="none" w:sz="0" w:space="0" w:color="auto"/>
      </w:divBdr>
    </w:div>
    <w:div w:id="1128859091">
      <w:bodyDiv w:val="1"/>
      <w:marLeft w:val="0"/>
      <w:marRight w:val="0"/>
      <w:marTop w:val="0"/>
      <w:marBottom w:val="0"/>
      <w:divBdr>
        <w:top w:val="none" w:sz="0" w:space="0" w:color="auto"/>
        <w:left w:val="none" w:sz="0" w:space="0" w:color="auto"/>
        <w:bottom w:val="none" w:sz="0" w:space="0" w:color="auto"/>
        <w:right w:val="none" w:sz="0" w:space="0" w:color="auto"/>
      </w:divBdr>
    </w:div>
    <w:div w:id="1181629278">
      <w:bodyDiv w:val="1"/>
      <w:marLeft w:val="0"/>
      <w:marRight w:val="0"/>
      <w:marTop w:val="0"/>
      <w:marBottom w:val="0"/>
      <w:divBdr>
        <w:top w:val="none" w:sz="0" w:space="0" w:color="auto"/>
        <w:left w:val="none" w:sz="0" w:space="0" w:color="auto"/>
        <w:bottom w:val="none" w:sz="0" w:space="0" w:color="auto"/>
        <w:right w:val="none" w:sz="0" w:space="0" w:color="auto"/>
      </w:divBdr>
    </w:div>
    <w:div w:id="1195658909">
      <w:bodyDiv w:val="1"/>
      <w:marLeft w:val="0"/>
      <w:marRight w:val="0"/>
      <w:marTop w:val="0"/>
      <w:marBottom w:val="0"/>
      <w:divBdr>
        <w:top w:val="none" w:sz="0" w:space="0" w:color="auto"/>
        <w:left w:val="none" w:sz="0" w:space="0" w:color="auto"/>
        <w:bottom w:val="none" w:sz="0" w:space="0" w:color="auto"/>
        <w:right w:val="none" w:sz="0" w:space="0" w:color="auto"/>
      </w:divBdr>
    </w:div>
    <w:div w:id="1237131195">
      <w:bodyDiv w:val="1"/>
      <w:marLeft w:val="0"/>
      <w:marRight w:val="0"/>
      <w:marTop w:val="0"/>
      <w:marBottom w:val="0"/>
      <w:divBdr>
        <w:top w:val="none" w:sz="0" w:space="0" w:color="auto"/>
        <w:left w:val="none" w:sz="0" w:space="0" w:color="auto"/>
        <w:bottom w:val="none" w:sz="0" w:space="0" w:color="auto"/>
        <w:right w:val="none" w:sz="0" w:space="0" w:color="auto"/>
      </w:divBdr>
    </w:div>
    <w:div w:id="1247886207">
      <w:bodyDiv w:val="1"/>
      <w:marLeft w:val="0"/>
      <w:marRight w:val="0"/>
      <w:marTop w:val="0"/>
      <w:marBottom w:val="0"/>
      <w:divBdr>
        <w:top w:val="none" w:sz="0" w:space="0" w:color="auto"/>
        <w:left w:val="none" w:sz="0" w:space="0" w:color="auto"/>
        <w:bottom w:val="none" w:sz="0" w:space="0" w:color="auto"/>
        <w:right w:val="none" w:sz="0" w:space="0" w:color="auto"/>
      </w:divBdr>
    </w:div>
    <w:div w:id="1260213831">
      <w:bodyDiv w:val="1"/>
      <w:marLeft w:val="0"/>
      <w:marRight w:val="0"/>
      <w:marTop w:val="0"/>
      <w:marBottom w:val="0"/>
      <w:divBdr>
        <w:top w:val="none" w:sz="0" w:space="0" w:color="auto"/>
        <w:left w:val="none" w:sz="0" w:space="0" w:color="auto"/>
        <w:bottom w:val="none" w:sz="0" w:space="0" w:color="auto"/>
        <w:right w:val="none" w:sz="0" w:space="0" w:color="auto"/>
      </w:divBdr>
    </w:div>
    <w:div w:id="1275093183">
      <w:bodyDiv w:val="1"/>
      <w:marLeft w:val="0"/>
      <w:marRight w:val="0"/>
      <w:marTop w:val="0"/>
      <w:marBottom w:val="0"/>
      <w:divBdr>
        <w:top w:val="none" w:sz="0" w:space="0" w:color="auto"/>
        <w:left w:val="none" w:sz="0" w:space="0" w:color="auto"/>
        <w:bottom w:val="none" w:sz="0" w:space="0" w:color="auto"/>
        <w:right w:val="none" w:sz="0" w:space="0" w:color="auto"/>
      </w:divBdr>
    </w:div>
    <w:div w:id="1284577291">
      <w:bodyDiv w:val="1"/>
      <w:marLeft w:val="0"/>
      <w:marRight w:val="0"/>
      <w:marTop w:val="0"/>
      <w:marBottom w:val="0"/>
      <w:divBdr>
        <w:top w:val="none" w:sz="0" w:space="0" w:color="auto"/>
        <w:left w:val="none" w:sz="0" w:space="0" w:color="auto"/>
        <w:bottom w:val="none" w:sz="0" w:space="0" w:color="auto"/>
        <w:right w:val="none" w:sz="0" w:space="0" w:color="auto"/>
      </w:divBdr>
    </w:div>
    <w:div w:id="1291982243">
      <w:bodyDiv w:val="1"/>
      <w:marLeft w:val="0"/>
      <w:marRight w:val="0"/>
      <w:marTop w:val="0"/>
      <w:marBottom w:val="0"/>
      <w:divBdr>
        <w:top w:val="none" w:sz="0" w:space="0" w:color="auto"/>
        <w:left w:val="none" w:sz="0" w:space="0" w:color="auto"/>
        <w:bottom w:val="none" w:sz="0" w:space="0" w:color="auto"/>
        <w:right w:val="none" w:sz="0" w:space="0" w:color="auto"/>
      </w:divBdr>
    </w:div>
    <w:div w:id="1299804020">
      <w:bodyDiv w:val="1"/>
      <w:marLeft w:val="0"/>
      <w:marRight w:val="0"/>
      <w:marTop w:val="0"/>
      <w:marBottom w:val="0"/>
      <w:divBdr>
        <w:top w:val="none" w:sz="0" w:space="0" w:color="auto"/>
        <w:left w:val="none" w:sz="0" w:space="0" w:color="auto"/>
        <w:bottom w:val="none" w:sz="0" w:space="0" w:color="auto"/>
        <w:right w:val="none" w:sz="0" w:space="0" w:color="auto"/>
      </w:divBdr>
    </w:div>
    <w:div w:id="1308899066">
      <w:bodyDiv w:val="1"/>
      <w:marLeft w:val="0"/>
      <w:marRight w:val="0"/>
      <w:marTop w:val="0"/>
      <w:marBottom w:val="0"/>
      <w:divBdr>
        <w:top w:val="none" w:sz="0" w:space="0" w:color="auto"/>
        <w:left w:val="none" w:sz="0" w:space="0" w:color="auto"/>
        <w:bottom w:val="none" w:sz="0" w:space="0" w:color="auto"/>
        <w:right w:val="none" w:sz="0" w:space="0" w:color="auto"/>
      </w:divBdr>
    </w:div>
    <w:div w:id="1336229629">
      <w:bodyDiv w:val="1"/>
      <w:marLeft w:val="0"/>
      <w:marRight w:val="0"/>
      <w:marTop w:val="0"/>
      <w:marBottom w:val="0"/>
      <w:divBdr>
        <w:top w:val="none" w:sz="0" w:space="0" w:color="auto"/>
        <w:left w:val="none" w:sz="0" w:space="0" w:color="auto"/>
        <w:bottom w:val="none" w:sz="0" w:space="0" w:color="auto"/>
        <w:right w:val="none" w:sz="0" w:space="0" w:color="auto"/>
      </w:divBdr>
    </w:div>
    <w:div w:id="1351760382">
      <w:bodyDiv w:val="1"/>
      <w:marLeft w:val="0"/>
      <w:marRight w:val="0"/>
      <w:marTop w:val="0"/>
      <w:marBottom w:val="0"/>
      <w:divBdr>
        <w:top w:val="none" w:sz="0" w:space="0" w:color="auto"/>
        <w:left w:val="none" w:sz="0" w:space="0" w:color="auto"/>
        <w:bottom w:val="none" w:sz="0" w:space="0" w:color="auto"/>
        <w:right w:val="none" w:sz="0" w:space="0" w:color="auto"/>
      </w:divBdr>
    </w:div>
    <w:div w:id="1358116227">
      <w:bodyDiv w:val="1"/>
      <w:marLeft w:val="0"/>
      <w:marRight w:val="0"/>
      <w:marTop w:val="0"/>
      <w:marBottom w:val="0"/>
      <w:divBdr>
        <w:top w:val="none" w:sz="0" w:space="0" w:color="auto"/>
        <w:left w:val="none" w:sz="0" w:space="0" w:color="auto"/>
        <w:bottom w:val="none" w:sz="0" w:space="0" w:color="auto"/>
        <w:right w:val="none" w:sz="0" w:space="0" w:color="auto"/>
      </w:divBdr>
    </w:div>
    <w:div w:id="1359430976">
      <w:bodyDiv w:val="1"/>
      <w:marLeft w:val="0"/>
      <w:marRight w:val="0"/>
      <w:marTop w:val="0"/>
      <w:marBottom w:val="0"/>
      <w:divBdr>
        <w:top w:val="none" w:sz="0" w:space="0" w:color="auto"/>
        <w:left w:val="none" w:sz="0" w:space="0" w:color="auto"/>
        <w:bottom w:val="none" w:sz="0" w:space="0" w:color="auto"/>
        <w:right w:val="none" w:sz="0" w:space="0" w:color="auto"/>
      </w:divBdr>
    </w:div>
    <w:div w:id="1389569498">
      <w:bodyDiv w:val="1"/>
      <w:marLeft w:val="0"/>
      <w:marRight w:val="0"/>
      <w:marTop w:val="0"/>
      <w:marBottom w:val="0"/>
      <w:divBdr>
        <w:top w:val="none" w:sz="0" w:space="0" w:color="auto"/>
        <w:left w:val="none" w:sz="0" w:space="0" w:color="auto"/>
        <w:bottom w:val="none" w:sz="0" w:space="0" w:color="auto"/>
        <w:right w:val="none" w:sz="0" w:space="0" w:color="auto"/>
      </w:divBdr>
    </w:div>
    <w:div w:id="1390954114">
      <w:bodyDiv w:val="1"/>
      <w:marLeft w:val="0"/>
      <w:marRight w:val="0"/>
      <w:marTop w:val="0"/>
      <w:marBottom w:val="0"/>
      <w:divBdr>
        <w:top w:val="none" w:sz="0" w:space="0" w:color="auto"/>
        <w:left w:val="none" w:sz="0" w:space="0" w:color="auto"/>
        <w:bottom w:val="none" w:sz="0" w:space="0" w:color="auto"/>
        <w:right w:val="none" w:sz="0" w:space="0" w:color="auto"/>
      </w:divBdr>
    </w:div>
    <w:div w:id="1413043347">
      <w:bodyDiv w:val="1"/>
      <w:marLeft w:val="0"/>
      <w:marRight w:val="0"/>
      <w:marTop w:val="0"/>
      <w:marBottom w:val="0"/>
      <w:divBdr>
        <w:top w:val="none" w:sz="0" w:space="0" w:color="auto"/>
        <w:left w:val="none" w:sz="0" w:space="0" w:color="auto"/>
        <w:bottom w:val="none" w:sz="0" w:space="0" w:color="auto"/>
        <w:right w:val="none" w:sz="0" w:space="0" w:color="auto"/>
      </w:divBdr>
      <w:divsChild>
        <w:div w:id="184759332">
          <w:marLeft w:val="0"/>
          <w:marRight w:val="0"/>
          <w:marTop w:val="0"/>
          <w:marBottom w:val="0"/>
          <w:divBdr>
            <w:top w:val="none" w:sz="0" w:space="0" w:color="auto"/>
            <w:left w:val="none" w:sz="0" w:space="0" w:color="auto"/>
            <w:bottom w:val="none" w:sz="0" w:space="0" w:color="auto"/>
            <w:right w:val="none" w:sz="0" w:space="0" w:color="auto"/>
          </w:divBdr>
          <w:divsChild>
            <w:div w:id="1881284897">
              <w:marLeft w:val="0"/>
              <w:marRight w:val="0"/>
              <w:marTop w:val="0"/>
              <w:marBottom w:val="0"/>
              <w:divBdr>
                <w:top w:val="none" w:sz="0" w:space="0" w:color="auto"/>
                <w:left w:val="none" w:sz="0" w:space="0" w:color="auto"/>
                <w:bottom w:val="none" w:sz="0" w:space="0" w:color="auto"/>
                <w:right w:val="none" w:sz="0" w:space="0" w:color="auto"/>
              </w:divBdr>
              <w:divsChild>
                <w:div w:id="2096705959">
                  <w:marLeft w:val="120"/>
                  <w:marRight w:val="300"/>
                  <w:marTop w:val="0"/>
                  <w:marBottom w:val="120"/>
                  <w:divBdr>
                    <w:top w:val="none" w:sz="0" w:space="0" w:color="auto"/>
                    <w:left w:val="none" w:sz="0" w:space="0" w:color="auto"/>
                    <w:bottom w:val="none" w:sz="0" w:space="0" w:color="auto"/>
                    <w:right w:val="none" w:sz="0" w:space="0" w:color="auto"/>
                  </w:divBdr>
                  <w:divsChild>
                    <w:div w:id="332729511">
                      <w:marLeft w:val="0"/>
                      <w:marRight w:val="0"/>
                      <w:marTop w:val="0"/>
                      <w:marBottom w:val="0"/>
                      <w:divBdr>
                        <w:top w:val="none" w:sz="0" w:space="0" w:color="auto"/>
                        <w:left w:val="none" w:sz="0" w:space="0" w:color="auto"/>
                        <w:bottom w:val="none" w:sz="0" w:space="0" w:color="auto"/>
                        <w:right w:val="none" w:sz="0" w:space="0" w:color="auto"/>
                      </w:divBdr>
                      <w:divsChild>
                        <w:div w:id="198932502">
                          <w:marLeft w:val="0"/>
                          <w:marRight w:val="120"/>
                          <w:marTop w:val="0"/>
                          <w:marBottom w:val="0"/>
                          <w:divBdr>
                            <w:top w:val="none" w:sz="0" w:space="0" w:color="auto"/>
                            <w:left w:val="none" w:sz="0" w:space="0" w:color="auto"/>
                            <w:bottom w:val="none" w:sz="0" w:space="0" w:color="auto"/>
                            <w:right w:val="none" w:sz="0" w:space="0" w:color="auto"/>
                          </w:divBdr>
                          <w:divsChild>
                            <w:div w:id="1173833386">
                              <w:marLeft w:val="0"/>
                              <w:marRight w:val="0"/>
                              <w:marTop w:val="0"/>
                              <w:marBottom w:val="0"/>
                              <w:divBdr>
                                <w:top w:val="none" w:sz="0" w:space="0" w:color="auto"/>
                                <w:left w:val="none" w:sz="0" w:space="0" w:color="auto"/>
                                <w:bottom w:val="none" w:sz="0" w:space="0" w:color="auto"/>
                                <w:right w:val="none" w:sz="0" w:space="0" w:color="auto"/>
                              </w:divBdr>
                              <w:divsChild>
                                <w:div w:id="3083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9336">
          <w:marLeft w:val="0"/>
          <w:marRight w:val="0"/>
          <w:marTop w:val="0"/>
          <w:marBottom w:val="0"/>
          <w:divBdr>
            <w:top w:val="none" w:sz="0" w:space="0" w:color="auto"/>
            <w:left w:val="none" w:sz="0" w:space="0" w:color="auto"/>
            <w:bottom w:val="none" w:sz="0" w:space="0" w:color="auto"/>
            <w:right w:val="none" w:sz="0" w:space="0" w:color="auto"/>
          </w:divBdr>
          <w:divsChild>
            <w:div w:id="180439820">
              <w:marLeft w:val="0"/>
              <w:marRight w:val="0"/>
              <w:marTop w:val="0"/>
              <w:marBottom w:val="0"/>
              <w:divBdr>
                <w:top w:val="none" w:sz="0" w:space="0" w:color="auto"/>
                <w:left w:val="none" w:sz="0" w:space="0" w:color="auto"/>
                <w:bottom w:val="none" w:sz="0" w:space="0" w:color="auto"/>
                <w:right w:val="none" w:sz="0" w:space="0" w:color="auto"/>
              </w:divBdr>
              <w:divsChild>
                <w:div w:id="737751707">
                  <w:marLeft w:val="120"/>
                  <w:marRight w:val="300"/>
                  <w:marTop w:val="0"/>
                  <w:marBottom w:val="120"/>
                  <w:divBdr>
                    <w:top w:val="none" w:sz="0" w:space="0" w:color="auto"/>
                    <w:left w:val="none" w:sz="0" w:space="0" w:color="auto"/>
                    <w:bottom w:val="none" w:sz="0" w:space="0" w:color="auto"/>
                    <w:right w:val="none" w:sz="0" w:space="0" w:color="auto"/>
                  </w:divBdr>
                  <w:divsChild>
                    <w:div w:id="663896777">
                      <w:marLeft w:val="0"/>
                      <w:marRight w:val="0"/>
                      <w:marTop w:val="0"/>
                      <w:marBottom w:val="0"/>
                      <w:divBdr>
                        <w:top w:val="none" w:sz="0" w:space="0" w:color="auto"/>
                        <w:left w:val="none" w:sz="0" w:space="0" w:color="auto"/>
                        <w:bottom w:val="none" w:sz="0" w:space="0" w:color="auto"/>
                        <w:right w:val="none" w:sz="0" w:space="0" w:color="auto"/>
                      </w:divBdr>
                      <w:divsChild>
                        <w:div w:id="1848059617">
                          <w:marLeft w:val="120"/>
                          <w:marRight w:val="300"/>
                          <w:marTop w:val="0"/>
                          <w:marBottom w:val="0"/>
                          <w:divBdr>
                            <w:top w:val="none" w:sz="0" w:space="0" w:color="auto"/>
                            <w:left w:val="none" w:sz="0" w:space="0" w:color="auto"/>
                            <w:bottom w:val="none" w:sz="0" w:space="0" w:color="auto"/>
                            <w:right w:val="none" w:sz="0" w:space="0" w:color="auto"/>
                          </w:divBdr>
                          <w:divsChild>
                            <w:div w:id="174419008">
                              <w:marLeft w:val="0"/>
                              <w:marRight w:val="0"/>
                              <w:marTop w:val="0"/>
                              <w:marBottom w:val="0"/>
                              <w:divBdr>
                                <w:top w:val="none" w:sz="0" w:space="0" w:color="auto"/>
                                <w:left w:val="none" w:sz="0" w:space="0" w:color="auto"/>
                                <w:bottom w:val="none" w:sz="0" w:space="0" w:color="auto"/>
                                <w:right w:val="none" w:sz="0" w:space="0" w:color="auto"/>
                              </w:divBdr>
                              <w:divsChild>
                                <w:div w:id="1020547525">
                                  <w:marLeft w:val="0"/>
                                  <w:marRight w:val="0"/>
                                  <w:marTop w:val="0"/>
                                  <w:marBottom w:val="0"/>
                                  <w:divBdr>
                                    <w:top w:val="none" w:sz="0" w:space="0" w:color="auto"/>
                                    <w:left w:val="none" w:sz="0" w:space="0" w:color="auto"/>
                                    <w:bottom w:val="none" w:sz="0" w:space="0" w:color="auto"/>
                                    <w:right w:val="none" w:sz="0" w:space="0" w:color="auto"/>
                                  </w:divBdr>
                                  <w:divsChild>
                                    <w:div w:id="1099058430">
                                      <w:marLeft w:val="0"/>
                                      <w:marRight w:val="0"/>
                                      <w:marTop w:val="0"/>
                                      <w:marBottom w:val="0"/>
                                      <w:divBdr>
                                        <w:top w:val="none" w:sz="0" w:space="0" w:color="auto"/>
                                        <w:left w:val="none" w:sz="0" w:space="0" w:color="auto"/>
                                        <w:bottom w:val="none" w:sz="0" w:space="0" w:color="auto"/>
                                        <w:right w:val="none" w:sz="0" w:space="0" w:color="auto"/>
                                      </w:divBdr>
                                      <w:divsChild>
                                        <w:div w:id="487869197">
                                          <w:marLeft w:val="0"/>
                                          <w:marRight w:val="0"/>
                                          <w:marTop w:val="0"/>
                                          <w:marBottom w:val="0"/>
                                          <w:divBdr>
                                            <w:top w:val="none" w:sz="0" w:space="0" w:color="auto"/>
                                            <w:left w:val="none" w:sz="0" w:space="0" w:color="auto"/>
                                            <w:bottom w:val="none" w:sz="0" w:space="0" w:color="auto"/>
                                            <w:right w:val="none" w:sz="0" w:space="0" w:color="auto"/>
                                          </w:divBdr>
                                          <w:divsChild>
                                            <w:div w:id="1912420143">
                                              <w:marLeft w:val="0"/>
                                              <w:marRight w:val="0"/>
                                              <w:marTop w:val="0"/>
                                              <w:marBottom w:val="0"/>
                                              <w:divBdr>
                                                <w:top w:val="none" w:sz="0" w:space="0" w:color="auto"/>
                                                <w:left w:val="none" w:sz="0" w:space="0" w:color="auto"/>
                                                <w:bottom w:val="none" w:sz="0" w:space="0" w:color="auto"/>
                                                <w:right w:val="none" w:sz="0" w:space="0" w:color="auto"/>
                                              </w:divBdr>
                                              <w:divsChild>
                                                <w:div w:id="7202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685622">
      <w:bodyDiv w:val="1"/>
      <w:marLeft w:val="0"/>
      <w:marRight w:val="0"/>
      <w:marTop w:val="0"/>
      <w:marBottom w:val="0"/>
      <w:divBdr>
        <w:top w:val="none" w:sz="0" w:space="0" w:color="auto"/>
        <w:left w:val="none" w:sz="0" w:space="0" w:color="auto"/>
        <w:bottom w:val="none" w:sz="0" w:space="0" w:color="auto"/>
        <w:right w:val="none" w:sz="0" w:space="0" w:color="auto"/>
      </w:divBdr>
    </w:div>
    <w:div w:id="1449544206">
      <w:bodyDiv w:val="1"/>
      <w:marLeft w:val="0"/>
      <w:marRight w:val="0"/>
      <w:marTop w:val="0"/>
      <w:marBottom w:val="0"/>
      <w:divBdr>
        <w:top w:val="none" w:sz="0" w:space="0" w:color="auto"/>
        <w:left w:val="none" w:sz="0" w:space="0" w:color="auto"/>
        <w:bottom w:val="none" w:sz="0" w:space="0" w:color="auto"/>
        <w:right w:val="none" w:sz="0" w:space="0" w:color="auto"/>
      </w:divBdr>
    </w:div>
    <w:div w:id="1477406671">
      <w:bodyDiv w:val="1"/>
      <w:marLeft w:val="0"/>
      <w:marRight w:val="0"/>
      <w:marTop w:val="0"/>
      <w:marBottom w:val="0"/>
      <w:divBdr>
        <w:top w:val="none" w:sz="0" w:space="0" w:color="auto"/>
        <w:left w:val="none" w:sz="0" w:space="0" w:color="auto"/>
        <w:bottom w:val="none" w:sz="0" w:space="0" w:color="auto"/>
        <w:right w:val="none" w:sz="0" w:space="0" w:color="auto"/>
      </w:divBdr>
    </w:div>
    <w:div w:id="1491091316">
      <w:bodyDiv w:val="1"/>
      <w:marLeft w:val="0"/>
      <w:marRight w:val="0"/>
      <w:marTop w:val="0"/>
      <w:marBottom w:val="0"/>
      <w:divBdr>
        <w:top w:val="none" w:sz="0" w:space="0" w:color="auto"/>
        <w:left w:val="none" w:sz="0" w:space="0" w:color="auto"/>
        <w:bottom w:val="none" w:sz="0" w:space="0" w:color="auto"/>
        <w:right w:val="none" w:sz="0" w:space="0" w:color="auto"/>
      </w:divBdr>
    </w:div>
    <w:div w:id="1521620534">
      <w:bodyDiv w:val="1"/>
      <w:marLeft w:val="0"/>
      <w:marRight w:val="0"/>
      <w:marTop w:val="0"/>
      <w:marBottom w:val="0"/>
      <w:divBdr>
        <w:top w:val="none" w:sz="0" w:space="0" w:color="auto"/>
        <w:left w:val="none" w:sz="0" w:space="0" w:color="auto"/>
        <w:bottom w:val="none" w:sz="0" w:space="0" w:color="auto"/>
        <w:right w:val="none" w:sz="0" w:space="0" w:color="auto"/>
      </w:divBdr>
    </w:div>
    <w:div w:id="1550072808">
      <w:bodyDiv w:val="1"/>
      <w:marLeft w:val="0"/>
      <w:marRight w:val="0"/>
      <w:marTop w:val="0"/>
      <w:marBottom w:val="0"/>
      <w:divBdr>
        <w:top w:val="none" w:sz="0" w:space="0" w:color="auto"/>
        <w:left w:val="none" w:sz="0" w:space="0" w:color="auto"/>
        <w:bottom w:val="none" w:sz="0" w:space="0" w:color="auto"/>
        <w:right w:val="none" w:sz="0" w:space="0" w:color="auto"/>
      </w:divBdr>
    </w:div>
    <w:div w:id="1617637280">
      <w:bodyDiv w:val="1"/>
      <w:marLeft w:val="0"/>
      <w:marRight w:val="0"/>
      <w:marTop w:val="0"/>
      <w:marBottom w:val="0"/>
      <w:divBdr>
        <w:top w:val="none" w:sz="0" w:space="0" w:color="auto"/>
        <w:left w:val="none" w:sz="0" w:space="0" w:color="auto"/>
        <w:bottom w:val="none" w:sz="0" w:space="0" w:color="auto"/>
        <w:right w:val="none" w:sz="0" w:space="0" w:color="auto"/>
      </w:divBdr>
    </w:div>
    <w:div w:id="1622876261">
      <w:bodyDiv w:val="1"/>
      <w:marLeft w:val="0"/>
      <w:marRight w:val="0"/>
      <w:marTop w:val="0"/>
      <w:marBottom w:val="0"/>
      <w:divBdr>
        <w:top w:val="none" w:sz="0" w:space="0" w:color="auto"/>
        <w:left w:val="none" w:sz="0" w:space="0" w:color="auto"/>
        <w:bottom w:val="none" w:sz="0" w:space="0" w:color="auto"/>
        <w:right w:val="none" w:sz="0" w:space="0" w:color="auto"/>
      </w:divBdr>
    </w:div>
    <w:div w:id="1665859684">
      <w:bodyDiv w:val="1"/>
      <w:marLeft w:val="0"/>
      <w:marRight w:val="0"/>
      <w:marTop w:val="0"/>
      <w:marBottom w:val="0"/>
      <w:divBdr>
        <w:top w:val="none" w:sz="0" w:space="0" w:color="auto"/>
        <w:left w:val="none" w:sz="0" w:space="0" w:color="auto"/>
        <w:bottom w:val="none" w:sz="0" w:space="0" w:color="auto"/>
        <w:right w:val="none" w:sz="0" w:space="0" w:color="auto"/>
      </w:divBdr>
    </w:div>
    <w:div w:id="1700858115">
      <w:bodyDiv w:val="1"/>
      <w:marLeft w:val="0"/>
      <w:marRight w:val="0"/>
      <w:marTop w:val="0"/>
      <w:marBottom w:val="0"/>
      <w:divBdr>
        <w:top w:val="none" w:sz="0" w:space="0" w:color="auto"/>
        <w:left w:val="none" w:sz="0" w:space="0" w:color="auto"/>
        <w:bottom w:val="none" w:sz="0" w:space="0" w:color="auto"/>
        <w:right w:val="none" w:sz="0" w:space="0" w:color="auto"/>
      </w:divBdr>
    </w:div>
    <w:div w:id="1737699765">
      <w:bodyDiv w:val="1"/>
      <w:marLeft w:val="0"/>
      <w:marRight w:val="0"/>
      <w:marTop w:val="0"/>
      <w:marBottom w:val="0"/>
      <w:divBdr>
        <w:top w:val="none" w:sz="0" w:space="0" w:color="auto"/>
        <w:left w:val="none" w:sz="0" w:space="0" w:color="auto"/>
        <w:bottom w:val="none" w:sz="0" w:space="0" w:color="auto"/>
        <w:right w:val="none" w:sz="0" w:space="0" w:color="auto"/>
      </w:divBdr>
    </w:div>
    <w:div w:id="1745948702">
      <w:bodyDiv w:val="1"/>
      <w:marLeft w:val="0"/>
      <w:marRight w:val="0"/>
      <w:marTop w:val="0"/>
      <w:marBottom w:val="0"/>
      <w:divBdr>
        <w:top w:val="none" w:sz="0" w:space="0" w:color="auto"/>
        <w:left w:val="none" w:sz="0" w:space="0" w:color="auto"/>
        <w:bottom w:val="none" w:sz="0" w:space="0" w:color="auto"/>
        <w:right w:val="none" w:sz="0" w:space="0" w:color="auto"/>
      </w:divBdr>
    </w:div>
    <w:div w:id="1747145490">
      <w:bodyDiv w:val="1"/>
      <w:marLeft w:val="0"/>
      <w:marRight w:val="0"/>
      <w:marTop w:val="0"/>
      <w:marBottom w:val="0"/>
      <w:divBdr>
        <w:top w:val="none" w:sz="0" w:space="0" w:color="auto"/>
        <w:left w:val="none" w:sz="0" w:space="0" w:color="auto"/>
        <w:bottom w:val="none" w:sz="0" w:space="0" w:color="auto"/>
        <w:right w:val="none" w:sz="0" w:space="0" w:color="auto"/>
      </w:divBdr>
    </w:div>
    <w:div w:id="1759251563">
      <w:bodyDiv w:val="1"/>
      <w:marLeft w:val="0"/>
      <w:marRight w:val="0"/>
      <w:marTop w:val="0"/>
      <w:marBottom w:val="0"/>
      <w:divBdr>
        <w:top w:val="none" w:sz="0" w:space="0" w:color="auto"/>
        <w:left w:val="none" w:sz="0" w:space="0" w:color="auto"/>
        <w:bottom w:val="none" w:sz="0" w:space="0" w:color="auto"/>
        <w:right w:val="none" w:sz="0" w:space="0" w:color="auto"/>
      </w:divBdr>
    </w:div>
    <w:div w:id="1787502104">
      <w:bodyDiv w:val="1"/>
      <w:marLeft w:val="0"/>
      <w:marRight w:val="0"/>
      <w:marTop w:val="0"/>
      <w:marBottom w:val="0"/>
      <w:divBdr>
        <w:top w:val="none" w:sz="0" w:space="0" w:color="auto"/>
        <w:left w:val="none" w:sz="0" w:space="0" w:color="auto"/>
        <w:bottom w:val="none" w:sz="0" w:space="0" w:color="auto"/>
        <w:right w:val="none" w:sz="0" w:space="0" w:color="auto"/>
      </w:divBdr>
    </w:div>
    <w:div w:id="1814634036">
      <w:bodyDiv w:val="1"/>
      <w:marLeft w:val="0"/>
      <w:marRight w:val="0"/>
      <w:marTop w:val="0"/>
      <w:marBottom w:val="0"/>
      <w:divBdr>
        <w:top w:val="none" w:sz="0" w:space="0" w:color="auto"/>
        <w:left w:val="none" w:sz="0" w:space="0" w:color="auto"/>
        <w:bottom w:val="none" w:sz="0" w:space="0" w:color="auto"/>
        <w:right w:val="none" w:sz="0" w:space="0" w:color="auto"/>
      </w:divBdr>
    </w:div>
    <w:div w:id="1834564257">
      <w:bodyDiv w:val="1"/>
      <w:marLeft w:val="0"/>
      <w:marRight w:val="0"/>
      <w:marTop w:val="0"/>
      <w:marBottom w:val="0"/>
      <w:divBdr>
        <w:top w:val="none" w:sz="0" w:space="0" w:color="auto"/>
        <w:left w:val="none" w:sz="0" w:space="0" w:color="auto"/>
        <w:bottom w:val="none" w:sz="0" w:space="0" w:color="auto"/>
        <w:right w:val="none" w:sz="0" w:space="0" w:color="auto"/>
      </w:divBdr>
    </w:div>
    <w:div w:id="1843205396">
      <w:bodyDiv w:val="1"/>
      <w:marLeft w:val="0"/>
      <w:marRight w:val="0"/>
      <w:marTop w:val="0"/>
      <w:marBottom w:val="0"/>
      <w:divBdr>
        <w:top w:val="none" w:sz="0" w:space="0" w:color="auto"/>
        <w:left w:val="none" w:sz="0" w:space="0" w:color="auto"/>
        <w:bottom w:val="none" w:sz="0" w:space="0" w:color="auto"/>
        <w:right w:val="none" w:sz="0" w:space="0" w:color="auto"/>
      </w:divBdr>
    </w:div>
    <w:div w:id="1850212386">
      <w:bodyDiv w:val="1"/>
      <w:marLeft w:val="0"/>
      <w:marRight w:val="0"/>
      <w:marTop w:val="0"/>
      <w:marBottom w:val="0"/>
      <w:divBdr>
        <w:top w:val="none" w:sz="0" w:space="0" w:color="auto"/>
        <w:left w:val="none" w:sz="0" w:space="0" w:color="auto"/>
        <w:bottom w:val="none" w:sz="0" w:space="0" w:color="auto"/>
        <w:right w:val="none" w:sz="0" w:space="0" w:color="auto"/>
      </w:divBdr>
    </w:div>
    <w:div w:id="1858618229">
      <w:bodyDiv w:val="1"/>
      <w:marLeft w:val="0"/>
      <w:marRight w:val="0"/>
      <w:marTop w:val="0"/>
      <w:marBottom w:val="0"/>
      <w:divBdr>
        <w:top w:val="none" w:sz="0" w:space="0" w:color="auto"/>
        <w:left w:val="none" w:sz="0" w:space="0" w:color="auto"/>
        <w:bottom w:val="none" w:sz="0" w:space="0" w:color="auto"/>
        <w:right w:val="none" w:sz="0" w:space="0" w:color="auto"/>
      </w:divBdr>
    </w:div>
    <w:div w:id="1860971080">
      <w:bodyDiv w:val="1"/>
      <w:marLeft w:val="0"/>
      <w:marRight w:val="0"/>
      <w:marTop w:val="0"/>
      <w:marBottom w:val="0"/>
      <w:divBdr>
        <w:top w:val="none" w:sz="0" w:space="0" w:color="auto"/>
        <w:left w:val="none" w:sz="0" w:space="0" w:color="auto"/>
        <w:bottom w:val="none" w:sz="0" w:space="0" w:color="auto"/>
        <w:right w:val="none" w:sz="0" w:space="0" w:color="auto"/>
      </w:divBdr>
    </w:div>
    <w:div w:id="1882863572">
      <w:bodyDiv w:val="1"/>
      <w:marLeft w:val="0"/>
      <w:marRight w:val="0"/>
      <w:marTop w:val="0"/>
      <w:marBottom w:val="0"/>
      <w:divBdr>
        <w:top w:val="none" w:sz="0" w:space="0" w:color="auto"/>
        <w:left w:val="none" w:sz="0" w:space="0" w:color="auto"/>
        <w:bottom w:val="none" w:sz="0" w:space="0" w:color="auto"/>
        <w:right w:val="none" w:sz="0" w:space="0" w:color="auto"/>
      </w:divBdr>
    </w:div>
    <w:div w:id="1900483256">
      <w:bodyDiv w:val="1"/>
      <w:marLeft w:val="0"/>
      <w:marRight w:val="0"/>
      <w:marTop w:val="0"/>
      <w:marBottom w:val="0"/>
      <w:divBdr>
        <w:top w:val="none" w:sz="0" w:space="0" w:color="auto"/>
        <w:left w:val="none" w:sz="0" w:space="0" w:color="auto"/>
        <w:bottom w:val="none" w:sz="0" w:space="0" w:color="auto"/>
        <w:right w:val="none" w:sz="0" w:space="0" w:color="auto"/>
      </w:divBdr>
    </w:div>
    <w:div w:id="1907912646">
      <w:bodyDiv w:val="1"/>
      <w:marLeft w:val="0"/>
      <w:marRight w:val="0"/>
      <w:marTop w:val="0"/>
      <w:marBottom w:val="0"/>
      <w:divBdr>
        <w:top w:val="none" w:sz="0" w:space="0" w:color="auto"/>
        <w:left w:val="none" w:sz="0" w:space="0" w:color="auto"/>
        <w:bottom w:val="none" w:sz="0" w:space="0" w:color="auto"/>
        <w:right w:val="none" w:sz="0" w:space="0" w:color="auto"/>
      </w:divBdr>
    </w:div>
    <w:div w:id="1911190966">
      <w:bodyDiv w:val="1"/>
      <w:marLeft w:val="0"/>
      <w:marRight w:val="0"/>
      <w:marTop w:val="0"/>
      <w:marBottom w:val="0"/>
      <w:divBdr>
        <w:top w:val="none" w:sz="0" w:space="0" w:color="auto"/>
        <w:left w:val="none" w:sz="0" w:space="0" w:color="auto"/>
        <w:bottom w:val="none" w:sz="0" w:space="0" w:color="auto"/>
        <w:right w:val="none" w:sz="0" w:space="0" w:color="auto"/>
      </w:divBdr>
    </w:div>
    <w:div w:id="1925918228">
      <w:bodyDiv w:val="1"/>
      <w:marLeft w:val="0"/>
      <w:marRight w:val="0"/>
      <w:marTop w:val="0"/>
      <w:marBottom w:val="0"/>
      <w:divBdr>
        <w:top w:val="none" w:sz="0" w:space="0" w:color="auto"/>
        <w:left w:val="none" w:sz="0" w:space="0" w:color="auto"/>
        <w:bottom w:val="none" w:sz="0" w:space="0" w:color="auto"/>
        <w:right w:val="none" w:sz="0" w:space="0" w:color="auto"/>
      </w:divBdr>
    </w:div>
    <w:div w:id="1940209862">
      <w:bodyDiv w:val="1"/>
      <w:marLeft w:val="0"/>
      <w:marRight w:val="0"/>
      <w:marTop w:val="0"/>
      <w:marBottom w:val="0"/>
      <w:divBdr>
        <w:top w:val="none" w:sz="0" w:space="0" w:color="auto"/>
        <w:left w:val="none" w:sz="0" w:space="0" w:color="auto"/>
        <w:bottom w:val="none" w:sz="0" w:space="0" w:color="auto"/>
        <w:right w:val="none" w:sz="0" w:space="0" w:color="auto"/>
      </w:divBdr>
    </w:div>
    <w:div w:id="1953241503">
      <w:bodyDiv w:val="1"/>
      <w:marLeft w:val="0"/>
      <w:marRight w:val="0"/>
      <w:marTop w:val="0"/>
      <w:marBottom w:val="0"/>
      <w:divBdr>
        <w:top w:val="none" w:sz="0" w:space="0" w:color="auto"/>
        <w:left w:val="none" w:sz="0" w:space="0" w:color="auto"/>
        <w:bottom w:val="none" w:sz="0" w:space="0" w:color="auto"/>
        <w:right w:val="none" w:sz="0" w:space="0" w:color="auto"/>
      </w:divBdr>
    </w:div>
    <w:div w:id="1954945506">
      <w:bodyDiv w:val="1"/>
      <w:marLeft w:val="0"/>
      <w:marRight w:val="0"/>
      <w:marTop w:val="0"/>
      <w:marBottom w:val="0"/>
      <w:divBdr>
        <w:top w:val="none" w:sz="0" w:space="0" w:color="auto"/>
        <w:left w:val="none" w:sz="0" w:space="0" w:color="auto"/>
        <w:bottom w:val="none" w:sz="0" w:space="0" w:color="auto"/>
        <w:right w:val="none" w:sz="0" w:space="0" w:color="auto"/>
      </w:divBdr>
    </w:div>
    <w:div w:id="1962414761">
      <w:bodyDiv w:val="1"/>
      <w:marLeft w:val="0"/>
      <w:marRight w:val="0"/>
      <w:marTop w:val="0"/>
      <w:marBottom w:val="0"/>
      <w:divBdr>
        <w:top w:val="none" w:sz="0" w:space="0" w:color="auto"/>
        <w:left w:val="none" w:sz="0" w:space="0" w:color="auto"/>
        <w:bottom w:val="none" w:sz="0" w:space="0" w:color="auto"/>
        <w:right w:val="none" w:sz="0" w:space="0" w:color="auto"/>
      </w:divBdr>
    </w:div>
    <w:div w:id="1971326501">
      <w:bodyDiv w:val="1"/>
      <w:marLeft w:val="0"/>
      <w:marRight w:val="0"/>
      <w:marTop w:val="0"/>
      <w:marBottom w:val="0"/>
      <w:divBdr>
        <w:top w:val="none" w:sz="0" w:space="0" w:color="auto"/>
        <w:left w:val="none" w:sz="0" w:space="0" w:color="auto"/>
        <w:bottom w:val="none" w:sz="0" w:space="0" w:color="auto"/>
        <w:right w:val="none" w:sz="0" w:space="0" w:color="auto"/>
      </w:divBdr>
    </w:div>
    <w:div w:id="1973436688">
      <w:bodyDiv w:val="1"/>
      <w:marLeft w:val="0"/>
      <w:marRight w:val="0"/>
      <w:marTop w:val="0"/>
      <w:marBottom w:val="0"/>
      <w:divBdr>
        <w:top w:val="none" w:sz="0" w:space="0" w:color="auto"/>
        <w:left w:val="none" w:sz="0" w:space="0" w:color="auto"/>
        <w:bottom w:val="none" w:sz="0" w:space="0" w:color="auto"/>
        <w:right w:val="none" w:sz="0" w:space="0" w:color="auto"/>
      </w:divBdr>
    </w:div>
    <w:div w:id="1976060713">
      <w:bodyDiv w:val="1"/>
      <w:marLeft w:val="0"/>
      <w:marRight w:val="0"/>
      <w:marTop w:val="0"/>
      <w:marBottom w:val="0"/>
      <w:divBdr>
        <w:top w:val="none" w:sz="0" w:space="0" w:color="auto"/>
        <w:left w:val="none" w:sz="0" w:space="0" w:color="auto"/>
        <w:bottom w:val="none" w:sz="0" w:space="0" w:color="auto"/>
        <w:right w:val="none" w:sz="0" w:space="0" w:color="auto"/>
      </w:divBdr>
    </w:div>
    <w:div w:id="1977418629">
      <w:bodyDiv w:val="1"/>
      <w:marLeft w:val="0"/>
      <w:marRight w:val="0"/>
      <w:marTop w:val="0"/>
      <w:marBottom w:val="0"/>
      <w:divBdr>
        <w:top w:val="none" w:sz="0" w:space="0" w:color="auto"/>
        <w:left w:val="none" w:sz="0" w:space="0" w:color="auto"/>
        <w:bottom w:val="none" w:sz="0" w:space="0" w:color="auto"/>
        <w:right w:val="none" w:sz="0" w:space="0" w:color="auto"/>
      </w:divBdr>
    </w:div>
    <w:div w:id="2006391949">
      <w:bodyDiv w:val="1"/>
      <w:marLeft w:val="0"/>
      <w:marRight w:val="0"/>
      <w:marTop w:val="0"/>
      <w:marBottom w:val="0"/>
      <w:divBdr>
        <w:top w:val="none" w:sz="0" w:space="0" w:color="auto"/>
        <w:left w:val="none" w:sz="0" w:space="0" w:color="auto"/>
        <w:bottom w:val="none" w:sz="0" w:space="0" w:color="auto"/>
        <w:right w:val="none" w:sz="0" w:space="0" w:color="auto"/>
      </w:divBdr>
    </w:div>
    <w:div w:id="2015835853">
      <w:bodyDiv w:val="1"/>
      <w:marLeft w:val="0"/>
      <w:marRight w:val="0"/>
      <w:marTop w:val="0"/>
      <w:marBottom w:val="0"/>
      <w:divBdr>
        <w:top w:val="none" w:sz="0" w:space="0" w:color="auto"/>
        <w:left w:val="none" w:sz="0" w:space="0" w:color="auto"/>
        <w:bottom w:val="none" w:sz="0" w:space="0" w:color="auto"/>
        <w:right w:val="none" w:sz="0" w:space="0" w:color="auto"/>
      </w:divBdr>
    </w:div>
    <w:div w:id="2031026612">
      <w:bodyDiv w:val="1"/>
      <w:marLeft w:val="0"/>
      <w:marRight w:val="0"/>
      <w:marTop w:val="0"/>
      <w:marBottom w:val="0"/>
      <w:divBdr>
        <w:top w:val="none" w:sz="0" w:space="0" w:color="auto"/>
        <w:left w:val="none" w:sz="0" w:space="0" w:color="auto"/>
        <w:bottom w:val="none" w:sz="0" w:space="0" w:color="auto"/>
        <w:right w:val="none" w:sz="0" w:space="0" w:color="auto"/>
      </w:divBdr>
    </w:div>
    <w:div w:id="2045935092">
      <w:bodyDiv w:val="1"/>
      <w:marLeft w:val="0"/>
      <w:marRight w:val="0"/>
      <w:marTop w:val="0"/>
      <w:marBottom w:val="0"/>
      <w:divBdr>
        <w:top w:val="none" w:sz="0" w:space="0" w:color="auto"/>
        <w:left w:val="none" w:sz="0" w:space="0" w:color="auto"/>
        <w:bottom w:val="none" w:sz="0" w:space="0" w:color="auto"/>
        <w:right w:val="none" w:sz="0" w:space="0" w:color="auto"/>
      </w:divBdr>
    </w:div>
    <w:div w:id="2067533208">
      <w:bodyDiv w:val="1"/>
      <w:marLeft w:val="0"/>
      <w:marRight w:val="0"/>
      <w:marTop w:val="0"/>
      <w:marBottom w:val="0"/>
      <w:divBdr>
        <w:top w:val="none" w:sz="0" w:space="0" w:color="auto"/>
        <w:left w:val="none" w:sz="0" w:space="0" w:color="auto"/>
        <w:bottom w:val="none" w:sz="0" w:space="0" w:color="auto"/>
        <w:right w:val="none" w:sz="0" w:space="0" w:color="auto"/>
      </w:divBdr>
    </w:div>
    <w:div w:id="2100176942">
      <w:bodyDiv w:val="1"/>
      <w:marLeft w:val="0"/>
      <w:marRight w:val="0"/>
      <w:marTop w:val="0"/>
      <w:marBottom w:val="0"/>
      <w:divBdr>
        <w:top w:val="none" w:sz="0" w:space="0" w:color="auto"/>
        <w:left w:val="none" w:sz="0" w:space="0" w:color="auto"/>
        <w:bottom w:val="none" w:sz="0" w:space="0" w:color="auto"/>
        <w:right w:val="none" w:sz="0" w:space="0" w:color="auto"/>
      </w:divBdr>
    </w:div>
    <w:div w:id="2113813644">
      <w:bodyDiv w:val="1"/>
      <w:marLeft w:val="0"/>
      <w:marRight w:val="0"/>
      <w:marTop w:val="0"/>
      <w:marBottom w:val="0"/>
      <w:divBdr>
        <w:top w:val="none" w:sz="0" w:space="0" w:color="auto"/>
        <w:left w:val="none" w:sz="0" w:space="0" w:color="auto"/>
        <w:bottom w:val="none" w:sz="0" w:space="0" w:color="auto"/>
        <w:right w:val="none" w:sz="0" w:space="0" w:color="auto"/>
      </w:divBdr>
    </w:div>
    <w:div w:id="21210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es-secr@unipi.gr" TargetMode="External"/><Relationship Id="rId1" Type="http://schemas.openxmlformats.org/officeDocument/2006/relationships/hyperlink" Target="http://www.unip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203C-537B-4E5C-9E9C-22CAB298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464</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Μαρούλη</dc:creator>
  <cp:keywords/>
  <dc:description/>
  <cp:lastModifiedBy>Παναγιώτα Κατσιγιάννη</cp:lastModifiedBy>
  <cp:revision>40</cp:revision>
  <cp:lastPrinted>2024-11-12T14:12:00Z</cp:lastPrinted>
  <dcterms:created xsi:type="dcterms:W3CDTF">2024-10-28T22:07:00Z</dcterms:created>
  <dcterms:modified xsi:type="dcterms:W3CDTF">2024-11-20T10:37:00Z</dcterms:modified>
</cp:coreProperties>
</file>